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77E" w14:textId="47B58B0F" w:rsidR="00B65C9D" w:rsidRDefault="00043A9D" w:rsidP="00D809E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A9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809E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AA49166" w14:textId="77777777" w:rsidR="00D809EF" w:rsidRPr="00F805D2" w:rsidRDefault="00D809EF" w:rsidP="00D809EF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517FD" w14:textId="441CA315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Задание 1. Для создания нового проекта выполните следующие действия (см. Приложение 1):</w:t>
      </w:r>
    </w:p>
    <w:p w14:paraId="42BC00B5" w14:textId="5ED95A02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809EF">
        <w:rPr>
          <w:rFonts w:ascii="Times New Roman" w:hAnsi="Times New Roman" w:cs="Times New Roman"/>
          <w:sz w:val="28"/>
          <w:szCs w:val="28"/>
        </w:rPr>
        <w:t>Создайте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новый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проект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: File ► New Project, </w:t>
      </w:r>
      <w:r w:rsidRPr="00D809EF">
        <w:rPr>
          <w:rFonts w:ascii="Times New Roman" w:hAnsi="Times New Roman" w:cs="Times New Roman"/>
          <w:sz w:val="28"/>
          <w:szCs w:val="28"/>
        </w:rPr>
        <w:t>либо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809EF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Project </w:t>
      </w:r>
      <w:r w:rsidRPr="00D809EF">
        <w:rPr>
          <w:rFonts w:ascii="Times New Roman" w:hAnsi="Times New Roman" w:cs="Times New Roman"/>
          <w:sz w:val="28"/>
          <w:szCs w:val="28"/>
        </w:rPr>
        <w:t>в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окне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Start Page</w:t>
      </w:r>
    </w:p>
    <w:p w14:paraId="3093775A" w14:textId="73784B48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809EF">
        <w:rPr>
          <w:rFonts w:ascii="Times New Roman" w:hAnsi="Times New Roman" w:cs="Times New Roman"/>
          <w:sz w:val="28"/>
          <w:szCs w:val="28"/>
        </w:rPr>
        <w:t>В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окне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New project </w:t>
      </w:r>
      <w:r w:rsidRPr="00D809EF">
        <w:rPr>
          <w:rFonts w:ascii="Times New Roman" w:hAnsi="Times New Roman" w:cs="Times New Roman"/>
          <w:sz w:val="28"/>
          <w:szCs w:val="28"/>
        </w:rPr>
        <w:t>в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левой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части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выберите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Visual C# Projects, </w:t>
      </w:r>
      <w:r w:rsidRPr="00D809EF">
        <w:rPr>
          <w:rFonts w:ascii="Times New Roman" w:hAnsi="Times New Roman" w:cs="Times New Roman"/>
          <w:sz w:val="28"/>
          <w:szCs w:val="28"/>
        </w:rPr>
        <w:t>в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правой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809EF">
        <w:rPr>
          <w:rFonts w:ascii="Times New Roman" w:hAnsi="Times New Roman" w:cs="Times New Roman"/>
          <w:sz w:val="28"/>
          <w:szCs w:val="28"/>
        </w:rPr>
        <w:t>пункт</w:t>
      </w:r>
      <w:r w:rsidRPr="00D809EF">
        <w:rPr>
          <w:rFonts w:ascii="Times New Roman" w:hAnsi="Times New Roman" w:cs="Times New Roman"/>
          <w:sz w:val="28"/>
          <w:szCs w:val="28"/>
          <w:lang w:val="en-US"/>
        </w:rPr>
        <w:t xml:space="preserve"> Console Application</w:t>
      </w:r>
    </w:p>
    <w:p w14:paraId="6E39EC02" w14:textId="46A544A1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 xml:space="preserve">3. В поле Name введите имя проекта, в поле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D809EF">
        <w:rPr>
          <w:rFonts w:ascii="Times New Roman" w:hAnsi="Times New Roman" w:cs="Times New Roman"/>
          <w:sz w:val="28"/>
          <w:szCs w:val="28"/>
        </w:rPr>
        <w:t xml:space="preserve"> – место его сохранения на диске</w:t>
      </w:r>
    </w:p>
    <w:p w14:paraId="3F2006FB" w14:textId="77777777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4. Ознакомьтесь с основными окнами среды.</w:t>
      </w:r>
    </w:p>
    <w:p w14:paraId="4AB8A792" w14:textId="77777777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5. Рассмотрите каждую строку заготовки программы.</w:t>
      </w:r>
    </w:p>
    <w:p w14:paraId="71260660" w14:textId="5A6EAB4C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6. Наберите приведенный пример программы (Листинг 1).В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свои значения соответствующих типов в пропущенных местах операторов.</w:t>
      </w:r>
    </w:p>
    <w:p w14:paraId="150D6AA9" w14:textId="77777777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7. Сохраните весь проект на диске: File ► Save All</w:t>
      </w:r>
    </w:p>
    <w:p w14:paraId="3EC19E4D" w14:textId="64892385" w:rsid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 xml:space="preserve">8. Для выполнения программы: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D809EF">
        <w:rPr>
          <w:rFonts w:ascii="Times New Roman" w:hAnsi="Times New Roman" w:cs="Times New Roman"/>
          <w:sz w:val="28"/>
          <w:szCs w:val="28"/>
        </w:rPr>
        <w:t xml:space="preserve"> ► Start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D8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Debugging</w:t>
      </w:r>
      <w:proofErr w:type="spellEnd"/>
    </w:p>
    <w:p w14:paraId="5B8728C8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6B34552C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1B474FD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amespace matemat1</w:t>
      </w:r>
    </w:p>
    <w:p w14:paraId="12F8FF6E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756BD98D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4585F813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3F8AC280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void Main(</w:t>
      </w:r>
      <w:proofErr w:type="gramStart"/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9547AEC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7C3C32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48FC8215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бъявление переменной x и присвоение ей значения 12</w:t>
      </w:r>
    </w:p>
    <w:p w14:paraId="1A172B02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x = 12;</w:t>
      </w:r>
    </w:p>
    <w:p w14:paraId="05D9BB3B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CF06F33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бъявление переменной y и присвоение ей значения 3</w:t>
      </w:r>
    </w:p>
    <w:p w14:paraId="7EE6A3CE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</w:rPr>
        <w:t>double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y = 3;</w:t>
      </w:r>
    </w:p>
    <w:p w14:paraId="71272373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587D84F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 значения переменной x на консоль</w:t>
      </w:r>
    </w:p>
    <w:p w14:paraId="478206F8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</w:rPr>
        <w:t>("x: " + x);</w:t>
      </w:r>
    </w:p>
    <w:p w14:paraId="625241BE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8B0F436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бъявление переменной b и присвоение ей значения 9</w:t>
      </w:r>
    </w:p>
    <w:p w14:paraId="07957B76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</w:rPr>
        <w:t>double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b = 9;</w:t>
      </w:r>
    </w:p>
    <w:p w14:paraId="0CAE080E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B77BEAE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 значения переменной y на консоль</w:t>
      </w:r>
    </w:p>
    <w:p w14:paraId="0BDAD887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C3C32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7C3C32">
        <w:rPr>
          <w:rFonts w:ascii="Times New Roman" w:hAnsi="Times New Roman" w:cs="Times New Roman"/>
          <w:sz w:val="20"/>
          <w:szCs w:val="20"/>
          <w:highlight w:val="white"/>
        </w:rPr>
        <w:t>("y: " + y);</w:t>
      </w:r>
    </w:p>
    <w:p w14:paraId="65B1792D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64828DC9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7F863B12" w14:textId="77777777" w:rsidR="007C3C32" w:rsidRPr="007C3C32" w:rsidRDefault="007C3C32" w:rsidP="007C3C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7C3C32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7C24A3DE" w14:textId="7148159D" w:rsidR="007C3C32" w:rsidRDefault="007C3C32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0113D375" wp14:editId="05CEAB3C">
            <wp:simplePos x="0" y="0"/>
            <wp:positionH relativeFrom="column">
              <wp:posOffset>2780030</wp:posOffset>
            </wp:positionH>
            <wp:positionV relativeFrom="paragraph">
              <wp:posOffset>8255</wp:posOffset>
            </wp:positionV>
            <wp:extent cx="760730" cy="544195"/>
            <wp:effectExtent l="0" t="0" r="0" b="0"/>
            <wp:wrapTight wrapText="bothSides">
              <wp:wrapPolygon edited="0">
                <wp:start x="0" y="0"/>
                <wp:lineTo x="0" y="21172"/>
                <wp:lineTo x="21095" y="21172"/>
                <wp:lineTo x="210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26689"/>
                    <a:stretch/>
                  </pic:blipFill>
                  <pic:spPr bwMode="auto">
                    <a:xfrm>
                      <a:off x="0" y="0"/>
                      <a:ext cx="76073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7CFC8" w14:textId="71042BDC" w:rsidR="007C3C32" w:rsidRDefault="007C3C32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5D549" w14:textId="4EFA3ECD" w:rsidR="007C3C32" w:rsidRPr="00D809EF" w:rsidRDefault="007C3C32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59AB39" w14:textId="77777777" w:rsidR="00D809EF" w:rsidRDefault="00D80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2BFB3" w14:textId="62AE64B0" w:rsidR="00D809EF" w:rsidRPr="00D809EF" w:rsidRDefault="00D809EF" w:rsidP="00D809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lastRenderedPageBreak/>
        <w:t>Задание 2. Создайте новое консольное приложение для решения задачи.</w:t>
      </w:r>
    </w:p>
    <w:p w14:paraId="3D11E2D6" w14:textId="53762681" w:rsidR="00F44FAE" w:rsidRDefault="00D809EF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09EF">
        <w:rPr>
          <w:rFonts w:ascii="Times New Roman" w:hAnsi="Times New Roman" w:cs="Times New Roman"/>
          <w:sz w:val="28"/>
          <w:szCs w:val="28"/>
        </w:rPr>
        <w:t>Введите вещественные числа x, у, z из области допустим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исходных данных. Для преобразования к числовой форме исполь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Pr="00D809EF"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r w:rsidRPr="00D809EF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D809EF">
        <w:rPr>
          <w:rFonts w:ascii="Times New Roman" w:hAnsi="Times New Roman" w:cs="Times New Roman"/>
          <w:sz w:val="28"/>
          <w:szCs w:val="28"/>
        </w:rPr>
        <w:t>. Вычислите а, b. Результаты выведи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EF">
        <w:rPr>
          <w:rFonts w:ascii="Times New Roman" w:hAnsi="Times New Roman" w:cs="Times New Roman"/>
          <w:sz w:val="28"/>
          <w:szCs w:val="28"/>
        </w:rPr>
        <w:t>экран с использованием формата и шаблонов</w:t>
      </w:r>
      <w:r w:rsidR="00C77D10">
        <w:rPr>
          <w:rFonts w:ascii="Times New Roman" w:hAnsi="Times New Roman" w:cs="Times New Roman"/>
          <w:sz w:val="28"/>
          <w:szCs w:val="28"/>
        </w:rPr>
        <w:t>.</w:t>
      </w:r>
    </w:p>
    <w:p w14:paraId="76B017D3" w14:textId="0E85E829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250AF450" wp14:editId="1D95CFED">
            <wp:simplePos x="0" y="0"/>
            <wp:positionH relativeFrom="column">
              <wp:posOffset>1027430</wp:posOffset>
            </wp:positionH>
            <wp:positionV relativeFrom="paragraph">
              <wp:posOffset>70485</wp:posOffset>
            </wp:positionV>
            <wp:extent cx="4251960" cy="819785"/>
            <wp:effectExtent l="0" t="0" r="0" b="0"/>
            <wp:wrapTight wrapText="bothSides">
              <wp:wrapPolygon edited="0">
                <wp:start x="0" y="0"/>
                <wp:lineTo x="0" y="21081"/>
                <wp:lineTo x="21484" y="21081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6"/>
                    <a:stretch/>
                  </pic:blipFill>
                  <pic:spPr bwMode="auto">
                    <a:xfrm>
                      <a:off x="0" y="0"/>
                      <a:ext cx="425196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E9562" w14:textId="36705551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BD8184" w14:textId="19876A59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081E6B" w14:textId="77777777" w:rsidR="00FC4CF0" w:rsidRDefault="00FC4CF0" w:rsidP="00FC4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620250EA" w14:textId="77777777" w:rsidR="00FC4CF0" w:rsidRDefault="00FC4CF0" w:rsidP="00FC4C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1F3162CB" w14:textId="3E83D154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44A7BA32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19EEFB2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amespace ConsoleApp1</w:t>
      </w:r>
    </w:p>
    <w:p w14:paraId="795E7034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37037480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1A9924D9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00276437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23C3B1F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FC4CF0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5BB4BD06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</w:rPr>
        <w:t>("Введите вещественное число x:");</w:t>
      </w:r>
    </w:p>
    <w:p w14:paraId="3FC47033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double x = </w:t>
      </w:r>
      <w:proofErr w:type="spellStart"/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.Parse</w:t>
      </w:r>
      <w:proofErr w:type="spellEnd"/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6E11370E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57A0ED2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</w:rPr>
        <w:t>("Введите вещественное число y:");</w:t>
      </w:r>
    </w:p>
    <w:p w14:paraId="56975625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double y = </w:t>
      </w:r>
      <w:proofErr w:type="spellStart"/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.Parse</w:t>
      </w:r>
      <w:proofErr w:type="spellEnd"/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06D0AAB4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E316607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</w:rPr>
        <w:t>("Введите вещественное число z:");</w:t>
      </w:r>
    </w:p>
    <w:p w14:paraId="1823DB95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double z = </w:t>
      </w:r>
      <w:proofErr w:type="spellStart"/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.Parse</w:t>
      </w:r>
      <w:proofErr w:type="spellEnd"/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32ABB015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F8EDE02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double a =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Pow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1 + y, 1.0 / 3) * (x + y * (x * x + 4)) /</w:t>
      </w:r>
    </w:p>
    <w:p w14:paraId="26E7DE66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Exp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-x * x) + 1.0 / (x * x + 4));</w:t>
      </w:r>
    </w:p>
    <w:p w14:paraId="284BC9A5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E838991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double b = (1 +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Cos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y - 2)) / 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Pow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x, 4) / 2 +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Pow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Sin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z), 4));</w:t>
      </w:r>
    </w:p>
    <w:p w14:paraId="17417C96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655322D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a: {</w:t>
      </w:r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0:F</w:t>
      </w:r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2}", a);</w:t>
      </w:r>
    </w:p>
    <w:p w14:paraId="4D72BE37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b: {</w:t>
      </w:r>
      <w:proofErr w:type="gramStart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0:F</w:t>
      </w:r>
      <w:proofErr w:type="gramEnd"/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2}", b);</w:t>
      </w:r>
    </w:p>
    <w:p w14:paraId="45F823F7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FC4CF0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5B88885B" w14:textId="77777777" w:rsidR="00FC4CF0" w:rsidRPr="00FC4CF0" w:rsidRDefault="00FC4CF0" w:rsidP="00FC4CF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3723332E" w14:textId="1FE3EBCB" w:rsidR="00C77D10" w:rsidRPr="00FC4CF0" w:rsidRDefault="00FC4CF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C4CF0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33562933" w14:textId="15F0F4BF" w:rsidR="00C77D10" w:rsidRDefault="00C77D1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836DA0A" w14:textId="370EEB4D" w:rsidR="00FC4CF0" w:rsidRDefault="00FC4CF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2CC5A08" wp14:editId="689B2588">
            <wp:simplePos x="0" y="0"/>
            <wp:positionH relativeFrom="column">
              <wp:posOffset>1835150</wp:posOffset>
            </wp:positionH>
            <wp:positionV relativeFrom="paragraph">
              <wp:posOffset>8890</wp:posOffset>
            </wp:positionV>
            <wp:extent cx="262826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449" y="21360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436B3" w14:textId="47D510B6" w:rsidR="00FC4CF0" w:rsidRDefault="00FC4CF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D2F24CF" w14:textId="74A3F0CA" w:rsidR="00FC4CF0" w:rsidRDefault="00FC4CF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0595C2F" w14:textId="7F533B17" w:rsidR="00FC4CF0" w:rsidRPr="00FC4CF0" w:rsidRDefault="00FC4CF0" w:rsidP="00FC4CF0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AADE70A" w14:textId="7C8553AE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E82D87" w14:textId="63275C7F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1466C6" w14:textId="2A62D8EA" w:rsidR="00C77D10" w:rsidRDefault="00C77D10" w:rsidP="00D809EF">
      <w:pPr>
        <w:tabs>
          <w:tab w:val="left" w:pos="140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F4EA18" w14:textId="77777777" w:rsidR="00F44FAE" w:rsidRDefault="00F44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37BF8" w14:textId="36B4C7AA" w:rsidR="009B1F93" w:rsidRDefault="00F44FAE" w:rsidP="00F44FAE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вопросы: </w:t>
      </w:r>
    </w:p>
    <w:p w14:paraId="22ED717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 Основные принципы технологии .NET.</w:t>
      </w:r>
    </w:p>
    <w:p w14:paraId="0A27C325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Многоязычность: .NET поддерживает несколько языков программирования, таких как C#, VB.NET, F#, и другие, что позволяет разработчикам выбирать наиболее подходящий язык для конкретной задачи.</w:t>
      </w:r>
    </w:p>
    <w:p w14:paraId="32762A26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Управляемый код: .NET использует Common Language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(CLR) для управления выполнением программ, обеспечивая безопасность, управление памятью и другие важные функции.</w:t>
      </w:r>
    </w:p>
    <w:p w14:paraId="7A3BC71F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Библиотека классов: .NET Framework предоставляет обширную библиотеку классов, которая содержит множество готовых компонентов для разработки приложений.</w:t>
      </w:r>
    </w:p>
    <w:p w14:paraId="6252EFDD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Переносимость: Приложения, разработанные на платформе .NET, могут быть запущены на различных устройствах и операционных системах.</w:t>
      </w:r>
    </w:p>
    <w:p w14:paraId="22C8D804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2. Что представляет собой платформа Visual Studio.NET?</w:t>
      </w:r>
    </w:p>
    <w:p w14:paraId="0E13C60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Платформа Visual Studio .NET представляет собой интегрированную среду разработки (IDE) для создания приложений под управлением технологии .NET. Visual Studio предоставляет разработчикам широкий набор инструментов для написания, отладки, тестирования и развертывания приложений, а также интегрированные средства для работы с различными языками программирования, включая C#, VB.NET, F# и другие.</w:t>
      </w:r>
    </w:p>
    <w:p w14:paraId="27A1CE32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3. Как создать консольное приложение?</w:t>
      </w:r>
    </w:p>
    <w:p w14:paraId="0570161B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Для создания консольного приложения в Visual Studio .NET можно выполнить следующие шаги:</w:t>
      </w:r>
    </w:p>
    <w:p w14:paraId="380CB74A" w14:textId="203EB97F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Открыть Visual Studio и создать новый проект.</w:t>
      </w:r>
    </w:p>
    <w:p w14:paraId="5AE07589" w14:textId="52C00304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Выбрать тип проекта "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Application" (Консольное приложение) из доступных шаблонов.</w:t>
      </w:r>
    </w:p>
    <w:p w14:paraId="7009F8EF" w14:textId="67875F96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Задать имя и местоположение проекта, а затем нажать "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" (Создать).</w:t>
      </w:r>
    </w:p>
    <w:p w14:paraId="499FE5CE" w14:textId="543D823C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После этого будет создано консольное приложение, где можно писать код для выполнения различных операций в командной строке.</w:t>
      </w:r>
    </w:p>
    <w:p w14:paraId="163FE8C7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4. Принципы объектно-ориентированного программирования.</w:t>
      </w:r>
    </w:p>
    <w:p w14:paraId="2CD1E51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Инкапсуляция: скрытие внутренних данных объекта от внешнего доступа и предоставление доступа к ним только через методы объекта.</w:t>
      </w:r>
    </w:p>
    <w:p w14:paraId="0B4DC805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Наследование: возможность создания новых классов на основе существующих, что позволяет повторно использовать код и создавать иерархии классов.</w:t>
      </w:r>
    </w:p>
    <w:p w14:paraId="41FF318C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Полиморфизм: способность объектов разных классов отвечать на одинаковые запросы с различными действиями, что обеспечивает гибкость и расширяемость программ.</w:t>
      </w:r>
    </w:p>
    <w:p w14:paraId="761C9781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5. Литералы. Как определяются типы литералов?</w:t>
      </w:r>
    </w:p>
    <w:p w14:paraId="41ED334A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Литералы </w:t>
      </w:r>
      <w:proofErr w:type="gramStart"/>
      <w:r w:rsidRPr="002E6A5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E6A5E">
        <w:rPr>
          <w:rFonts w:ascii="Times New Roman" w:hAnsi="Times New Roman" w:cs="Times New Roman"/>
          <w:sz w:val="28"/>
          <w:szCs w:val="28"/>
        </w:rPr>
        <w:t xml:space="preserve"> постоянные значения, встроенные непосредственно в текст программы. Типы литералов определяются на основе их формата и значения. Например, целочисленные литералы могут быть определены как целые числа, литералы с плавающей запятой - как числа с плавающей запятой, логические литералы - как значения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, и т. д.</w:t>
      </w:r>
    </w:p>
    <w:p w14:paraId="43D56870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6. Какие типы относятся к встроенным?</w:t>
      </w:r>
    </w:p>
    <w:p w14:paraId="6D146042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К встроенным типам относятся:</w:t>
      </w:r>
    </w:p>
    <w:p w14:paraId="41BDC06F" w14:textId="3D2C15E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Целочисленные типы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278C30ED" w14:textId="439D2E41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Типы с плавающей запятой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.</w:t>
      </w:r>
    </w:p>
    <w:p w14:paraId="483DBC54" w14:textId="40446B01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Символьный тип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.</w:t>
      </w:r>
    </w:p>
    <w:p w14:paraId="036EC041" w14:textId="278DCF91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Логический тип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.</w:t>
      </w:r>
    </w:p>
    <w:p w14:paraId="4AD23A01" w14:textId="498B07DC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6A5E">
        <w:rPr>
          <w:rFonts w:ascii="Times New Roman" w:hAnsi="Times New Roman" w:cs="Times New Roman"/>
          <w:sz w:val="28"/>
          <w:szCs w:val="28"/>
        </w:rPr>
        <w:tab/>
        <w:t>Строковый тип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.</w:t>
      </w:r>
    </w:p>
    <w:p w14:paraId="7E0821A2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7. Чем отличаются типы-значения и ссылочные типы?</w:t>
      </w:r>
    </w:p>
    <w:p w14:paraId="18FF4BED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Типы-значения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хранят свои данные в стеке и содержат само значение, в то время как ссылочные типы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хранят ссылку на данные в куче. При работе с типами-значения происходит копирование значений, в то время как при работе с ссылочными типами копируется только ссылка на данные. Типы-значения в C# включают целочисленные типы, типы с плавающей запятой, логический тип, структуры и перечисления, в то время как классы, интерфейсы, делегаты и массивы относятся к ссылочным типам.</w:t>
      </w:r>
    </w:p>
    <w:p w14:paraId="1510712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8. Какие типы числовых переменных имеются?</w:t>
      </w:r>
    </w:p>
    <w:p w14:paraId="32D2C06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Целочисленны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A5E">
        <w:rPr>
          <w:rFonts w:ascii="Times New Roman" w:hAnsi="Times New Roman" w:cs="Times New Roman"/>
          <w:sz w:val="28"/>
          <w:szCs w:val="28"/>
        </w:rPr>
        <w:t>типы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: int, long, short, byte, </w:t>
      </w:r>
      <w:proofErr w:type="spellStart"/>
      <w:r w:rsidRPr="002E6A5E">
        <w:rPr>
          <w:rFonts w:ascii="Times New Roman" w:hAnsi="Times New Roman" w:cs="Times New Roman"/>
          <w:sz w:val="28"/>
          <w:szCs w:val="28"/>
          <w:lang w:val="en-US"/>
        </w:rPr>
        <w:t>sbyte</w:t>
      </w:r>
      <w:proofErr w:type="spellEnd"/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  <w:lang w:val="en-US"/>
        </w:rPr>
        <w:t>ushort</w:t>
      </w:r>
      <w:proofErr w:type="spellEnd"/>
      <w:r w:rsidRPr="002E6A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2B652A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Типы с плавающей запятой: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.</w:t>
      </w:r>
    </w:p>
    <w:p w14:paraId="4DD4D5DF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Логический тип: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.</w:t>
      </w:r>
    </w:p>
    <w:p w14:paraId="791DAF24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Символьный тип: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.</w:t>
      </w:r>
    </w:p>
    <w:p w14:paraId="02D4DDD6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9. Что такое объявление и инициализация?</w:t>
      </w:r>
    </w:p>
    <w:p w14:paraId="3B4F01A1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Объявление переменной </w:t>
      </w:r>
      <w:proofErr w:type="gramStart"/>
      <w:r w:rsidRPr="002E6A5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E6A5E">
        <w:rPr>
          <w:rFonts w:ascii="Times New Roman" w:hAnsi="Times New Roman" w:cs="Times New Roman"/>
          <w:sz w:val="28"/>
          <w:szCs w:val="28"/>
        </w:rPr>
        <w:t xml:space="preserve"> процесс создания переменной с указанием её типа и имени. Инициализация переменной </w:t>
      </w:r>
      <w:proofErr w:type="gramStart"/>
      <w:r w:rsidRPr="002E6A5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E6A5E">
        <w:rPr>
          <w:rFonts w:ascii="Times New Roman" w:hAnsi="Times New Roman" w:cs="Times New Roman"/>
          <w:sz w:val="28"/>
          <w:szCs w:val="28"/>
        </w:rPr>
        <w:t xml:space="preserve"> присвоение начального значения переменной в момент её создания или позже в программе.</w:t>
      </w:r>
    </w:p>
    <w:p w14:paraId="60FE61B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0.Для чего используется упаковка и распаковка?</w:t>
      </w:r>
    </w:p>
    <w:p w14:paraId="19F8A838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Упаковка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boxi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в C# используется для преобразования значимых типов (типов-значений) в ссылочные типы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или другие классы). Распаковка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unboxi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- обратная операция, при которой значение упакованного объекта извлекается и преобразуется обратно в значимый тип.</w:t>
      </w:r>
    </w:p>
    <w:p w14:paraId="735A18EC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lastRenderedPageBreak/>
        <w:t>11.Как в С# выполняется преобразование типа?</w:t>
      </w:r>
    </w:p>
    <w:p w14:paraId="627B18DB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Преобразование типа в C# может быть явным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explici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или неявным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implici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). Неявное преобразование выполняется автоматически компилятором, если нет потери данных, например, преобразование от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. Явное преобразование требует явного указания типа, например, при преобразовании от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.</w:t>
      </w:r>
    </w:p>
    <w:p w14:paraId="277584F8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2.Как осуществляется консольный ввод?</w:t>
      </w:r>
    </w:p>
    <w:p w14:paraId="627AD7C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Для консольного ввода в C# можно использовать методы класса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:</w:t>
      </w:r>
    </w:p>
    <w:p w14:paraId="1DB534FB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Для чтения строки: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.</w:t>
      </w:r>
    </w:p>
    <w:p w14:paraId="4BBE376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Для чтения символа: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.</w:t>
      </w:r>
    </w:p>
    <w:p w14:paraId="5B616448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Для чтения числа: считать строку с помощью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() и затем преобразовать в нужный тип данных, например, с помощью метода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для целых чисел.</w:t>
      </w:r>
    </w:p>
    <w:p w14:paraId="4250F885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13.Чем отличаются методы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?</w:t>
      </w:r>
    </w:p>
    <w:p w14:paraId="375AE267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в C# отличаются следующим образом:</w:t>
      </w:r>
    </w:p>
    <w:p w14:paraId="34AC6C5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считывает следующий символ из стандартного ввода (обычно консоли) и возвращает его в виде целочисленного значения (код символа).</w:t>
      </w:r>
    </w:p>
    <w:p w14:paraId="55C47D00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считывает следующую строку текста из стандартного ввода и возвращает её в виде строки.</w:t>
      </w:r>
    </w:p>
    <w:p w14:paraId="6DFC4276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4.Как обеспечить вывод данных на экран?</w:t>
      </w:r>
    </w:p>
    <w:p w14:paraId="018EA46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Для вывода данных на экран в C# можно использовать методы класса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, например:</w:t>
      </w:r>
    </w:p>
    <w:p w14:paraId="5846B14E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для вывода текста без перехода на новую строку.</w:t>
      </w:r>
    </w:p>
    <w:p w14:paraId="2B0CD0A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для вывода текста с переходом на новую строку.</w:t>
      </w:r>
    </w:p>
    <w:p w14:paraId="25ADA1BD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5.Для чего предназначен и как используется форматный вывод данных?</w:t>
      </w:r>
    </w:p>
    <w:p w14:paraId="112287EF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 xml:space="preserve">Форматный вывод данных в C# предназначен для управления способом отображения данных при выводе. Для этого используется метод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() с использованием специальных форматирующих строк, например:</w:t>
      </w:r>
    </w:p>
    <w:p w14:paraId="74C59F1B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{0} - для подстановки первого аргумента.</w:t>
      </w:r>
    </w:p>
    <w:p w14:paraId="5C75D35B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{1} - для подстановки второго аргумента.</w:t>
      </w:r>
    </w:p>
    <w:p w14:paraId="2F3A3056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{0:N2} - для вывода числа с двумя знаками после запятой и т.д.</w:t>
      </w:r>
    </w:p>
    <w:p w14:paraId="665D2AC2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6.Каковы основные правила использования стандартных функций?</w:t>
      </w:r>
    </w:p>
    <w:p w14:paraId="1F3E3450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Основные правила использования стандартных функций включают:</w:t>
      </w:r>
    </w:p>
    <w:p w14:paraId="3069A0C1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Понимание назначения и синтаксиса функции.</w:t>
      </w:r>
    </w:p>
    <w:p w14:paraId="5F48CEB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Правильное указание аргументов функции в соответствии с её требованиями.</w:t>
      </w:r>
    </w:p>
    <w:p w14:paraId="072F7B68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Обработка возвращаемых значений функции, если они есть.</w:t>
      </w:r>
    </w:p>
    <w:p w14:paraId="439E035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Учет возможных исключений или ошибок, которые может генерировать функция.</w:t>
      </w:r>
    </w:p>
    <w:p w14:paraId="1FF33A8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7.Основные приемы работы в среде разработки Visual Studio.NET:</w:t>
      </w:r>
    </w:p>
    <w:p w14:paraId="51186A83" w14:textId="7F4FB862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создать консольное приложение?</w:t>
      </w:r>
    </w:p>
    <w:p w14:paraId="30BB02E6" w14:textId="2955F391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сохранить проект с заданным именем?</w:t>
      </w:r>
    </w:p>
    <w:p w14:paraId="116B0D32" w14:textId="72CB0248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загрузить проект?</w:t>
      </w:r>
    </w:p>
    <w:p w14:paraId="52E5F042" w14:textId="0C553F7C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выполнить отладку программы?</w:t>
      </w:r>
    </w:p>
    <w:p w14:paraId="5A3EFD8D" w14:textId="39D63146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откомпилировать и выполнить программу?</w:t>
      </w:r>
    </w:p>
    <w:p w14:paraId="3D91E171" w14:textId="008542E5" w:rsidR="002E6A5E" w:rsidRPr="002E6A5E" w:rsidRDefault="00D21449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A5E" w:rsidRPr="002E6A5E">
        <w:rPr>
          <w:rFonts w:ascii="Times New Roman" w:hAnsi="Times New Roman" w:cs="Times New Roman"/>
          <w:sz w:val="28"/>
          <w:szCs w:val="28"/>
        </w:rPr>
        <w:t xml:space="preserve"> Как просмотреть результаты выполнения программы?</w:t>
      </w:r>
    </w:p>
    <w:p w14:paraId="2082700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Для создания консольного приложения:</w:t>
      </w:r>
    </w:p>
    <w:p w14:paraId="470FF343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</w:t>
      </w:r>
      <w:r w:rsidRPr="002E6A5E">
        <w:rPr>
          <w:rFonts w:ascii="Times New Roman" w:hAnsi="Times New Roman" w:cs="Times New Roman"/>
          <w:sz w:val="28"/>
          <w:szCs w:val="28"/>
        </w:rPr>
        <w:tab/>
        <w:t>Откройте Visual Studio.</w:t>
      </w:r>
    </w:p>
    <w:p w14:paraId="49F438D1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Выберит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File" -&gt; "New" -&gt; "Project".</w:t>
      </w:r>
    </w:p>
    <w:p w14:paraId="39347DD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В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A5E">
        <w:rPr>
          <w:rFonts w:ascii="Times New Roman" w:hAnsi="Times New Roman" w:cs="Times New Roman"/>
          <w:sz w:val="28"/>
          <w:szCs w:val="28"/>
        </w:rPr>
        <w:t>окн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New Project" </w:t>
      </w:r>
      <w:r w:rsidRPr="002E6A5E">
        <w:rPr>
          <w:rFonts w:ascii="Times New Roman" w:hAnsi="Times New Roman" w:cs="Times New Roman"/>
          <w:sz w:val="28"/>
          <w:szCs w:val="28"/>
        </w:rPr>
        <w:t>выберит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Console App (.NET Core)".</w:t>
      </w:r>
    </w:p>
    <w:p w14:paraId="2DCCB218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4.</w:t>
      </w:r>
      <w:r w:rsidRPr="002E6A5E">
        <w:rPr>
          <w:rFonts w:ascii="Times New Roman" w:hAnsi="Times New Roman" w:cs="Times New Roman"/>
          <w:sz w:val="28"/>
          <w:szCs w:val="28"/>
        </w:rPr>
        <w:tab/>
        <w:t>Укажите имя проекта и нажмите "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".</w:t>
      </w:r>
    </w:p>
    <w:p w14:paraId="20D90867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Для сохранения проекта с заданным именем:</w:t>
      </w:r>
    </w:p>
    <w:p w14:paraId="41242E6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</w:t>
      </w:r>
      <w:r w:rsidRPr="002E6A5E">
        <w:rPr>
          <w:rFonts w:ascii="Times New Roman" w:hAnsi="Times New Roman" w:cs="Times New Roman"/>
          <w:sz w:val="28"/>
          <w:szCs w:val="28"/>
        </w:rPr>
        <w:tab/>
        <w:t>Выберите "File" -&gt; "Save All".</w:t>
      </w:r>
    </w:p>
    <w:p w14:paraId="24154791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2.</w:t>
      </w:r>
      <w:r w:rsidRPr="002E6A5E">
        <w:rPr>
          <w:rFonts w:ascii="Times New Roman" w:hAnsi="Times New Roman" w:cs="Times New Roman"/>
          <w:sz w:val="28"/>
          <w:szCs w:val="28"/>
        </w:rPr>
        <w:tab/>
        <w:t>Укажите путь и имя файла проекта.</w:t>
      </w:r>
    </w:p>
    <w:p w14:paraId="5F673BD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Для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A5E">
        <w:rPr>
          <w:rFonts w:ascii="Times New Roman" w:hAnsi="Times New Roman" w:cs="Times New Roman"/>
          <w:sz w:val="28"/>
          <w:szCs w:val="28"/>
        </w:rPr>
        <w:t>загрузки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A5E">
        <w:rPr>
          <w:rFonts w:ascii="Times New Roman" w:hAnsi="Times New Roman" w:cs="Times New Roman"/>
          <w:sz w:val="28"/>
          <w:szCs w:val="28"/>
        </w:rPr>
        <w:t>проекта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6FDA30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Выберит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File" -&gt; "Open" -&gt; "Project/Solution".</w:t>
      </w:r>
    </w:p>
    <w:p w14:paraId="5C121B8F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2.</w:t>
      </w:r>
      <w:r w:rsidRPr="002E6A5E">
        <w:rPr>
          <w:rFonts w:ascii="Times New Roman" w:hAnsi="Times New Roman" w:cs="Times New Roman"/>
          <w:sz w:val="28"/>
          <w:szCs w:val="28"/>
        </w:rPr>
        <w:tab/>
        <w:t>Укажите путь к файлу проекта и нажмите "Open".</w:t>
      </w:r>
    </w:p>
    <w:p w14:paraId="3DB818A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Для выполнения отладки программы:</w:t>
      </w:r>
    </w:p>
    <w:p w14:paraId="5A96F1D2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</w:t>
      </w:r>
      <w:r w:rsidRPr="002E6A5E">
        <w:rPr>
          <w:rFonts w:ascii="Times New Roman" w:hAnsi="Times New Roman" w:cs="Times New Roman"/>
          <w:sz w:val="28"/>
          <w:szCs w:val="28"/>
        </w:rPr>
        <w:tab/>
        <w:t>Установите точки останова (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) в нужных местах кода.</w:t>
      </w:r>
    </w:p>
    <w:p w14:paraId="6BC7EABD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A5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6A5E">
        <w:rPr>
          <w:rFonts w:ascii="Times New Roman" w:hAnsi="Times New Roman" w:cs="Times New Roman"/>
          <w:sz w:val="28"/>
          <w:szCs w:val="28"/>
        </w:rPr>
        <w:t>Нажмит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Start Debugging" (F5) </w:t>
      </w:r>
      <w:r w:rsidRPr="002E6A5E">
        <w:rPr>
          <w:rFonts w:ascii="Times New Roman" w:hAnsi="Times New Roman" w:cs="Times New Roman"/>
          <w:sz w:val="28"/>
          <w:szCs w:val="28"/>
        </w:rPr>
        <w:t>или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6A5E">
        <w:rPr>
          <w:rFonts w:ascii="Times New Roman" w:hAnsi="Times New Roman" w:cs="Times New Roman"/>
          <w:sz w:val="28"/>
          <w:szCs w:val="28"/>
        </w:rPr>
        <w:t>выберите</w:t>
      </w:r>
      <w:r w:rsidRPr="002E6A5E">
        <w:rPr>
          <w:rFonts w:ascii="Times New Roman" w:hAnsi="Times New Roman" w:cs="Times New Roman"/>
          <w:sz w:val="28"/>
          <w:szCs w:val="28"/>
          <w:lang w:val="en-US"/>
        </w:rPr>
        <w:t xml:space="preserve"> "Debug" -&gt; "Start Debugging".</w:t>
      </w:r>
    </w:p>
    <w:p w14:paraId="6F85529D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Для компиляции и выполнения программы:</w:t>
      </w:r>
    </w:p>
    <w:p w14:paraId="68BF37E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</w:t>
      </w:r>
      <w:r w:rsidRPr="002E6A5E">
        <w:rPr>
          <w:rFonts w:ascii="Times New Roman" w:hAnsi="Times New Roman" w:cs="Times New Roman"/>
          <w:sz w:val="28"/>
          <w:szCs w:val="28"/>
        </w:rPr>
        <w:tab/>
        <w:t>Нажмите "Start" (зеленый треугольник) или выберите "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" -&gt; "Start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" (Ctrl + F5).</w:t>
      </w:r>
    </w:p>
    <w:p w14:paraId="0AD0CE9F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•</w:t>
      </w:r>
      <w:r w:rsidRPr="002E6A5E">
        <w:rPr>
          <w:rFonts w:ascii="Times New Roman" w:hAnsi="Times New Roman" w:cs="Times New Roman"/>
          <w:sz w:val="28"/>
          <w:szCs w:val="28"/>
        </w:rPr>
        <w:tab/>
        <w:t>Для просмотра результатов выполнения программы:</w:t>
      </w:r>
    </w:p>
    <w:p w14:paraId="07936F99" w14:textId="77777777" w:rsidR="002E6A5E" w:rsidRPr="002E6A5E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1.</w:t>
      </w:r>
      <w:r w:rsidRPr="002E6A5E">
        <w:rPr>
          <w:rFonts w:ascii="Times New Roman" w:hAnsi="Times New Roman" w:cs="Times New Roman"/>
          <w:sz w:val="28"/>
          <w:szCs w:val="28"/>
        </w:rPr>
        <w:tab/>
        <w:t xml:space="preserve">Результаты вывода на консоль можно увидеть в окне </w:t>
      </w:r>
      <w:proofErr w:type="spellStart"/>
      <w:r w:rsidRPr="002E6A5E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2E6A5E">
        <w:rPr>
          <w:rFonts w:ascii="Times New Roman" w:hAnsi="Times New Roman" w:cs="Times New Roman"/>
          <w:sz w:val="28"/>
          <w:szCs w:val="28"/>
        </w:rPr>
        <w:t>.</w:t>
      </w:r>
    </w:p>
    <w:p w14:paraId="43E8658F" w14:textId="3E2CFF26" w:rsidR="00473F08" w:rsidRDefault="002E6A5E" w:rsidP="002E6A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A5E">
        <w:rPr>
          <w:rFonts w:ascii="Times New Roman" w:hAnsi="Times New Roman" w:cs="Times New Roman"/>
          <w:sz w:val="28"/>
          <w:szCs w:val="28"/>
        </w:rPr>
        <w:t>2.</w:t>
      </w:r>
      <w:r w:rsidRPr="002E6A5E">
        <w:rPr>
          <w:rFonts w:ascii="Times New Roman" w:hAnsi="Times New Roman" w:cs="Times New Roman"/>
          <w:sz w:val="28"/>
          <w:szCs w:val="28"/>
        </w:rPr>
        <w:tab/>
        <w:t>Если программа записывает результаты в файл, вы можете открыть этот файл для просмотра.</w:t>
      </w:r>
      <w:r w:rsidR="00473F08">
        <w:rPr>
          <w:rFonts w:ascii="Times New Roman" w:hAnsi="Times New Roman" w:cs="Times New Roman"/>
          <w:sz w:val="28"/>
          <w:szCs w:val="28"/>
        </w:rPr>
        <w:br w:type="page"/>
      </w:r>
    </w:p>
    <w:p w14:paraId="3484B613" w14:textId="15A22EB0" w:rsidR="001407BB" w:rsidRPr="00500687" w:rsidRDefault="00500687" w:rsidP="00500687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</w:t>
      </w:r>
    </w:p>
    <w:p w14:paraId="505C8BF0" w14:textId="2CED97FE" w:rsidR="00F44FAE" w:rsidRDefault="00F44FAE" w:rsidP="00500687">
      <w:pPr>
        <w:tabs>
          <w:tab w:val="left" w:pos="1404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2129" w14:textId="77777777" w:rsidR="00F55383" w:rsidRDefault="009608D2" w:rsidP="009608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8D2">
        <w:rPr>
          <w:rFonts w:ascii="Times New Roman" w:hAnsi="Times New Roman" w:cs="Times New Roman"/>
          <w:sz w:val="28"/>
          <w:szCs w:val="28"/>
        </w:rPr>
        <w:t xml:space="preserve">Задание 1. Создайте проект для решения задач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08D2">
        <w:rPr>
          <w:rFonts w:ascii="Times New Roman" w:hAnsi="Times New Roman" w:cs="Times New Roman"/>
          <w:sz w:val="28"/>
          <w:szCs w:val="28"/>
        </w:rPr>
        <w:t>а экран выводить исходные данные и результаты. В работе использовать только 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8D2">
        <w:rPr>
          <w:rFonts w:ascii="Times New Roman" w:hAnsi="Times New Roman" w:cs="Times New Roman"/>
          <w:sz w:val="28"/>
          <w:szCs w:val="28"/>
        </w:rPr>
        <w:t>типы: числовые, символьный и булевский.</w:t>
      </w:r>
    </w:p>
    <w:p w14:paraId="6D8C9979" w14:textId="77777777" w:rsidR="008462B8" w:rsidRDefault="00F55383" w:rsidP="00F553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>3. Напишите программу для определения, какому алфавиту (лат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83">
        <w:rPr>
          <w:rFonts w:ascii="Times New Roman" w:hAnsi="Times New Roman" w:cs="Times New Roman"/>
          <w:sz w:val="28"/>
          <w:szCs w:val="28"/>
        </w:rPr>
        <w:t>или русскому) принадлежит введенный с клавиатуры символ. На 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383">
        <w:rPr>
          <w:rFonts w:ascii="Times New Roman" w:hAnsi="Times New Roman" w:cs="Times New Roman"/>
          <w:sz w:val="28"/>
          <w:szCs w:val="28"/>
        </w:rPr>
        <w:t>вывести символ и комментарий. Предусмотреть возможность ввода неверного символа.</w:t>
      </w:r>
    </w:p>
    <w:p w14:paraId="313CDA88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06986D19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09E1BD2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6C9E028E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04D4F56E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78D8298A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7BE9643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Введите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имвол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");</w:t>
      </w:r>
    </w:p>
    <w:p w14:paraId="05973706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har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Key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.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KeyChar</w:t>
      </w:r>
      <w:proofErr w:type="spellEnd"/>
      <w:proofErr w:type="gram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//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читываем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имвол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клавиатуры</w:t>
      </w:r>
    </w:p>
    <w:p w14:paraId="15269AE1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</w:rPr>
        <w:t>(); // Переход на новую строку</w:t>
      </w:r>
    </w:p>
    <w:p w14:paraId="051057F9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F0BA1B4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Проверяем, к какому алфавиту принадлежит символ</w:t>
      </w:r>
    </w:p>
    <w:p w14:paraId="5C4763B6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(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= 'A' &amp;&amp;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= 'Z') || (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= 'a' &amp;&amp;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= 'z'))</w:t>
      </w:r>
    </w:p>
    <w:p w14:paraId="39C9177B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296A5C5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имвол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'{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'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принадлежит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латинскому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алфавиту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18625979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100F47CF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 if ((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= '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А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' &amp;&amp;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= '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Я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') || (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= '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а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' &amp;&amp;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= '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я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'))</w:t>
      </w:r>
    </w:p>
    <w:p w14:paraId="3542834D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3B3F62A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Символ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'{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'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принадлежит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русскому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алфавиту</w:t>
      </w: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39F79741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A05EC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6A7264F7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41983517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073999A3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</w:rPr>
        <w:t>($"Символ '{</w:t>
      </w:r>
      <w:proofErr w:type="spellStart"/>
      <w:r w:rsidRPr="00A05EC8">
        <w:rPr>
          <w:rFonts w:ascii="Times New Roman" w:hAnsi="Times New Roman" w:cs="Times New Roman"/>
          <w:sz w:val="20"/>
          <w:szCs w:val="20"/>
          <w:highlight w:val="white"/>
        </w:rPr>
        <w:t>inputChar</w:t>
      </w:r>
      <w:proofErr w:type="spellEnd"/>
      <w:r w:rsidRPr="00A05EC8">
        <w:rPr>
          <w:rFonts w:ascii="Times New Roman" w:hAnsi="Times New Roman" w:cs="Times New Roman"/>
          <w:sz w:val="20"/>
          <w:szCs w:val="20"/>
          <w:highlight w:val="white"/>
        </w:rPr>
        <w:t>}' не принадлежит ни латинскому, ни русскому алфавиту.");</w:t>
      </w:r>
    </w:p>
    <w:p w14:paraId="47C7B35E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5338FCFB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4C4E0F3C" w14:textId="77777777" w:rsidR="00A05EC8" w:rsidRPr="00A05EC8" w:rsidRDefault="00A05EC8" w:rsidP="00A05EC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A05EC8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69AB59C5" w14:textId="77777777" w:rsidR="00A05EC8" w:rsidRDefault="00A05EC8" w:rsidP="00A05E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BFB731" w14:textId="5408720A" w:rsidR="00F445E4" w:rsidRDefault="00F445E4" w:rsidP="00F44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80D16" wp14:editId="0B52FA00">
            <wp:extent cx="3356234" cy="525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907" cy="5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018F" w14:textId="77777777" w:rsidR="00F445E4" w:rsidRDefault="00F445E4" w:rsidP="00F44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57E1C" wp14:editId="7BB4AA56">
            <wp:extent cx="4602480" cy="468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552" cy="4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F43B" w14:textId="0E33D093" w:rsidR="008462B8" w:rsidRPr="00A05EC8" w:rsidRDefault="00F445E4" w:rsidP="00F44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54E19" wp14:editId="4B535C30">
            <wp:extent cx="3467100" cy="57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274" cy="5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2B8">
        <w:rPr>
          <w:rFonts w:ascii="Times New Roman" w:hAnsi="Times New Roman" w:cs="Times New Roman"/>
          <w:sz w:val="28"/>
          <w:szCs w:val="28"/>
        </w:rPr>
        <w:br w:type="page"/>
      </w:r>
    </w:p>
    <w:p w14:paraId="41D13F34" w14:textId="77777777" w:rsidR="008462B8" w:rsidRPr="008462B8" w:rsidRDefault="008462B8" w:rsidP="008462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2B8">
        <w:rPr>
          <w:rFonts w:ascii="Times New Roman" w:hAnsi="Times New Roman" w:cs="Times New Roman"/>
          <w:sz w:val="28"/>
          <w:szCs w:val="28"/>
        </w:rPr>
        <w:lastRenderedPageBreak/>
        <w:t>Задание 2. Напишите функции в виде методов. Напишите тестирующую</w:t>
      </w:r>
    </w:p>
    <w:p w14:paraId="52E778F9" w14:textId="77777777" w:rsidR="0014008C" w:rsidRDefault="008462B8" w:rsidP="008462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62B8">
        <w:rPr>
          <w:rFonts w:ascii="Times New Roman" w:hAnsi="Times New Roman" w:cs="Times New Roman"/>
          <w:sz w:val="28"/>
          <w:szCs w:val="28"/>
        </w:rPr>
        <w:t>программу с выдачей результатов на экран.</w:t>
      </w:r>
    </w:p>
    <w:p w14:paraId="263A13B7" w14:textId="77777777" w:rsidR="0014008C" w:rsidRPr="0014008C" w:rsidRDefault="0014008C" w:rsidP="001400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08C">
        <w:rPr>
          <w:rFonts w:ascii="Times New Roman" w:hAnsi="Times New Roman" w:cs="Times New Roman"/>
          <w:sz w:val="28"/>
          <w:szCs w:val="28"/>
        </w:rPr>
        <w:t>3. В последовательности чисел вводимых с клавиатуры исключить все</w:t>
      </w:r>
    </w:p>
    <w:p w14:paraId="2613E44F" w14:textId="1A766126" w:rsidR="00DD76A3" w:rsidRDefault="0014008C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008C">
        <w:rPr>
          <w:rFonts w:ascii="Times New Roman" w:hAnsi="Times New Roman" w:cs="Times New Roman"/>
          <w:sz w:val="28"/>
          <w:szCs w:val="28"/>
        </w:rPr>
        <w:t>цифры 1 и 3, оставив прежним порядок оставшихся цифр.</w:t>
      </w:r>
    </w:p>
    <w:p w14:paraId="46711F39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CC7A25F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1AD2075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39C2EB6A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05CE2338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029C96D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DD76A3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6E212945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("Введите последовательность чисел без пробелов: ");</w:t>
      </w:r>
    </w:p>
    <w:p w14:paraId="093931A2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in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(); // Считываем строку с числовой последовательностью</w:t>
      </w:r>
    </w:p>
    <w:p w14:paraId="7231C72D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AB2F371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resul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ExcludeDigits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in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); // Вызываем метод для исключения цифр</w:t>
      </w:r>
    </w:p>
    <w:p w14:paraId="3E323E0C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($"Результат: {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resul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}"); // Выводим результат</w:t>
      </w:r>
    </w:p>
    <w:p w14:paraId="28831FE9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496C0769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06511D9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// Метод для исключения цифр 1 и 3 из строки</w:t>
      </w:r>
    </w:p>
    <w:p w14:paraId="506A8F58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static string </w:t>
      </w:r>
      <w:proofErr w:type="spellStart"/>
      <w:proofErr w:type="gramStart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cludeDigits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 input)</w:t>
      </w:r>
    </w:p>
    <w:p w14:paraId="2309F0D2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DD76A3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4F687790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out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= ""; // Переменная для хранения результата</w:t>
      </w:r>
    </w:p>
    <w:p w14:paraId="75BFAFE4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5CBC333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foreach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char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digi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in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in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) // Проходим по каждому символу в строке</w:t>
      </w:r>
    </w:p>
    <w:p w14:paraId="050C61A9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470B339C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if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digi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!= '1' &amp;&amp;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digi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!= '3') // Проверяем, что символ не равен '1' и '3'</w:t>
      </w:r>
    </w:p>
    <w:p w14:paraId="13C7CFC0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{</w:t>
      </w:r>
    </w:p>
    <w:p w14:paraId="7379B7B0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out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+=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digi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; // Добавляем символ к результату</w:t>
      </w:r>
    </w:p>
    <w:p w14:paraId="1F88CAF5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}</w:t>
      </w:r>
    </w:p>
    <w:p w14:paraId="5DDEE1C2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4A87B7A0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39C6165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DD76A3">
        <w:rPr>
          <w:rFonts w:ascii="Times New Roman" w:hAnsi="Times New Roman" w:cs="Times New Roman"/>
          <w:sz w:val="20"/>
          <w:szCs w:val="20"/>
          <w:highlight w:val="white"/>
        </w:rPr>
        <w:t>output</w:t>
      </w:r>
      <w:proofErr w:type="spellEnd"/>
      <w:r w:rsidRPr="00DD76A3">
        <w:rPr>
          <w:rFonts w:ascii="Times New Roman" w:hAnsi="Times New Roman" w:cs="Times New Roman"/>
          <w:sz w:val="20"/>
          <w:szCs w:val="20"/>
          <w:highlight w:val="white"/>
        </w:rPr>
        <w:t>; // Возвращаем результат</w:t>
      </w:r>
    </w:p>
    <w:p w14:paraId="31514B97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16CDA8EA" w14:textId="77777777" w:rsidR="00DD76A3" w:rsidRPr="00DD76A3" w:rsidRDefault="00DD76A3" w:rsidP="00DD76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DD76A3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6AD5D04D" w14:textId="77777777" w:rsidR="00DD76A3" w:rsidRDefault="00DD76A3" w:rsidP="00DD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79AAAC" w14:textId="00161B32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320B7B5" wp14:editId="373CEF34">
            <wp:simplePos x="0" y="0"/>
            <wp:positionH relativeFrom="column">
              <wp:posOffset>1088390</wp:posOffset>
            </wp:positionH>
            <wp:positionV relativeFrom="paragraph">
              <wp:posOffset>10795</wp:posOffset>
            </wp:positionV>
            <wp:extent cx="4133333" cy="742857"/>
            <wp:effectExtent l="0" t="0" r="0" b="0"/>
            <wp:wrapTight wrapText="bothSides">
              <wp:wrapPolygon edited="0">
                <wp:start x="0" y="0"/>
                <wp:lineTo x="0" y="21064"/>
                <wp:lineTo x="21504" y="21064"/>
                <wp:lineTo x="215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48564" w14:textId="51D04B6E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C106B7" w14:textId="4D3A12B1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86758F" w14:textId="043973D0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D462F3A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6CE66C" w14:textId="75272489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0F2551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BCC38E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D1F392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8F0DE5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EF59A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2F246C" w14:textId="56BFC42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6C8F342" w14:textId="543E963A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6DE34B" w14:textId="77777777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A3EECE" w14:textId="5FC93EEB" w:rsidR="00DD76A3" w:rsidRDefault="00DD76A3" w:rsidP="001400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B4BA5B" w14:textId="5A4888B7" w:rsidR="00500687" w:rsidRDefault="00581495" w:rsidP="00500687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22547590" w14:textId="77777777" w:rsidR="00581495" w:rsidRDefault="00581495" w:rsidP="00581495">
      <w:pPr>
        <w:tabs>
          <w:tab w:val="left" w:pos="1276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1. Выражением какого типа является условие в операторе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? Какие значения оно может принимать?</w:t>
      </w:r>
    </w:p>
    <w:p w14:paraId="1D2EE4E4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Условие в операторе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является логическим выражением. Оно может принимать значения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.</w:t>
      </w:r>
    </w:p>
    <w:p w14:paraId="2B0FAE8F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2. Как работает оператор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, если отсутствует часть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 &lt;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AE">
        <w:rPr>
          <w:rFonts w:ascii="Times New Roman" w:hAnsi="Times New Roman" w:cs="Times New Roman"/>
          <w:sz w:val="28"/>
          <w:szCs w:val="28"/>
        </w:rPr>
        <w:t>2&gt;?</w:t>
      </w:r>
    </w:p>
    <w:p w14:paraId="13A8727A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Если отсутствует часть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в операторе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, то в случае, если условие не истинно (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), выполнение программы просто продолжится с следующей инструкции после блока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.</w:t>
      </w:r>
    </w:p>
    <w:p w14:paraId="403C7395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3. В каких случаях используется оператор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?</w:t>
      </w:r>
    </w:p>
    <w:p w14:paraId="6A2AFCFC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используется для выбора одного из множества вариантов на основе значения переменной или выражения.</w:t>
      </w:r>
    </w:p>
    <w:p w14:paraId="0E3831EE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4. Какого типа может быть &lt;выражение&gt; в операторе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?</w:t>
      </w:r>
    </w:p>
    <w:p w14:paraId="1CE03DE5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В качестве выражения в операторе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может быть целое число, символ, строка или перечисление.</w:t>
      </w:r>
    </w:p>
    <w:p w14:paraId="61B34A23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5. В каком случае выполняется последовательность инструкций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AE">
        <w:rPr>
          <w:rFonts w:ascii="Times New Roman" w:hAnsi="Times New Roman" w:cs="Times New Roman"/>
          <w:sz w:val="28"/>
          <w:szCs w:val="28"/>
        </w:rPr>
        <w:t>ветви?</w:t>
      </w:r>
    </w:p>
    <w:p w14:paraId="363019A6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Последовательность инструкций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-ветви выполняется, если ни одно из условий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не совпало с значением выражения.</w:t>
      </w:r>
    </w:p>
    <w:p w14:paraId="6E54D596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6. В чем отличие операторов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while</w:t>
      </w:r>
      <w:proofErr w:type="spellEnd"/>
    </w:p>
    <w:p w14:paraId="4792C4FE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Основное отличие между операторами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в том, что в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условие проверяется перед выполнением тела цикла, а в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- после его выполнения.</w:t>
      </w:r>
    </w:p>
    <w:p w14:paraId="649C1485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7. Что представляет собой элемент &lt;инициализация&gt; в операторе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52CC20C3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Элемент инициализации в операторе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представляет собой код, который выполняется перед тем, как начнется выполнение цикла. Обычно он используется для инициализации счетчиков.</w:t>
      </w:r>
    </w:p>
    <w:p w14:paraId="7C11A8A3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8. Какого типа может быть элемент &lt;условие&gt; в цикле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?</w:t>
      </w:r>
    </w:p>
    <w:p w14:paraId="4C7F6036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Элемент условия в цикле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может быть логическим выражением, которое будет оцениваться перед каждой итерацией цикла.</w:t>
      </w:r>
    </w:p>
    <w:p w14:paraId="4D9AE024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9.Назначение управляющей переменной цикла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?</w:t>
      </w:r>
    </w:p>
    <w:p w14:paraId="4995ADD4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Управляющая переменная цикла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используется для отслеживания текущего состояния выполнения цикла, чаще всего для подсчета итераций.</w:t>
      </w:r>
    </w:p>
    <w:p w14:paraId="0E3A754F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 xml:space="preserve">10.Назначение управляющих операторов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FA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44FAE">
        <w:rPr>
          <w:rFonts w:ascii="Times New Roman" w:hAnsi="Times New Roman" w:cs="Times New Roman"/>
          <w:sz w:val="28"/>
          <w:szCs w:val="28"/>
        </w:rPr>
        <w:t>.</w:t>
      </w:r>
    </w:p>
    <w:p w14:paraId="73B322A0" w14:textId="77777777" w:rsidR="00581495" w:rsidRPr="001407BB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- перенаправляет выполнение к указанной метке.</w:t>
      </w:r>
    </w:p>
    <w:p w14:paraId="3A44468B" w14:textId="77777777" w:rsidR="00581495" w:rsidRPr="001407BB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- завершает выполнение текущего цикла или переключателя.</w:t>
      </w:r>
    </w:p>
    <w:p w14:paraId="6853040E" w14:textId="77777777" w:rsidR="00581495" w:rsidRPr="001407BB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- пропускает оставшуюся часть текущей итерации цикла и переходит к следующей.</w:t>
      </w:r>
    </w:p>
    <w:p w14:paraId="53CF8AD1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- завершает выполнение метода и может вернуть значение, если это предусмотрено.</w:t>
      </w:r>
    </w:p>
    <w:p w14:paraId="5C0D45D2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1.Как программируются циклические алгоритмы с явно заданным числом повторений цикла?</w:t>
      </w:r>
    </w:p>
    <w:p w14:paraId="043C7796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Циклические алгоритмы с явно заданным числом повторений реализуются с помощью цикла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, где количество итераций задается в условии.</w:t>
      </w:r>
    </w:p>
    <w:p w14:paraId="1EC4775B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2.Что представляют собой методы?</w:t>
      </w:r>
    </w:p>
    <w:p w14:paraId="7223AAEF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>Методы представляют собой группы связанных инструкций, которые выполняют определенную задачу.</w:t>
      </w:r>
    </w:p>
    <w:p w14:paraId="5D617A99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3.Как объявляется метод?</w:t>
      </w:r>
    </w:p>
    <w:p w14:paraId="7FA92F72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Метод объявляется с указанием типа возвращаемого значения, имени метода и при необходимости параметров в круглых скобках, например: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MyMethod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).</w:t>
      </w:r>
    </w:p>
    <w:p w14:paraId="188E2FE3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4.Какова область действия параметров метода?</w:t>
      </w:r>
    </w:p>
    <w:p w14:paraId="21CFDA87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>Область действия параметров метода ограничена телом метода; они существуют только в рамках этого метода.</w:t>
      </w:r>
    </w:p>
    <w:p w14:paraId="3DFF3653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5.Как вызываются методы?</w:t>
      </w:r>
    </w:p>
    <w:p w14:paraId="02D3DA5C" w14:textId="77777777" w:rsidR="00581495" w:rsidRPr="00F44FAE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Методы вызываются по их имени, с указанием необходимых аргументов в круглых скобках, например: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MyMethod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(5).</w:t>
      </w:r>
    </w:p>
    <w:p w14:paraId="146CA47C" w14:textId="77777777" w:rsidR="00581495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FAE">
        <w:rPr>
          <w:rFonts w:ascii="Times New Roman" w:hAnsi="Times New Roman" w:cs="Times New Roman"/>
          <w:sz w:val="28"/>
          <w:szCs w:val="28"/>
        </w:rPr>
        <w:t>16.Общие (статические) методы класса.</w:t>
      </w:r>
    </w:p>
    <w:p w14:paraId="26EEF135" w14:textId="78195459" w:rsidR="00097F12" w:rsidRDefault="00581495" w:rsidP="00581495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7BB">
        <w:rPr>
          <w:rFonts w:ascii="Times New Roman" w:hAnsi="Times New Roman" w:cs="Times New Roman"/>
          <w:sz w:val="28"/>
          <w:szCs w:val="28"/>
        </w:rPr>
        <w:t xml:space="preserve">Общие (статические) методы класса могут быть вызваны без создания экземпляра класса. Они объявляются с использованием ключевого слова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7BB">
        <w:rPr>
          <w:rFonts w:ascii="Times New Roman" w:hAnsi="Times New Roman" w:cs="Times New Roman"/>
          <w:sz w:val="28"/>
          <w:szCs w:val="28"/>
        </w:rPr>
        <w:t>MyStaticMethod</w:t>
      </w:r>
      <w:proofErr w:type="spellEnd"/>
      <w:r w:rsidRPr="001407BB">
        <w:rPr>
          <w:rFonts w:ascii="Times New Roman" w:hAnsi="Times New Roman" w:cs="Times New Roman"/>
          <w:sz w:val="28"/>
          <w:szCs w:val="28"/>
        </w:rPr>
        <w:t>().</w:t>
      </w:r>
    </w:p>
    <w:p w14:paraId="7EC5E35F" w14:textId="77777777" w:rsidR="00097F12" w:rsidRDefault="00097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7FA48" w14:textId="63CF1E5B" w:rsidR="00581495" w:rsidRPr="00097F12" w:rsidRDefault="00097F12" w:rsidP="00097F12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F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</w:t>
      </w:r>
    </w:p>
    <w:p w14:paraId="2BB1BEE1" w14:textId="06F9D163" w:rsidR="00581495" w:rsidRDefault="00581495" w:rsidP="00097F12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925F15" w14:textId="0AB51E63" w:rsidR="00366A65" w:rsidRPr="00366A65" w:rsidRDefault="00366A65" w:rsidP="00366A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>Задание 1. Создайте проект, в котором опишите класс для решения</w:t>
      </w:r>
      <w:r w:rsidRPr="00366A65">
        <w:rPr>
          <w:rFonts w:ascii="Times New Roman" w:hAnsi="Times New Roman" w:cs="Times New Roman"/>
          <w:sz w:val="28"/>
          <w:szCs w:val="28"/>
        </w:rPr>
        <w:t xml:space="preserve"> </w:t>
      </w:r>
      <w:r w:rsidRPr="00366A65">
        <w:rPr>
          <w:rFonts w:ascii="Times New Roman" w:hAnsi="Times New Roman" w:cs="Times New Roman"/>
          <w:sz w:val="28"/>
          <w:szCs w:val="28"/>
        </w:rPr>
        <w:t>задачи Вашего варианта.</w:t>
      </w:r>
    </w:p>
    <w:p w14:paraId="2D12BEF7" w14:textId="10C22591" w:rsidR="00366A65" w:rsidRPr="00366A65" w:rsidRDefault="00366A65" w:rsidP="00366A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>Разрабатываемый класс должен содержать следующие элементы:</w:t>
      </w:r>
      <w:r w:rsidRPr="00366A65">
        <w:rPr>
          <w:rFonts w:ascii="Times New Roman" w:hAnsi="Times New Roman" w:cs="Times New Roman"/>
          <w:sz w:val="28"/>
          <w:szCs w:val="28"/>
        </w:rPr>
        <w:t xml:space="preserve"> </w:t>
      </w:r>
      <w:r w:rsidRPr="00366A65">
        <w:rPr>
          <w:rFonts w:ascii="Times New Roman" w:hAnsi="Times New Roman" w:cs="Times New Roman"/>
          <w:sz w:val="28"/>
          <w:szCs w:val="28"/>
        </w:rPr>
        <w:t>скрытые и открытые поля, конструкторы без параметров и с параметрами</w:t>
      </w:r>
      <w:r w:rsidRPr="00366A65">
        <w:rPr>
          <w:rFonts w:ascii="Times New Roman" w:hAnsi="Times New Roman" w:cs="Times New Roman"/>
          <w:sz w:val="28"/>
          <w:szCs w:val="28"/>
        </w:rPr>
        <w:t xml:space="preserve"> </w:t>
      </w:r>
      <w:r w:rsidRPr="00366A65">
        <w:rPr>
          <w:rFonts w:ascii="Times New Roman" w:hAnsi="Times New Roman" w:cs="Times New Roman"/>
          <w:sz w:val="28"/>
          <w:szCs w:val="28"/>
        </w:rPr>
        <w:t>(имена некоторых полей должны совпадать с идентификаторами параметров), методы и свойства. Методы и свойства должны обеспечивать непротиворечивый и удобный интерфейс класса.</w:t>
      </w:r>
    </w:p>
    <w:p w14:paraId="661C4198" w14:textId="77777777" w:rsidR="00FA1390" w:rsidRDefault="00366A65" w:rsidP="00366A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A65">
        <w:rPr>
          <w:rFonts w:ascii="Times New Roman" w:hAnsi="Times New Roman" w:cs="Times New Roman"/>
          <w:sz w:val="28"/>
          <w:szCs w:val="28"/>
        </w:rPr>
        <w:t>В программе должна выполняться проверка всех разработанных элементов класса, вывод состояния объекта.</w:t>
      </w:r>
    </w:p>
    <w:p w14:paraId="5BEA2613" w14:textId="77777777" w:rsidR="00811EF9" w:rsidRPr="00811EF9" w:rsidRDefault="00FA1390" w:rsidP="00811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390">
        <w:rPr>
          <w:rFonts w:ascii="Times New Roman" w:hAnsi="Times New Roman" w:cs="Times New Roman"/>
          <w:sz w:val="28"/>
          <w:szCs w:val="28"/>
        </w:rPr>
        <w:t xml:space="preserve">3. </w:t>
      </w:r>
      <w:r w:rsidR="00811EF9" w:rsidRPr="00811EF9">
        <w:rPr>
          <w:rFonts w:ascii="Times New Roman" w:hAnsi="Times New Roman" w:cs="Times New Roman"/>
          <w:sz w:val="28"/>
          <w:szCs w:val="28"/>
        </w:rPr>
        <w:t>Составить описание класса для вектора, заданного его координатами в</w:t>
      </w:r>
    </w:p>
    <w:p w14:paraId="4A3BF3F9" w14:textId="23E17371" w:rsidR="00954C1A" w:rsidRDefault="00811EF9" w:rsidP="00811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EF9">
        <w:rPr>
          <w:rFonts w:ascii="Times New Roman" w:hAnsi="Times New Roman" w:cs="Times New Roman"/>
          <w:sz w:val="28"/>
          <w:szCs w:val="28"/>
        </w:rPr>
        <w:t>трехмерном пространстве. Обеспечить операции сложения и выч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F9">
        <w:rPr>
          <w:rFonts w:ascii="Times New Roman" w:hAnsi="Times New Roman" w:cs="Times New Roman"/>
          <w:sz w:val="28"/>
          <w:szCs w:val="28"/>
        </w:rPr>
        <w:t>векторов с получением нового вектора, вычисления скалярного произведения двух векторов, длины вектора.</w:t>
      </w:r>
    </w:p>
    <w:p w14:paraId="1F0AE56C" w14:textId="735DD8D7" w:rsidR="00F03A44" w:rsidRDefault="00954C1A" w:rsidP="00F03A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C1A">
        <w:rPr>
          <w:rFonts w:ascii="Times New Roman" w:hAnsi="Times New Roman" w:cs="Times New Roman"/>
          <w:sz w:val="28"/>
          <w:szCs w:val="28"/>
        </w:rPr>
        <w:t>Задание 2. Включите в проект Задания 1</w:t>
      </w:r>
      <w:r w:rsidR="006B7CD5" w:rsidRPr="006B7CD5">
        <w:rPr>
          <w:rFonts w:ascii="Times New Roman" w:hAnsi="Times New Roman" w:cs="Times New Roman"/>
          <w:sz w:val="28"/>
          <w:szCs w:val="28"/>
        </w:rPr>
        <w:t xml:space="preserve"> </w:t>
      </w:r>
      <w:r w:rsidRPr="00954C1A">
        <w:rPr>
          <w:rFonts w:ascii="Times New Roman" w:hAnsi="Times New Roman" w:cs="Times New Roman"/>
          <w:sz w:val="28"/>
          <w:szCs w:val="28"/>
        </w:rPr>
        <w:t>обработку исключений.</w:t>
      </w:r>
    </w:p>
    <w:p w14:paraId="59BBDFA4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177F75E4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FDA611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class Vector</w:t>
      </w:r>
    </w:p>
    <w:p w14:paraId="47CC01E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7871E47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Свойство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ычислени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длины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ектора</w:t>
      </w:r>
    </w:p>
    <w:p w14:paraId="44578CF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double Length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 get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&gt;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Sqrt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x * x + y * y + z * z); }</w:t>
      </w:r>
    </w:p>
    <w:p w14:paraId="6DC8B03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71DBDF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// поля для координат вектора</w:t>
      </w:r>
    </w:p>
    <w:p w14:paraId="5B0DBAB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privat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x, y, z;</w:t>
      </w:r>
    </w:p>
    <w:p w14:paraId="38C106B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02AE36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</w:t>
      </w:r>
    </w:p>
    <w:p w14:paraId="6862F99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) { }</w:t>
      </w:r>
    </w:p>
    <w:p w14:paraId="380D72B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6F6A90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// Конструктор с параметрами для установки значений координат</w:t>
      </w:r>
    </w:p>
    <w:p w14:paraId="6FC03801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 x, double y, double z)</w:t>
      </w:r>
    </w:p>
    <w:p w14:paraId="3C3167F0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4E6D397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x;</w:t>
      </w:r>
    </w:p>
    <w:p w14:paraId="4F42EE9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y</w:t>
      </w:r>
      <w:proofErr w:type="spellEnd"/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y;</w:t>
      </w:r>
    </w:p>
    <w:p w14:paraId="55C8C916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this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= z;</w:t>
      </w:r>
    </w:p>
    <w:p w14:paraId="12D738D9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65AC86D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6BEC8A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// Оператор сложения векторов</w:t>
      </w:r>
    </w:p>
    <w:p w14:paraId="00250FAF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static Vector operator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+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 a, Vector b) =&gt; new Vector(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8D74B99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67BE7B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Оператор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ычитани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екторов</w:t>
      </w:r>
    </w:p>
    <w:p w14:paraId="3A74B251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Vector operator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-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 a, Vector b) =&gt; new Vector(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-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-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-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9E9A3A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338B396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Оператор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скалярного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произведени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екторов</w:t>
      </w:r>
    </w:p>
    <w:p w14:paraId="314E3A84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double operator *(Vector a, Vector b) =&gt;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*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x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*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y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*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.z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127963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6B9EE82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// Переопределение метода для отображения вектора в виде строки</w:t>
      </w:r>
    </w:p>
    <w:p w14:paraId="25FFABBF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override string </w:t>
      </w:r>
      <w:proofErr w:type="spellStart"/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=&gt; $"({x}, {y}, {z})";</w:t>
      </w:r>
    </w:p>
    <w:p w14:paraId="5C6C92E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4C4CA3E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339862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40DD4656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{</w:t>
      </w:r>
    </w:p>
    <w:p w14:paraId="03E030D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ABEEC5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97DBAF2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Чтение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координат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первого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ектора</w:t>
      </w:r>
    </w:p>
    <w:p w14:paraId="07799AA1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Vector vector1 = new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(</w:t>
      </w:r>
      <w:proofErr w:type="spellStart"/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5F2DB541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Чтение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координат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торого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вектора</w:t>
      </w:r>
    </w:p>
    <w:p w14:paraId="778F633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Vector vector2 = new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(</w:t>
      </w:r>
      <w:proofErr w:type="spellStart"/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,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52DF1930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3D6345B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// Вычисление суммы векторов</w:t>
      </w:r>
    </w:p>
    <w:p w14:paraId="5BA372CE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sum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= vector1 + vector2;</w:t>
      </w:r>
    </w:p>
    <w:p w14:paraId="28782A52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числение разности векторов</w:t>
      </w:r>
    </w:p>
    <w:p w14:paraId="24FC4B55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differenc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= vector1 - vector2;</w:t>
      </w:r>
    </w:p>
    <w:p w14:paraId="7DE2B08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числение скалярного произведения векторов</w:t>
      </w:r>
    </w:p>
    <w:p w14:paraId="7C9C05A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dotProduct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= vector1 * vector2;</w:t>
      </w:r>
    </w:p>
    <w:p w14:paraId="089208B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5658370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 векторов и их атрибутов на экран</w:t>
      </w:r>
    </w:p>
    <w:p w14:paraId="02703E8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Vector 1: {vector1}");</w:t>
      </w:r>
    </w:p>
    <w:p w14:paraId="271C590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Vector 2: {vector2}");</w:t>
      </w:r>
    </w:p>
    <w:p w14:paraId="0591198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Length of Vector 1: {vector1.Length}");</w:t>
      </w:r>
    </w:p>
    <w:p w14:paraId="2A8DE7D4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Length of Vector 2: {vector2.Length}");</w:t>
      </w:r>
    </w:p>
    <w:p w14:paraId="21036CEF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B76DA2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$"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Sum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: {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sum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}");</w:t>
      </w:r>
    </w:p>
    <w:p w14:paraId="399BCF0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Difference: {difference}");</w:t>
      </w:r>
    </w:p>
    <w:p w14:paraId="2962169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Dot Product: {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tProduct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);</w:t>
      </w:r>
    </w:p>
    <w:p w14:paraId="330A3B0F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A8886DE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// Создание нулевого вектора и вывод его на экран</w:t>
      </w:r>
    </w:p>
    <w:p w14:paraId="52AAB30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Vector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ector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9A2550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zero vector: {vector}");</w:t>
      </w:r>
    </w:p>
    <w:p w14:paraId="63A5C131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8F15D2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// Создание двух пустых векторов</w:t>
      </w:r>
    </w:p>
    <w:p w14:paraId="0E90622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v1 =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54129E6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v2 =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6954AC2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05CB42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Сложение двух пустых векторов</w:t>
      </w:r>
    </w:p>
    <w:p w14:paraId="2F78E6AF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Vector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v3 = v1 + v2;</w:t>
      </w:r>
    </w:p>
    <w:p w14:paraId="4C36943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4E147F0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жидание ввода пользователя перед завершением программы</w:t>
      </w:r>
    </w:p>
    <w:p w14:paraId="3191BE5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3F400EF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178BAB4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4373C9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// Метод для чтения вещественных чисел из консоли с обработкой ошибок</w:t>
      </w:r>
    </w:p>
    <w:p w14:paraId="361CD06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rivate static double </w:t>
      </w:r>
      <w:proofErr w:type="spellStart"/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Doubl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A743EA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893BBA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while (true)</w:t>
      </w:r>
    </w:p>
    <w:p w14:paraId="469381C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3E5EC3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try</w:t>
      </w:r>
      <w:proofErr w:type="spellEnd"/>
    </w:p>
    <w:p w14:paraId="46A47DD5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{</w:t>
      </w:r>
    </w:p>
    <w:p w14:paraId="2F7C2B86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// Чтение и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парсинг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ввода пользователя</w:t>
      </w:r>
    </w:p>
    <w:p w14:paraId="499E70A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return </w:t>
      </w:r>
      <w:proofErr w:type="spellStart"/>
      <w:proofErr w:type="gram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.Parse</w:t>
      </w:r>
      <w:proofErr w:type="spellEnd"/>
      <w:proofErr w:type="gram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5E554AC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811EF9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09229B66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catch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Exception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)</w:t>
      </w:r>
    </w:p>
    <w:p w14:paraId="0FB04923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{</w:t>
      </w:r>
    </w:p>
    <w:p w14:paraId="78F27637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// Сообщение об ошибке, если ввод некорректен</w:t>
      </w:r>
    </w:p>
    <w:p w14:paraId="08AE062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811EF9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811EF9">
        <w:rPr>
          <w:rFonts w:ascii="Times New Roman" w:hAnsi="Times New Roman" w:cs="Times New Roman"/>
          <w:sz w:val="20"/>
          <w:szCs w:val="20"/>
          <w:highlight w:val="white"/>
        </w:rPr>
        <w:t>("Введены некорректные данные, введите вещественное число");</w:t>
      </w:r>
    </w:p>
    <w:p w14:paraId="172EEED8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}</w:t>
      </w:r>
    </w:p>
    <w:p w14:paraId="7E8DA4CA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1AF7CECC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2FC533DD" w14:textId="77777777" w:rsidR="00811EF9" w:rsidRPr="00811EF9" w:rsidRDefault="00811EF9" w:rsidP="00811E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811EF9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3B637143" w14:textId="77777777" w:rsidR="00811EF9" w:rsidRDefault="00811EF9" w:rsidP="00811E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54A6F0" w14:textId="77777777" w:rsidR="00811EF9" w:rsidRDefault="00811EF9" w:rsidP="00F03A4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9DA06" w14:textId="6536F19C" w:rsidR="00811EF9" w:rsidRDefault="00811EF9" w:rsidP="00811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FD7C6" wp14:editId="48053900">
            <wp:extent cx="1882140" cy="1509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285" cy="15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832E" w14:textId="59B63C85" w:rsidR="00097F12" w:rsidRPr="00811EF9" w:rsidRDefault="00097F12" w:rsidP="00811EF9">
      <w:pPr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0C16563D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1. Как описываются классы в С#?</w:t>
      </w:r>
    </w:p>
    <w:p w14:paraId="4FF72020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 xml:space="preserve">Классы в C# описываются с использованием ключевого слова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, за которым следует имя класса и тело класса в фигурных скобках. Пример описания класса:</w:t>
      </w:r>
    </w:p>
    <w:p w14:paraId="56984DC8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MyClass</w:t>
      </w:r>
      <w:proofErr w:type="spellEnd"/>
    </w:p>
    <w:p w14:paraId="2BECC98C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{</w:t>
      </w:r>
    </w:p>
    <w:p w14:paraId="35FCDC2C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 xml:space="preserve">    // Поля, свойства, методы и другие члены класса</w:t>
      </w:r>
    </w:p>
    <w:p w14:paraId="4097556F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}</w:t>
      </w:r>
    </w:p>
    <w:p w14:paraId="08B547D0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2. Что относится к членам класса?</w:t>
      </w:r>
    </w:p>
    <w:p w14:paraId="2D90AACA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Члены класса включают в себя поля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, свойства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, методы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, индексаторы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indexer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 и конструкторы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constructor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. Эти члены определяют состояние и поведение объектов, созданных на основе класса.</w:t>
      </w:r>
    </w:p>
    <w:p w14:paraId="21F4D203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3. Что такое статические члены класса?</w:t>
      </w:r>
    </w:p>
    <w:p w14:paraId="482993A2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 xml:space="preserve">Статические члены класса относятся к классу в целом, а не к конкретным экземплярам класса. Они могут быть вызваны без создания объекта класса и обычно используются для хранения общей информации или выполнения операций, не зависящих от конкретного состояния объекта. Статические члены класса объявляются с использованием ключевого слова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.</w:t>
      </w:r>
    </w:p>
    <w:p w14:paraId="7E117FD2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4. Данные: поля и константы.</w:t>
      </w:r>
    </w:p>
    <w:p w14:paraId="0061908E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В классах C# данные могут быть представлены с помощью полей и констант. Поля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 представляют переменные, которые хранят состояние объекта класса, а константы (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constant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) представляют значения, которые остаются постоянными на протяжении выполнения программы.</w:t>
      </w:r>
    </w:p>
    <w:p w14:paraId="39F35567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5. Спецификаторы полей и констант класса.</w:t>
      </w:r>
    </w:p>
    <w:p w14:paraId="472024A4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Спецификаторы полей класса могут включать в себя:</w:t>
      </w:r>
    </w:p>
    <w:p w14:paraId="372A6FBC" w14:textId="408A46B5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поле доступно из любого места в программе.</w:t>
      </w:r>
    </w:p>
    <w:p w14:paraId="720D5610" w14:textId="010B852B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поле доступно только внутри класса.</w:t>
      </w:r>
    </w:p>
    <w:p w14:paraId="04AB8AB1" w14:textId="47958906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поле доступно внутри класса и его производных классов.</w:t>
      </w:r>
    </w:p>
    <w:p w14:paraId="43F46AEA" w14:textId="6CAFE336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поле доступно внутри сборки.</w:t>
      </w:r>
    </w:p>
    <w:p w14:paraId="12B658D8" w14:textId="7A8A12AE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поле доступно внутри сборки и его производных классов.</w:t>
      </w:r>
    </w:p>
    <w:p w14:paraId="787B1508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Спецификаторы констант класса:</w:t>
      </w:r>
    </w:p>
    <w:p w14:paraId="24E2C773" w14:textId="1DFB9FF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определяет константу времени компиляции.</w:t>
      </w:r>
    </w:p>
    <w:p w14:paraId="2B0A3DDA" w14:textId="593478DB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: определяет константу времени выполнения, которая может быть установлена только в конструкторе класса или при объявлении</w:t>
      </w:r>
    </w:p>
    <w:p w14:paraId="42F39B14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6. Как передаются параметры в методы?</w:t>
      </w:r>
    </w:p>
    <w:p w14:paraId="169121AA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Параметры передаются в методы путем указания их типов и имен в списке параметров метода в круглых скобках при объявлении метода. При вызове метода значения аргументов передаются в соответствии с порядком параметров.</w:t>
      </w:r>
    </w:p>
    <w:p w14:paraId="58C5309A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 xml:space="preserve">7. Для чего предназначен параметр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>?</w:t>
      </w:r>
    </w:p>
    <w:p w14:paraId="1FE6667A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 xml:space="preserve"> в C# позволяет методу принимать переменное количество аргументов одного типа. При использовании параметра </w:t>
      </w:r>
      <w:proofErr w:type="spellStart"/>
      <w:r w:rsidRPr="00754DEF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754DEF">
        <w:rPr>
          <w:rFonts w:ascii="Times New Roman" w:hAnsi="Times New Roman" w:cs="Times New Roman"/>
          <w:sz w:val="28"/>
          <w:szCs w:val="28"/>
        </w:rPr>
        <w:t xml:space="preserve"> можно передавать любое количество аргументов указанного типа, и компилятор автоматически упаковывает их в массив.</w:t>
      </w:r>
    </w:p>
    <w:p w14:paraId="64F62AB0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8. Что представляет собой конструктор? Для чего он используется?</w:t>
      </w:r>
    </w:p>
    <w:p w14:paraId="52D09002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Конструктор в C# является специальным методом класса, который вызывается при создании нового объекта этого класса. Он используется для инициализации объекта, установки начальных значений полей, выполнения необходимых действий при создании объекта.</w:t>
      </w:r>
    </w:p>
    <w:p w14:paraId="2631700C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9. Какие бывают конструкторы?</w:t>
      </w:r>
    </w:p>
    <w:p w14:paraId="51A45599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В C# существуют следующие типы конструкторов:</w:t>
      </w:r>
    </w:p>
    <w:p w14:paraId="2874B53C" w14:textId="0DFE62FD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4DEF">
        <w:rPr>
          <w:rFonts w:ascii="Times New Roman" w:hAnsi="Times New Roman" w:cs="Times New Roman"/>
          <w:sz w:val="28"/>
          <w:szCs w:val="28"/>
        </w:rPr>
        <w:t>Параметризованный конструктор: принимает параметры для инициализации объекта.</w:t>
      </w:r>
    </w:p>
    <w:p w14:paraId="205992CB" w14:textId="175184A5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4DEF">
        <w:rPr>
          <w:rFonts w:ascii="Times New Roman" w:hAnsi="Times New Roman" w:cs="Times New Roman"/>
          <w:sz w:val="28"/>
          <w:szCs w:val="28"/>
        </w:rPr>
        <w:t>Конструктор по умолчанию: не принимает параметры и используется, если не определены другие конструкторы.</w:t>
      </w:r>
    </w:p>
    <w:p w14:paraId="276140FA" w14:textId="14E01800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54DEF">
        <w:rPr>
          <w:rFonts w:ascii="Times New Roman" w:hAnsi="Times New Roman" w:cs="Times New Roman"/>
          <w:sz w:val="28"/>
          <w:szCs w:val="28"/>
        </w:rPr>
        <w:t>Конструктор копирования: создает новый объект на основе существующего объекта.</w:t>
      </w:r>
    </w:p>
    <w:p w14:paraId="59067862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10.Может ли класс не иметь конструктора?</w:t>
      </w:r>
    </w:p>
    <w:p w14:paraId="68451EF7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Да, класс может не иметь явно определенных конструкторов. В этом случае компилятор автоматически создает конструктор по умолчанию (без параметров), если в классе не определены другие конструкторы.</w:t>
      </w:r>
    </w:p>
    <w:p w14:paraId="3EC1E1FE" w14:textId="77777777" w:rsidR="00754DEF" w:rsidRPr="00754DEF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11.Для чего предназначена система сбора мусора?</w:t>
      </w:r>
    </w:p>
    <w:p w14:paraId="2F079535" w14:textId="3414B546" w:rsidR="00384D4A" w:rsidRDefault="00754DEF" w:rsidP="00754DE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EF">
        <w:rPr>
          <w:rFonts w:ascii="Times New Roman" w:hAnsi="Times New Roman" w:cs="Times New Roman"/>
          <w:sz w:val="28"/>
          <w:szCs w:val="28"/>
        </w:rPr>
        <w:t>Система сбора мусора в C# предназначена для автоматического управления памятью и освобождения ресурсов, занимаемых объектами, когда они больше не нужны. Сборщик мусора отслеживает объекты, на которые нет ссылок из программы, и освобождает память, занимаемую этими объектами, чтобы предотвратить утечку памяти и повысить производительность программы.</w:t>
      </w:r>
    </w:p>
    <w:p w14:paraId="197AFE59" w14:textId="77777777" w:rsidR="00384D4A" w:rsidRDefault="00384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EC6FE" w14:textId="20E5AA24" w:rsidR="00754DEF" w:rsidRDefault="00384D4A" w:rsidP="00384D4A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4</w:t>
      </w:r>
    </w:p>
    <w:p w14:paraId="25BCF861" w14:textId="5D9157C9" w:rsidR="00384D4A" w:rsidRDefault="00384D4A" w:rsidP="00384D4A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0F723" w14:textId="0AFDF6D1" w:rsidR="00F044AE" w:rsidRPr="00F044AE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AE">
        <w:rPr>
          <w:rFonts w:ascii="Times New Roman" w:hAnsi="Times New Roman" w:cs="Times New Roman"/>
          <w:sz w:val="28"/>
          <w:szCs w:val="28"/>
        </w:rPr>
        <w:t>Задание 1. Создайте проект, в котором опишите класс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AE">
        <w:rPr>
          <w:rFonts w:ascii="Times New Roman" w:hAnsi="Times New Roman" w:cs="Times New Roman"/>
          <w:sz w:val="28"/>
          <w:szCs w:val="28"/>
        </w:rPr>
        <w:t>задачи Вашего варианта. Каждый разрабатываемый класс должен содержать следующие элементы: скрытые и открытые поля, конструкторы с параметрами и без параметров, методы, свойства, индексаторы.</w:t>
      </w:r>
    </w:p>
    <w:p w14:paraId="7835E1F0" w14:textId="77777777" w:rsidR="00F044AE" w:rsidRPr="00F044AE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AE">
        <w:rPr>
          <w:rFonts w:ascii="Times New Roman" w:hAnsi="Times New Roman" w:cs="Times New Roman"/>
          <w:sz w:val="28"/>
          <w:szCs w:val="28"/>
        </w:rPr>
        <w:t>Класс должен реализовывать следующие операции над массивами:</w:t>
      </w:r>
    </w:p>
    <w:p w14:paraId="4708E886" w14:textId="39DA5069" w:rsidR="00F044AE" w:rsidRPr="00F044AE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44AE">
        <w:rPr>
          <w:rFonts w:ascii="Times New Roman" w:hAnsi="Times New Roman" w:cs="Times New Roman"/>
          <w:sz w:val="28"/>
          <w:szCs w:val="28"/>
        </w:rPr>
        <w:t>задание произвольной размерности массива при создании объекта;</w:t>
      </w:r>
    </w:p>
    <w:p w14:paraId="5A5BE5E8" w14:textId="5CA8E156" w:rsidR="00F044AE" w:rsidRPr="00F044AE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44AE">
        <w:rPr>
          <w:rFonts w:ascii="Times New Roman" w:hAnsi="Times New Roman" w:cs="Times New Roman"/>
          <w:sz w:val="28"/>
          <w:szCs w:val="28"/>
        </w:rPr>
        <w:t>доступ к элементу по индексам с контролем выхода за пределы массива;</w:t>
      </w:r>
    </w:p>
    <w:p w14:paraId="6C987A38" w14:textId="3C393D8A" w:rsidR="00F044AE" w:rsidRPr="00F044AE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044AE">
        <w:rPr>
          <w:rFonts w:ascii="Times New Roman" w:hAnsi="Times New Roman" w:cs="Times New Roman"/>
          <w:sz w:val="28"/>
          <w:szCs w:val="28"/>
        </w:rPr>
        <w:t>вывод на экран элемента массива по заданному индексу и всего массива.</w:t>
      </w:r>
    </w:p>
    <w:p w14:paraId="257C84AB" w14:textId="77777777" w:rsidR="00CC3254" w:rsidRDefault="00F044AE" w:rsidP="00F044A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4AE">
        <w:rPr>
          <w:rFonts w:ascii="Times New Roman" w:hAnsi="Times New Roman" w:cs="Times New Roman"/>
          <w:sz w:val="28"/>
          <w:szCs w:val="28"/>
        </w:rPr>
        <w:t>При возникновении ошибок должны выбрасываться ис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AE">
        <w:rPr>
          <w:rFonts w:ascii="Times New Roman" w:hAnsi="Times New Roman" w:cs="Times New Roman"/>
          <w:sz w:val="28"/>
          <w:szCs w:val="28"/>
        </w:rPr>
        <w:t>В программе должна выполняться проверка всех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AE">
        <w:rPr>
          <w:rFonts w:ascii="Times New Roman" w:hAnsi="Times New Roman" w:cs="Times New Roman"/>
          <w:sz w:val="28"/>
          <w:szCs w:val="28"/>
        </w:rPr>
        <w:t>элементов класса.</w:t>
      </w:r>
    </w:p>
    <w:p w14:paraId="7D657239" w14:textId="77777777" w:rsidR="0042422E" w:rsidRDefault="00CC3254" w:rsidP="00672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54">
        <w:rPr>
          <w:rFonts w:ascii="Times New Roman" w:hAnsi="Times New Roman" w:cs="Times New Roman"/>
          <w:sz w:val="28"/>
          <w:szCs w:val="28"/>
        </w:rPr>
        <w:t xml:space="preserve">3. </w:t>
      </w:r>
      <w:r w:rsidR="00672C47" w:rsidRPr="00672C47">
        <w:rPr>
          <w:rFonts w:ascii="Times New Roman" w:hAnsi="Times New Roman" w:cs="Times New Roman"/>
          <w:sz w:val="28"/>
          <w:szCs w:val="28"/>
        </w:rPr>
        <w:t>Описать класс для работы с одномерным массивом целых чисел.</w:t>
      </w:r>
      <w:r w:rsidR="00672C47">
        <w:rPr>
          <w:rFonts w:ascii="Times New Roman" w:hAnsi="Times New Roman" w:cs="Times New Roman"/>
          <w:sz w:val="28"/>
          <w:szCs w:val="28"/>
        </w:rPr>
        <w:t xml:space="preserve"> </w:t>
      </w:r>
      <w:r w:rsidR="00672C47" w:rsidRPr="00672C47">
        <w:rPr>
          <w:rFonts w:ascii="Times New Roman" w:hAnsi="Times New Roman" w:cs="Times New Roman"/>
          <w:sz w:val="28"/>
          <w:szCs w:val="28"/>
        </w:rPr>
        <w:t>Обеспечить возможность нахождения суммы элементов, стоящих после введенного с клавиатуры значения и вывода элементов, стоящих</w:t>
      </w:r>
      <w:r w:rsidR="00672C47">
        <w:rPr>
          <w:rFonts w:ascii="Times New Roman" w:hAnsi="Times New Roman" w:cs="Times New Roman"/>
          <w:sz w:val="28"/>
          <w:szCs w:val="28"/>
        </w:rPr>
        <w:t xml:space="preserve"> </w:t>
      </w:r>
      <w:r w:rsidR="00672C47" w:rsidRPr="00672C47">
        <w:rPr>
          <w:rFonts w:ascii="Times New Roman" w:hAnsi="Times New Roman" w:cs="Times New Roman"/>
          <w:sz w:val="28"/>
          <w:szCs w:val="28"/>
        </w:rPr>
        <w:t>после введенного с клавиатуры значения.</w:t>
      </w:r>
    </w:p>
    <w:p w14:paraId="02FE5FD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3AFDD1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CC2088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ACEA2C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4475D7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internal class Program</w:t>
      </w:r>
    </w:p>
    <w:p w14:paraId="20D8BE4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36075CF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3854C2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BC7AD17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Создаем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экземпляр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класса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ayAdder</w:t>
      </w:r>
      <w:proofErr w:type="spellEnd"/>
    </w:p>
    <w:p w14:paraId="7648304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ayAdd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a = new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ayAdd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A712DB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2F2E31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// Выводим текущее состояние массива</w:t>
      </w:r>
    </w:p>
    <w:p w14:paraId="6AFF235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.ShowArrayStat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58FB210F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35302AA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Запрашиваем элемент для вывода и суммирования элементов после него</w:t>
      </w:r>
    </w:p>
    <w:p w14:paraId="13E1C36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"Введите элемент для вывода и суммирования элементов после него");</w:t>
      </w:r>
    </w:p>
    <w:p w14:paraId="5711313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int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.Parse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499AB23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EB31B7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// Показываем элементы после введенного элемента</w:t>
      </w:r>
    </w:p>
    <w:p w14:paraId="4832061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.ShowElementsAft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;</w:t>
      </w:r>
    </w:p>
    <w:p w14:paraId="421F7F7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4D6A928F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им сумму элементов после введенного элемента</w:t>
      </w:r>
    </w:p>
    <w:p w14:paraId="0C8561F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$"Сумма последовательности элементов: {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.SumElementsAft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}");</w:t>
      </w:r>
    </w:p>
    <w:p w14:paraId="740C681E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B033ED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668F506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230CF23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42B3E2B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A0C968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class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ayAdder</w:t>
      </w:r>
      <w:proofErr w:type="spellEnd"/>
    </w:p>
    <w:p w14:paraId="1FF7F7B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{</w:t>
      </w:r>
    </w:p>
    <w:p w14:paraId="06E7CBB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privat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[]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; // Массив для хранения уникальных целых чисел</w:t>
      </w:r>
    </w:p>
    <w:p w14:paraId="057E7B2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0475AF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Индексатор для доступа к элементам массива</w:t>
      </w:r>
    </w:p>
    <w:p w14:paraId="2C7885E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int </w:t>
      </w:r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[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i]</w:t>
      </w:r>
    </w:p>
    <w:p w14:paraId="26B4B04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7CDC5036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get</w:t>
      </w:r>
      <w:proofErr w:type="spellEnd"/>
    </w:p>
    <w:p w14:paraId="2AFE2A7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73AF109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// Проверяем, не выходит ли индекс за границы массива</w:t>
      </w:r>
    </w:p>
    <w:p w14:paraId="1E1C14A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.Length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= i || i &lt; 0)</w:t>
      </w:r>
    </w:p>
    <w:p w14:paraId="3651DDB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throw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xceptio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"Данное число выходит за границы индексов массива");</w:t>
      </w:r>
    </w:p>
    <w:p w14:paraId="7DB4213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26AB2A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[i];</w:t>
      </w:r>
    </w:p>
    <w:p w14:paraId="5254F77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20A5F2D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et</w:t>
      </w:r>
      <w:proofErr w:type="spellEnd"/>
    </w:p>
    <w:p w14:paraId="1962CAF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7E117F4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// Проверяем, если значение уже существует в массиве</w:t>
      </w:r>
    </w:p>
    <w:p w14:paraId="004BE7C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.Contains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value))</w:t>
      </w:r>
    </w:p>
    <w:p w14:paraId="7B07D79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throw new </w:t>
      </w:r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ception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Данное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значение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уже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имеется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);</w:t>
      </w:r>
    </w:p>
    <w:p w14:paraId="76E5D5C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A4818E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[i]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valu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; // Устанавливаем значение по индексу</w:t>
      </w:r>
    </w:p>
    <w:p w14:paraId="6AF114E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3DBB2BA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50872BD7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CA9C67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Конструктор без параметров, инициализирует массив случайными уникальными числами от 1 до 10</w:t>
      </w:r>
    </w:p>
    <w:p w14:paraId="482F007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ayAdd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E31DB9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9C18A6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Random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andom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0E6FF1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[10]; // Инициализация массива размером 10</w:t>
      </w:r>
    </w:p>
    <w:p w14:paraId="78D3CF6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0C8339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ashSet&lt;int&gt; set = new HashSet&lt;int</w:t>
      </w:r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&gt;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B6F7F2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// Генерируем уникальные случайные числа</w:t>
      </w:r>
    </w:p>
    <w:p w14:paraId="0F6E7CB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whil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et.Cou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&lt; 10)</w:t>
      </w:r>
    </w:p>
    <w:p w14:paraId="1CB29DF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et.Add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nd.Nex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1, 11));</w:t>
      </w:r>
    </w:p>
    <w:p w14:paraId="0B62FCC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F871A6E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et.ToArray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(); // Преобразуем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HashSe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в массив</w:t>
      </w:r>
    </w:p>
    <w:p w14:paraId="2D0DCF2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05D0888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C132EF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Конструктор с параметром для создания массива заданного размера</w:t>
      </w:r>
    </w:p>
    <w:p w14:paraId="76FE685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ayAdd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n)</w:t>
      </w:r>
    </w:p>
    <w:p w14:paraId="18F6AA6E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49F4EE2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int[n];</w:t>
      </w:r>
    </w:p>
    <w:p w14:paraId="5460AD0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1BDB9AA0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2C7A9D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Метод для вывода элемента по индексу</w:t>
      </w:r>
    </w:p>
    <w:p w14:paraId="50CC76E6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Eleme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int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=&gt;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this[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);</w:t>
      </w:r>
    </w:p>
    <w:p w14:paraId="4EFA39CF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088956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// Метод для отображения текущего состояния массива</w:t>
      </w:r>
    </w:p>
    <w:p w14:paraId="42D7D2FA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ArrayStat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=&gt;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Joi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" ",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;</w:t>
      </w:r>
    </w:p>
    <w:p w14:paraId="6CC59CC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41B937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// Метод для вывода элементов массива, находящихся после указанного элемента</w:t>
      </w:r>
    </w:p>
    <w:p w14:paraId="60F455A7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ElementsAft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el)</w:t>
      </w:r>
    </w:p>
    <w:p w14:paraId="1886CE66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06A8D3A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s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= "";</w:t>
      </w:r>
    </w:p>
    <w:p w14:paraId="15CC9B2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i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GetElementIndex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 + 1; // Получаем индекс элемента и переходим к следующему</w:t>
      </w:r>
    </w:p>
    <w:p w14:paraId="6568760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3844B4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for (int j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j &lt;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.Length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 j++)</w:t>
      </w:r>
    </w:p>
    <w:p w14:paraId="35498644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s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+= $"{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[j]} "; // Собираем элементы в строку</w:t>
      </w:r>
    </w:p>
    <w:p w14:paraId="60B0A8A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443199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s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; // Выводим результат</w:t>
      </w:r>
    </w:p>
    <w:p w14:paraId="4D396031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2D2C036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C8B6AD3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Метод для суммирования элементов массива, находящихся после указанного элемента</w:t>
      </w:r>
    </w:p>
    <w:p w14:paraId="5B8DE36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int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umElementsAfte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el)</w:t>
      </w:r>
    </w:p>
    <w:p w14:paraId="6D5A2D46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3787D97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i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GetElementIndex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 + 1; // Получаем индекс элемента и переходим к следующему</w:t>
      </w:r>
    </w:p>
    <w:p w14:paraId="71AF11AE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sum = 0;</w:t>
      </w:r>
    </w:p>
    <w:p w14:paraId="644643C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6A34E5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 (int j 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j &lt;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.Length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j++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7201FF2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um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+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[j]; // Суммируем элементы</w:t>
      </w:r>
    </w:p>
    <w:p w14:paraId="51A766F2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E2526A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sum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; // Возвращаем сумму</w:t>
      </w:r>
    </w:p>
    <w:p w14:paraId="1248E59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119C43D9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32E3909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// Метод для получения индекса указанного элемента в массиве</w:t>
      </w:r>
    </w:p>
    <w:p w14:paraId="5F2E792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rivate int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ElementIndex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int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14EB6D0C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6C3139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0;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.Length</w:t>
      </w:r>
      <w:proofErr w:type="spellEnd"/>
      <w:proofErr w:type="gram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++)</w:t>
      </w:r>
    </w:p>
    <w:p w14:paraId="24D36478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if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[i] ==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l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)</w:t>
      </w:r>
    </w:p>
    <w:p w14:paraId="5CC2168D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i; // Возвращаем индекс, если элемент найден</w:t>
      </w:r>
    </w:p>
    <w:p w14:paraId="1CE7F997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A5ECB95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throw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42422E">
        <w:rPr>
          <w:rFonts w:ascii="Times New Roman" w:hAnsi="Times New Roman" w:cs="Times New Roman"/>
          <w:sz w:val="20"/>
          <w:szCs w:val="20"/>
          <w:highlight w:val="white"/>
        </w:rPr>
        <w:t>Exception</w:t>
      </w:r>
      <w:proofErr w:type="spellEnd"/>
      <w:r w:rsidRPr="0042422E">
        <w:rPr>
          <w:rFonts w:ascii="Times New Roman" w:hAnsi="Times New Roman" w:cs="Times New Roman"/>
          <w:sz w:val="20"/>
          <w:szCs w:val="20"/>
          <w:highlight w:val="white"/>
        </w:rPr>
        <w:t>("Массив не имеет данного элемента"); // Исключение, если элемент не найден</w:t>
      </w:r>
    </w:p>
    <w:p w14:paraId="71B4CFAB" w14:textId="77777777" w:rsidR="0042422E" w:rsidRPr="0042422E" w:rsidRDefault="0042422E" w:rsidP="00CF06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408FCA55" w14:textId="77777777" w:rsidR="0042422E" w:rsidRPr="0042422E" w:rsidRDefault="0042422E" w:rsidP="004242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42422E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0D2F964F" w14:textId="1AD540D5" w:rsidR="0042422E" w:rsidRDefault="0042422E" w:rsidP="00672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036E04" wp14:editId="4B5B6102">
            <wp:simplePos x="0" y="0"/>
            <wp:positionH relativeFrom="column">
              <wp:posOffset>1278890</wp:posOffset>
            </wp:positionH>
            <wp:positionV relativeFrom="paragraph">
              <wp:posOffset>97790</wp:posOffset>
            </wp:positionV>
            <wp:extent cx="3741420" cy="681990"/>
            <wp:effectExtent l="0" t="0" r="0" b="0"/>
            <wp:wrapTight wrapText="bothSides">
              <wp:wrapPolygon edited="0">
                <wp:start x="0" y="0"/>
                <wp:lineTo x="0" y="21117"/>
                <wp:lineTo x="21446" y="21117"/>
                <wp:lineTo x="214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E5DB" w14:textId="77777777" w:rsidR="0042422E" w:rsidRDefault="0042422E" w:rsidP="00672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2E6BA" w14:textId="1C62B1BF" w:rsidR="0042422E" w:rsidRDefault="0042422E" w:rsidP="00672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D55C4" w14:textId="77777777" w:rsidR="0042422E" w:rsidRDefault="0042422E" w:rsidP="00672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E19CDA" w14:textId="3B5319E0" w:rsidR="00384D4A" w:rsidRDefault="00384D4A" w:rsidP="004242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64F812A7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1. Что понимается под массивом?</w:t>
      </w:r>
    </w:p>
    <w:p w14:paraId="1BF07440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Под массивом понимается структура данных, которая представляет собой упорядоченный набор элементов одного типа, расположенных в памяти компьютера последовательно. Каждый элемент массива имеет свой индекс, который позволяет обращаться к нему.</w:t>
      </w:r>
    </w:p>
    <w:p w14:paraId="72A8898C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2. Каковы возможные способы описания массивов (одномерных и многомерных)?</w:t>
      </w:r>
    </w:p>
    <w:p w14:paraId="46B1B8F2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В C# возможны следующие способы описания массивов:</w:t>
      </w:r>
    </w:p>
    <w:p w14:paraId="2B10E3C6" w14:textId="7D836A0E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4522">
        <w:rPr>
          <w:rFonts w:ascii="Times New Roman" w:hAnsi="Times New Roman" w:cs="Times New Roman"/>
          <w:sz w:val="28"/>
          <w:szCs w:val="28"/>
        </w:rPr>
        <w:t xml:space="preserve">Одномерные массивы: объявляются с помощью квадратных скобок [], например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[5</w:t>
      </w:r>
      <w:proofErr w:type="gramStart"/>
      <w:r w:rsidRPr="00304522">
        <w:rPr>
          <w:rFonts w:ascii="Times New Roman" w:hAnsi="Times New Roman" w:cs="Times New Roman"/>
          <w:sz w:val="28"/>
          <w:szCs w:val="28"/>
        </w:rPr>
        <w:t>];.</w:t>
      </w:r>
      <w:proofErr w:type="gramEnd"/>
    </w:p>
    <w:p w14:paraId="41FEDDD3" w14:textId="40691ADC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4522">
        <w:rPr>
          <w:rFonts w:ascii="Times New Roman" w:hAnsi="Times New Roman" w:cs="Times New Roman"/>
          <w:sz w:val="28"/>
          <w:szCs w:val="28"/>
        </w:rPr>
        <w:t xml:space="preserve">Многомерные массивы: могут быть двумерными, трехмерными и т.д. Объявляются с помощью запятых между квадратными скобками, например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[3, 3</w:t>
      </w:r>
      <w:proofErr w:type="gramStart"/>
      <w:r w:rsidRPr="00304522">
        <w:rPr>
          <w:rFonts w:ascii="Times New Roman" w:hAnsi="Times New Roman" w:cs="Times New Roman"/>
          <w:sz w:val="28"/>
          <w:szCs w:val="28"/>
        </w:rPr>
        <w:t>];.</w:t>
      </w:r>
      <w:proofErr w:type="gramEnd"/>
    </w:p>
    <w:p w14:paraId="6990B8A6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3. В каких случаях целесообразно описывать двумерный массив с помощью одномерных?</w:t>
      </w:r>
    </w:p>
    <w:p w14:paraId="70089FB4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Целесообразно описывать двумерный массив с помощью одномерных в случаях, когда удобнее работать с данными в одномерной структуре. Например, если требуется представить матрицу в виде одномерного массива для оптимизации работы с памятью или для удобства обработки данных. При этом индексация элементов в одномерном массиве может быть более гибкой и удобной для определенных операций.</w:t>
      </w:r>
    </w:p>
    <w:p w14:paraId="15E3AFB5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lastRenderedPageBreak/>
        <w:t>4. Какие типы допустимы для описания индексов массивов?</w:t>
      </w:r>
    </w:p>
    <w:p w14:paraId="5AD87B35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Для описания индексов массивов в C# допустимы следующие типы:</w:t>
      </w:r>
    </w:p>
    <w:p w14:paraId="3DFB92E5" w14:textId="10DE2563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522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304522">
        <w:rPr>
          <w:rFonts w:ascii="Times New Roman" w:hAnsi="Times New Roman" w:cs="Times New Roman"/>
          <w:sz w:val="28"/>
          <w:szCs w:val="28"/>
        </w:rPr>
        <w:t>Целочисленные</w:t>
      </w:r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522">
        <w:rPr>
          <w:rFonts w:ascii="Times New Roman" w:hAnsi="Times New Roman" w:cs="Times New Roman"/>
          <w:sz w:val="28"/>
          <w:szCs w:val="28"/>
        </w:rPr>
        <w:t>типы</w:t>
      </w:r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, long, 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, short, 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ushort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, byte, 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sbyte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>, char.</w:t>
      </w:r>
    </w:p>
    <w:p w14:paraId="773F3195" w14:textId="21656A95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4522">
        <w:rPr>
          <w:rFonts w:ascii="Times New Roman" w:hAnsi="Times New Roman" w:cs="Times New Roman"/>
          <w:sz w:val="28"/>
          <w:szCs w:val="28"/>
        </w:rPr>
        <w:t>Перечисления (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), основанные на целочисленных типах.</w:t>
      </w:r>
    </w:p>
    <w:p w14:paraId="4E5E0B87" w14:textId="73C7DF71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4AE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System.Index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522">
        <w:rPr>
          <w:rFonts w:ascii="Times New Roman" w:hAnsi="Times New Roman" w:cs="Times New Roman"/>
          <w:sz w:val="28"/>
          <w:szCs w:val="28"/>
        </w:rPr>
        <w:t>и</w:t>
      </w:r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  <w:lang w:val="en-US"/>
        </w:rPr>
        <w:t>System.Range</w:t>
      </w:r>
      <w:proofErr w:type="spellEnd"/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4522">
        <w:rPr>
          <w:rFonts w:ascii="Times New Roman" w:hAnsi="Times New Roman" w:cs="Times New Roman"/>
          <w:sz w:val="28"/>
          <w:szCs w:val="28"/>
        </w:rPr>
        <w:t>начиная</w:t>
      </w:r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4522">
        <w:rPr>
          <w:rFonts w:ascii="Times New Roman" w:hAnsi="Times New Roman" w:cs="Times New Roman"/>
          <w:sz w:val="28"/>
          <w:szCs w:val="28"/>
        </w:rPr>
        <w:t>с</w:t>
      </w:r>
      <w:r w:rsidRPr="00304522">
        <w:rPr>
          <w:rFonts w:ascii="Times New Roman" w:hAnsi="Times New Roman" w:cs="Times New Roman"/>
          <w:sz w:val="28"/>
          <w:szCs w:val="28"/>
          <w:lang w:val="en-US"/>
        </w:rPr>
        <w:t xml:space="preserve"> C# 8.0).</w:t>
      </w:r>
    </w:p>
    <w:p w14:paraId="08ED1130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5. Какие типы могут использоваться в качестве базовых для описания</w:t>
      </w:r>
    </w:p>
    <w:p w14:paraId="09B91B6F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массивов?</w:t>
      </w:r>
    </w:p>
    <w:p w14:paraId="1D5E1F42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В качестве базовых типов для описания массивов в C# могут использоваться любые типы данных, включая примитивные типы (например,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), пользовательские классы, структуры, перечисления и другие массивы.</w:t>
      </w:r>
    </w:p>
    <w:p w14:paraId="3EE1E7B7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6. Как осуществляется ввод и вывод массивов?</w:t>
      </w:r>
    </w:p>
    <w:p w14:paraId="7B832EEB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Ввод и вывод массивов в C# можно осуществить с помощью циклов, методов класса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или других специализированных методов. Например, для ввода массива можно использовать 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, считывая значения с клавиатуры и сохраняя их в элементы массива. Для вывода массива можно также использовать циклы или методы вывода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.</w:t>
      </w:r>
    </w:p>
    <w:p w14:paraId="72ABEC99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7. Для чего предназначен 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?</w:t>
      </w:r>
    </w:p>
    <w:p w14:paraId="48A093E8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в C# предназначен для перебора элементов коллекции или массива без явного использования индексов. Он удобен для случаев, когда не требуется знать текущий индекс элемента, а нужно просто последовательно обработать все элементы коллекции.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автоматически перебирает все элементы коллекции от начала до конца.</w:t>
      </w:r>
    </w:p>
    <w:p w14:paraId="5356FB87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8. Можно ли использовать 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для ввода элементов массива?</w:t>
      </w:r>
    </w:p>
    <w:p w14:paraId="4AFC587D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Нет, 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не предназначен для ввода элементов массива. Цикл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используется для перебора элементов коллекции или массива, но не позволяет изменять значения элементов. Для ввода элементов массива обычно используются циклы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, где можно явно указать индексы элементов и их значения.</w:t>
      </w:r>
    </w:p>
    <w:p w14:paraId="4DDB8335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9. Как определяется базовый тип индексатора?</w:t>
      </w:r>
    </w:p>
    <w:p w14:paraId="79457340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Базовый тип индексатора определяется возвращаемым типом значения элемента массива или коллекции, к которому происходит доступ с помощью индексатора.</w:t>
      </w:r>
    </w:p>
    <w:p w14:paraId="786346C6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10.Что записывается в качестве имени индексатора?</w:t>
      </w:r>
    </w:p>
    <w:p w14:paraId="139F02C2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 xml:space="preserve">Имя индексатора записывается как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, за которым в квадратных скобках указываются параметры индексации. Например,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22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04522">
        <w:rPr>
          <w:rFonts w:ascii="Times New Roman" w:hAnsi="Times New Roman" w:cs="Times New Roman"/>
          <w:sz w:val="28"/>
          <w:szCs w:val="28"/>
        </w:rPr>
        <w:t>].</w:t>
      </w:r>
    </w:p>
    <w:p w14:paraId="56398472" w14:textId="77777777" w:rsidR="00304522" w:rsidRPr="00304522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t>11.Что содержит список параметров индексатора?</w:t>
      </w:r>
    </w:p>
    <w:p w14:paraId="4E198871" w14:textId="45EDA459" w:rsidR="00837EEB" w:rsidRDefault="00304522" w:rsidP="0030452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522">
        <w:rPr>
          <w:rFonts w:ascii="Times New Roman" w:hAnsi="Times New Roman" w:cs="Times New Roman"/>
          <w:sz w:val="28"/>
          <w:szCs w:val="28"/>
        </w:rPr>
        <w:lastRenderedPageBreak/>
        <w:t>Список параметров индексатора содержит параметры, по которым происходит индексация элементов. В случае одномерного массива параметром может быть один целочисленный индекс, а для многомерного массива список параметров будет содержать несколько индексов для доступа к элементу по соответствующим координатам.</w:t>
      </w:r>
    </w:p>
    <w:p w14:paraId="48C6D362" w14:textId="77777777" w:rsidR="00837EEB" w:rsidRDefault="0083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3ABAC" w14:textId="4416BF52" w:rsidR="00500687" w:rsidRDefault="00837EEB" w:rsidP="00837EEB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5</w:t>
      </w:r>
    </w:p>
    <w:p w14:paraId="37B687D4" w14:textId="70859E17" w:rsidR="00837EEB" w:rsidRDefault="00837EEB" w:rsidP="00837EEB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68429" w14:textId="662EDFAE" w:rsidR="00ED0B9B" w:rsidRPr="00ED0B9B" w:rsidRDefault="00ED0B9B" w:rsidP="00F967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B9B">
        <w:rPr>
          <w:rFonts w:ascii="Times New Roman" w:hAnsi="Times New Roman" w:cs="Times New Roman"/>
          <w:sz w:val="28"/>
          <w:szCs w:val="28"/>
        </w:rPr>
        <w:t>Задание 1. Создайте проект, в котором опишите класс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9B">
        <w:rPr>
          <w:rFonts w:ascii="Times New Roman" w:hAnsi="Times New Roman" w:cs="Times New Roman"/>
          <w:sz w:val="28"/>
          <w:szCs w:val="28"/>
        </w:rPr>
        <w:t>задачи Вашего варианта.</w:t>
      </w:r>
    </w:p>
    <w:p w14:paraId="515DB4DB" w14:textId="77777777" w:rsidR="0082358B" w:rsidRDefault="00ED0B9B" w:rsidP="00F967E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B9B">
        <w:rPr>
          <w:rFonts w:ascii="Times New Roman" w:hAnsi="Times New Roman" w:cs="Times New Roman"/>
          <w:sz w:val="28"/>
          <w:szCs w:val="28"/>
        </w:rPr>
        <w:t>Каждый разрабатываемый класс должен, содержать следующие элементы: скрытые и открытые поля, конструкторы (один из них должен передавать параметром массив), перегружен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9B">
        <w:rPr>
          <w:rFonts w:ascii="Times New Roman" w:hAnsi="Times New Roman" w:cs="Times New Roman"/>
          <w:sz w:val="28"/>
          <w:szCs w:val="28"/>
        </w:rPr>
        <w:t>В программе должна выполняться проверка всех разработанных элементов класса.</w:t>
      </w:r>
    </w:p>
    <w:p w14:paraId="63879AA0" w14:textId="4DD6C0D5" w:rsidR="0082358B" w:rsidRPr="0082358B" w:rsidRDefault="0082358B" w:rsidP="008235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58B">
        <w:rPr>
          <w:rFonts w:ascii="Times New Roman" w:hAnsi="Times New Roman" w:cs="Times New Roman"/>
          <w:sz w:val="28"/>
          <w:szCs w:val="28"/>
        </w:rPr>
        <w:t>3. Описать класс для работы с одномерным массивом строк фиксированной длины. Обеспечить следующие возможности: сравнения массивов</w:t>
      </w:r>
    </w:p>
    <w:p w14:paraId="3D538796" w14:textId="3692BE6A" w:rsidR="00573A2A" w:rsidRDefault="0082358B" w:rsidP="008235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358B">
        <w:rPr>
          <w:rFonts w:ascii="Times New Roman" w:hAnsi="Times New Roman" w:cs="Times New Roman"/>
          <w:sz w:val="28"/>
          <w:szCs w:val="28"/>
        </w:rPr>
        <w:t>на равенство ( перегрузку операции == для поэлементного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58B">
        <w:rPr>
          <w:rFonts w:ascii="Times New Roman" w:hAnsi="Times New Roman" w:cs="Times New Roman"/>
          <w:sz w:val="28"/>
          <w:szCs w:val="28"/>
        </w:rPr>
        <w:t>строк).</w:t>
      </w:r>
    </w:p>
    <w:p w14:paraId="7A6B36E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E252336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1C4C7E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ernal class Program</w:t>
      </w:r>
    </w:p>
    <w:p w14:paraId="2536ABF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3D6ECBC3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static void Main(</w:t>
      </w:r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E8BCCCF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343CFA4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Создаем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две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последовательности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строк</w:t>
      </w:r>
    </w:p>
    <w:p w14:paraId="225AC19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rst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ew string[] { "hey", "bye" });</w:t>
      </w:r>
    </w:p>
    <w:p w14:paraId="0EC1E6D2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cond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ew string[] { "hello", "bye" });</w:t>
      </w:r>
    </w:p>
    <w:p w14:paraId="3FC0D0C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315DE2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// Сравниваем две последовательности и выводим результат</w:t>
      </w:r>
    </w:p>
    <w:p w14:paraId="58F91832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// Сравнение выполняется с использованием перегруженных операторов == и !=</w:t>
      </w:r>
    </w:p>
    <w:p w14:paraId="67222AAD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{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rst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cond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 {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rst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!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cond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);</w:t>
      </w:r>
    </w:p>
    <w:p w14:paraId="24CC19FF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50E1BB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// Присваиваем вторую последовательность первой</w:t>
      </w:r>
    </w:p>
    <w:p w14:paraId="494ADBCE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irstSeq.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econdSeq.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;</w:t>
      </w:r>
    </w:p>
    <w:p w14:paraId="57DF45E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B888CA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// Сравниваем последовательности снова после изменения</w:t>
      </w:r>
    </w:p>
    <w:p w14:paraId="30879F5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($"{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irst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=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econd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} {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irst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!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econdSeq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}");</w:t>
      </w:r>
    </w:p>
    <w:p w14:paraId="5DF8451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8803D1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// Ожидаем нажатия клавиши перед выходом</w:t>
      </w:r>
    </w:p>
    <w:p w14:paraId="0AB4166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39CC946F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78673B71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2B604514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746E0D1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class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Sequence</w:t>
      </w:r>
      <w:proofErr w:type="spellEnd"/>
    </w:p>
    <w:p w14:paraId="652B6F84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4E6200A1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privat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[]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; // Массив для хранения последовательности строк</w:t>
      </w:r>
    </w:p>
    <w:p w14:paraId="20BF0CFD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C61F9F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// Свойство для доступа к массиву строк</w:t>
      </w:r>
    </w:p>
    <w:p w14:paraId="35C01B9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[]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eq</w:t>
      </w:r>
      <w:proofErr w:type="spellEnd"/>
    </w:p>
    <w:p w14:paraId="25EFC1BB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{</w:t>
      </w:r>
    </w:p>
    <w:p w14:paraId="79E7F427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get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=&gt;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; // Возвращаем массив строк</w:t>
      </w:r>
    </w:p>
    <w:p w14:paraId="528E7879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et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=&gt;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valu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; // Устанавливаем новый массив строк</w:t>
      </w:r>
    </w:p>
    <w:p w14:paraId="3EB0A0F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191CB406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D3300CD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// Конструктор, принимающий массив строк в качестве параметра</w:t>
      </w:r>
    </w:p>
    <w:p w14:paraId="28B2A246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8081D3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1A549866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//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Инициализируем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массив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строк</w:t>
      </w:r>
    </w:p>
    <w:p w14:paraId="3A67525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28CF239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D95D424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// Пустой конструктор</w:t>
      </w:r>
    </w:p>
    <w:p w14:paraId="67F832F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() { }</w:t>
      </w:r>
    </w:p>
    <w:p w14:paraId="37C7BE97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4E77BAE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грузка оператора == для сравнения двух объектов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Sequence</w:t>
      </w:r>
      <w:proofErr w:type="spellEnd"/>
    </w:p>
    <w:p w14:paraId="3F80670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ublic static bool operator =</w:t>
      </w:r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=(</w:t>
      </w:r>
      <w:proofErr w:type="spellStart"/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eft,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ight)</w:t>
      </w:r>
    </w:p>
    <w:p w14:paraId="3BFC4BF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58FAD17D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// Если один из объектов равен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null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, проверяем равен ли другой объект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null</w:t>
      </w:r>
      <w:proofErr w:type="spellEnd"/>
    </w:p>
    <w:p w14:paraId="2943A04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ferenceEquals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eft, right)) return true;</w:t>
      </w:r>
    </w:p>
    <w:p w14:paraId="22694F1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if (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ferenceEquals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left, null) ||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ferenceEquals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right, null)) return false;</w:t>
      </w:r>
    </w:p>
    <w:p w14:paraId="3D0AEF48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78A6828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// Если длины массивов различаются, возвращаем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alse</w:t>
      </w:r>
      <w:proofErr w:type="spellEnd"/>
    </w:p>
    <w:p w14:paraId="43CABFEA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eft.arr.Length</w:t>
      </w:r>
      <w:proofErr w:type="spellEnd"/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!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ight.arr.Length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43157BD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als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>;</w:t>
      </w:r>
    </w:p>
    <w:p w14:paraId="03FFBE70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5397AD3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// Сравниваем элементы массивов поэлементно</w:t>
      </w:r>
    </w:p>
    <w:p w14:paraId="0929A39B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for (int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0;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eft.arr.Length</w:t>
      </w:r>
      <w:proofErr w:type="spellEnd"/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++)</w:t>
      </w:r>
    </w:p>
    <w:p w14:paraId="1D763891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eft.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 !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=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ight.arr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)</w:t>
      </w:r>
    </w:p>
    <w:p w14:paraId="5B64E28C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als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; // Если хоть один элемент не равен, возвращаем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false</w:t>
      </w:r>
      <w:proofErr w:type="spellEnd"/>
    </w:p>
    <w:p w14:paraId="485406D3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A96B10E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return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tru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; // Все элементы равны, возвращаем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true</w:t>
      </w:r>
      <w:proofErr w:type="spellEnd"/>
    </w:p>
    <w:p w14:paraId="62134F35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19D29E64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401318A7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грузка оператора != для сравнения двух объектов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</w:rPr>
        <w:t>StringSequence</w:t>
      </w:r>
      <w:proofErr w:type="spellEnd"/>
    </w:p>
    <w:p w14:paraId="37A58C98" w14:textId="77777777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static bool </w:t>
      </w:r>
      <w:proofErr w:type="gram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perator !</w:t>
      </w:r>
      <w:proofErr w:type="gram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=(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eft, </w:t>
      </w:r>
      <w:proofErr w:type="spellStart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Sequence</w:t>
      </w:r>
      <w:proofErr w:type="spellEnd"/>
      <w:r w:rsidRPr="00573A2A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ight) =&gt; !(left == right);</w:t>
      </w:r>
    </w:p>
    <w:p w14:paraId="650F7976" w14:textId="5AD14F44" w:rsidR="00573A2A" w:rsidRPr="00573A2A" w:rsidRDefault="00573A2A" w:rsidP="00573A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573A2A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369FBB4E" w14:textId="00CA8FAA" w:rsidR="00573A2A" w:rsidRDefault="00573A2A" w:rsidP="008235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093A7B6" wp14:editId="105194AB">
            <wp:simplePos x="0" y="0"/>
            <wp:positionH relativeFrom="column">
              <wp:posOffset>2520950</wp:posOffset>
            </wp:positionH>
            <wp:positionV relativeFrom="paragraph">
              <wp:posOffset>207645</wp:posOffset>
            </wp:positionV>
            <wp:extent cx="1264920" cy="774700"/>
            <wp:effectExtent l="0" t="0" r="0" b="0"/>
            <wp:wrapTight wrapText="bothSides">
              <wp:wrapPolygon edited="0">
                <wp:start x="0" y="0"/>
                <wp:lineTo x="0" y="21246"/>
                <wp:lineTo x="21145" y="21246"/>
                <wp:lineTo x="211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D2850" w14:textId="55535D30" w:rsidR="00573A2A" w:rsidRDefault="00573A2A" w:rsidP="008235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DA5C93" w14:textId="77777777" w:rsidR="00573A2A" w:rsidRDefault="00573A2A" w:rsidP="008235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F7F8DF" w14:textId="77777777" w:rsidR="00573A2A" w:rsidRDefault="00573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336971" w14:textId="54E07BBE" w:rsidR="00837EEB" w:rsidRPr="00837EEB" w:rsidRDefault="00837EEB" w:rsidP="00573A2A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EEB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6B30A7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Что представляет собой перегрузка методов?</w:t>
      </w:r>
    </w:p>
    <w:p w14:paraId="5E365440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Перегрузка методов представляет собой возможность создания нескольких методов с одним и тем же именем, но разной сигнатурой. Сигнатура метода включает в себя имя метода, количество параметров, типы параметров и их порядок. Например, можно иметь несколько версий метода 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>, каждая из которых принимает разное количество аргументов или аргументы разных типов.</w:t>
      </w:r>
    </w:p>
    <w:p w14:paraId="654B166E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Что представляет собой перегрузка операций</w:t>
      </w:r>
    </w:p>
    <w:p w14:paraId="0CA86B7B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Перегрузка операций позволяет определить пользовательскую реализацию стандартных операторов (например, сложение, вычитание, равенство) для пользовательских типов данных. Это делается с помощью ключевого слова 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>. Например, можно перегрузить операторы +, -, *, / для пользовательской структуры, представляющей рациональное число.</w:t>
      </w:r>
    </w:p>
    <w:p w14:paraId="34300847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Формат описания операции класса.</w:t>
      </w:r>
    </w:p>
    <w:p w14:paraId="31BA6748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Формат описания операции класса включает в себя объявление класса с ключевым словом 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>, за которым следует уникальный идентификатор. Внутри класса можно определить поля, свойства, методы и события.</w:t>
      </w:r>
    </w:p>
    <w:p w14:paraId="571906AD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Какие операции нельзя перегружать?</w:t>
      </w:r>
    </w:p>
    <w:p w14:paraId="76220CA9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Операции, которые нельзя перегружать, включают условные логические операторы (например, &amp;&amp;, ||) и операторы присваивания (например, +=, -=).</w:t>
      </w:r>
    </w:p>
    <w:p w14:paraId="134CAC3A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Что является результатом перегрузки унарных операций?</w:t>
      </w:r>
    </w:p>
    <w:p w14:paraId="7F77F838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Результатом перегрузки унарных операций может быть изменение состояния объекта или возврат нового объекта с измененными значениями.</w:t>
      </w:r>
    </w:p>
    <w:p w14:paraId="387A83AA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Какие параметры могут быть у бинарных операций класса?</w:t>
      </w:r>
    </w:p>
    <w:p w14:paraId="4F19EC65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Параметры бинарных операций класса могут быть любого типа, но хотя бы один из параметров должен иметь тип, который содержит объявление оператора.</w:t>
      </w:r>
    </w:p>
    <w:p w14:paraId="308EBE27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Как выполняется перегрузка операций отношения?</w:t>
      </w:r>
    </w:p>
    <w:p w14:paraId="6F21A160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Перегрузка операций отношения позволяет определить пользовательское поведение для операторов сравнения (например, ==, &lt;, &gt;).</w:t>
      </w:r>
    </w:p>
    <w:p w14:paraId="7838DD74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Чем являются строки в С#?</w:t>
      </w:r>
    </w:p>
    <w:p w14:paraId="38949577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Строки в С# являются ссылочными типами данных и представляют последовательности символов.</w:t>
      </w:r>
    </w:p>
    <w:p w14:paraId="3736C67B" w14:textId="6161ADE4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Какие операции определены для строк?</w:t>
      </w:r>
    </w:p>
    <w:p w14:paraId="4B6924C4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Для строк определены операции конкатенации (+), сравнения (==, !=), доступа к символам и другие.</w:t>
      </w:r>
    </w:p>
    <w:p w14:paraId="1BB44301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 Как создаются строки?</w:t>
      </w:r>
    </w:p>
    <w:p w14:paraId="6D7B41FF" w14:textId="77777777" w:rsidR="002F4630" w:rsidRPr="006475DC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Строки создаются с помощью ключевого слова 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 xml:space="preserve"> и конструктора 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>.</w:t>
      </w:r>
    </w:p>
    <w:p w14:paraId="2C9FBC2A" w14:textId="77777777" w:rsidR="002F4630" w:rsidRPr="006475DC" w:rsidRDefault="002F4630" w:rsidP="002F4630">
      <w:pPr>
        <w:pStyle w:val="af1"/>
        <w:numPr>
          <w:ilvl w:val="0"/>
          <w:numId w:val="30"/>
        </w:numPr>
        <w:spacing w:after="16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 xml:space="preserve"> Можно ли изменять значение строки?</w:t>
      </w:r>
    </w:p>
    <w:p w14:paraId="070259B9" w14:textId="45FFB8B0" w:rsidR="009D31F5" w:rsidRDefault="002F4630" w:rsidP="002F463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5DC">
        <w:rPr>
          <w:rFonts w:ascii="Times New Roman" w:hAnsi="Times New Roman" w:cs="Times New Roman"/>
          <w:sz w:val="28"/>
          <w:szCs w:val="28"/>
        </w:rPr>
        <w:t>Значение строки нельзя изменять, так как строки в C# являются неизменяемыми (</w:t>
      </w:r>
      <w:proofErr w:type="spellStart"/>
      <w:r w:rsidRPr="006475DC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6475DC">
        <w:rPr>
          <w:rFonts w:ascii="Times New Roman" w:hAnsi="Times New Roman" w:cs="Times New Roman"/>
          <w:sz w:val="28"/>
          <w:szCs w:val="28"/>
        </w:rPr>
        <w:t>).</w:t>
      </w:r>
    </w:p>
    <w:p w14:paraId="7E5D0C14" w14:textId="77777777" w:rsidR="009D31F5" w:rsidRDefault="009D31F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1A97C" w14:textId="58B464C4" w:rsidR="002F4630" w:rsidRDefault="009D31F5" w:rsidP="009D31F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6</w:t>
      </w:r>
      <w:r>
        <w:rPr>
          <w:rFonts w:ascii="Times New Roman" w:hAnsi="Times New Roman" w:cs="Times New Roman"/>
          <w:b/>
          <w:bCs/>
          <w:sz w:val="28"/>
          <w:szCs w:val="28"/>
        </w:rPr>
        <w:t>. Наследование</w:t>
      </w:r>
    </w:p>
    <w:p w14:paraId="466E618F" w14:textId="13A17FEC" w:rsidR="009D31F5" w:rsidRDefault="009D31F5" w:rsidP="009D31F5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53376" w14:textId="133DB9D9" w:rsidR="009D31F5" w:rsidRDefault="009D31F5" w:rsidP="009D31F5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F5">
        <w:rPr>
          <w:rFonts w:ascii="Times New Roman" w:hAnsi="Times New Roman" w:cs="Times New Roman"/>
          <w:sz w:val="28"/>
          <w:szCs w:val="28"/>
        </w:rPr>
        <w:t>Задание 1. Составить программу с одним родительским класс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F5">
        <w:rPr>
          <w:rFonts w:ascii="Times New Roman" w:hAnsi="Times New Roman" w:cs="Times New Roman"/>
          <w:sz w:val="28"/>
          <w:szCs w:val="28"/>
        </w:rPr>
        <w:t>потомком. Все поля должны быть закрытыми. Базовый класс должен содержать конструкторы с параметрами, методы доступа к закрытым по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F5">
        <w:rPr>
          <w:rFonts w:ascii="Times New Roman" w:hAnsi="Times New Roman" w:cs="Times New Roman"/>
          <w:sz w:val="28"/>
          <w:szCs w:val="28"/>
        </w:rPr>
        <w:t>вывод полей и указанный в таблице метод. Производный класс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F5">
        <w:rPr>
          <w:rFonts w:ascii="Times New Roman" w:hAnsi="Times New Roman" w:cs="Times New Roman"/>
          <w:sz w:val="28"/>
          <w:szCs w:val="28"/>
        </w:rPr>
        <w:t>дополнения и изменения, организовать вывод новых полей потомка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F5">
        <w:rPr>
          <w:rFonts w:ascii="Times New Roman" w:hAnsi="Times New Roman" w:cs="Times New Roman"/>
          <w:sz w:val="28"/>
          <w:szCs w:val="28"/>
        </w:rPr>
        <w:t>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1F5">
        <w:rPr>
          <w:rFonts w:ascii="Times New Roman" w:hAnsi="Times New Roman" w:cs="Times New Roman"/>
          <w:sz w:val="28"/>
          <w:szCs w:val="28"/>
        </w:rPr>
        <w:t>всех разработанных элементов класса.</w:t>
      </w:r>
    </w:p>
    <w:p w14:paraId="167F19B2" w14:textId="77777777" w:rsidR="00444250" w:rsidRPr="00444250" w:rsidRDefault="00444250" w:rsidP="0044425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50">
        <w:rPr>
          <w:rFonts w:ascii="Times New Roman" w:hAnsi="Times New Roman" w:cs="Times New Roman"/>
          <w:sz w:val="28"/>
          <w:szCs w:val="28"/>
        </w:rPr>
        <w:t>3. Базовый класс: Тетрадь (поле: название, количество листов –k)</w:t>
      </w:r>
    </w:p>
    <w:p w14:paraId="25097345" w14:textId="77777777" w:rsidR="00444250" w:rsidRPr="00444250" w:rsidRDefault="00444250" w:rsidP="0044425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50">
        <w:rPr>
          <w:rFonts w:ascii="Times New Roman" w:hAnsi="Times New Roman" w:cs="Times New Roman"/>
          <w:sz w:val="28"/>
          <w:szCs w:val="28"/>
        </w:rPr>
        <w:t>Метод: Стоимость: 15 k</w:t>
      </w:r>
    </w:p>
    <w:p w14:paraId="3AB8C2E0" w14:textId="23470D0E" w:rsidR="00444250" w:rsidRPr="00444250" w:rsidRDefault="00444250" w:rsidP="0044425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50">
        <w:rPr>
          <w:rFonts w:ascii="Times New Roman" w:hAnsi="Times New Roman" w:cs="Times New Roman"/>
          <w:sz w:val="28"/>
          <w:szCs w:val="28"/>
        </w:rPr>
        <w:t>Потомок: Общая (поле – материал обложки)</w:t>
      </w:r>
    </w:p>
    <w:p w14:paraId="420F8296" w14:textId="185F5424" w:rsidR="00E96721" w:rsidRDefault="00444250" w:rsidP="0044425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50">
        <w:rPr>
          <w:rFonts w:ascii="Times New Roman" w:hAnsi="Times New Roman" w:cs="Times New Roman"/>
          <w:sz w:val="28"/>
          <w:szCs w:val="28"/>
        </w:rPr>
        <w:t>Изменения в потомках</w:t>
      </w:r>
      <w:proofErr w:type="gramStart"/>
      <w:r w:rsidRPr="00444250">
        <w:rPr>
          <w:rFonts w:ascii="Times New Roman" w:hAnsi="Times New Roman" w:cs="Times New Roman"/>
          <w:sz w:val="28"/>
          <w:szCs w:val="28"/>
        </w:rPr>
        <w:t>: Изменить</w:t>
      </w:r>
      <w:proofErr w:type="gramEnd"/>
      <w:r w:rsidRPr="00444250">
        <w:rPr>
          <w:rFonts w:ascii="Times New Roman" w:hAnsi="Times New Roman" w:cs="Times New Roman"/>
          <w:sz w:val="28"/>
          <w:szCs w:val="28"/>
        </w:rPr>
        <w:t xml:space="preserve"> стоимость с учетом надбавки за обложку на 50р.</w:t>
      </w:r>
    </w:p>
    <w:p w14:paraId="73289D08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81D258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13696E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ernal class Program</w:t>
      </w:r>
    </w:p>
    <w:p w14:paraId="7648A995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5C9EAEC4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static void Main(</w:t>
      </w:r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EA375EF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6FF03EC4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Создание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экземпляров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тетрадей</w:t>
      </w:r>
    </w:p>
    <w:p w14:paraId="6EA4E97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Notebook notebook1 = new </w:t>
      </w:r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otebook(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клетку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12);  //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Обычная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тетрадь</w:t>
      </w:r>
    </w:p>
    <w:p w14:paraId="479CD18B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veredNotebook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notebook2 = new </w:t>
      </w:r>
      <w:proofErr w:type="spellStart"/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veredNotebook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линейку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24, "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Картон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); //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Тетрадь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с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обложкой</w:t>
      </w:r>
    </w:p>
    <w:p w14:paraId="661FA992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7B92B57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// Вывод информации о тетрадях</w:t>
      </w:r>
    </w:p>
    <w:p w14:paraId="45C098A0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(notebook1);</w:t>
      </w:r>
    </w:p>
    <w:p w14:paraId="08ABFACF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(notebook2);</w:t>
      </w:r>
    </w:p>
    <w:p w14:paraId="48C19205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450B93D8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// Ожидание ввода пользователя перед завершением программы</w:t>
      </w:r>
    </w:p>
    <w:p w14:paraId="6833B0F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219CCDA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52D49319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401BFFFF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D38B248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ass Notebook</w:t>
      </w:r>
    </w:p>
    <w:p w14:paraId="531C230F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7979EB69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rivate string name; //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Название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тетради</w:t>
      </w:r>
    </w:p>
    <w:p w14:paraId="554909B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Name =&gt;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nam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; // Свойство для получения названия тетради</w:t>
      </w:r>
    </w:p>
    <w:p w14:paraId="6E077565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rivat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k; // Количество листов</w:t>
      </w:r>
    </w:p>
    <w:p w14:paraId="2F2F867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Sheets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=&gt; k; // Свойство для получения количества листов</w:t>
      </w:r>
    </w:p>
    <w:p w14:paraId="4D45ACD6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virtual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Price =&gt; k * 15; // Свойство для расчета цены тетради</w:t>
      </w:r>
    </w:p>
    <w:p w14:paraId="05047D64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84B0B2B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// Конструктор для инициализации тетради с именем и количеством листов</w:t>
      </w:r>
    </w:p>
    <w:p w14:paraId="11F8400C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otebook(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 name, int k)</w:t>
      </w:r>
    </w:p>
    <w:p w14:paraId="7BBDD48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3C8EA2B8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this.name =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nam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;</w:t>
      </w:r>
    </w:p>
    <w:p w14:paraId="470553DF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his.k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= k;</w:t>
      </w:r>
    </w:p>
    <w:p w14:paraId="326F627C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76220C08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33478B5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определение метода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o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для представления информации о тетради</w:t>
      </w:r>
    </w:p>
    <w:p w14:paraId="5F077D8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overrid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o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() =&gt; $"Информация о тетради\n\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Название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: {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nam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}\n\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Кол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-во листов: {k}\n\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Цена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: {Price}";</w:t>
      </w:r>
    </w:p>
    <w:p w14:paraId="3D66E88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2FF43A85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4775DD3A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lass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overedNotebook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: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Notebook</w:t>
      </w:r>
      <w:proofErr w:type="spellEnd"/>
    </w:p>
    <w:p w14:paraId="0FB4DCE7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88B53C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определение цены для тетради с обложкой, добавляя 50 единиц к базовой цене</w:t>
      </w:r>
    </w:p>
    <w:p w14:paraId="041A96B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override int Price =&gt; </w:t>
      </w:r>
      <w:proofErr w:type="spellStart"/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ase.Price</w:t>
      </w:r>
      <w:proofErr w:type="spellEnd"/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50;</w:t>
      </w:r>
    </w:p>
    <w:p w14:paraId="0B13FF7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private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overMaterial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; // Материал обложки</w:t>
      </w:r>
    </w:p>
    <w:p w14:paraId="193D0334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54B09C7C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// Конструктор для инициализации тетради с обложкой</w:t>
      </w:r>
    </w:p>
    <w:p w14:paraId="16701C8A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</w:t>
      </w:r>
      <w:proofErr w:type="spellStart"/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veredNotebook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 name, int k, string material) : base(name, k)</w:t>
      </w:r>
    </w:p>
    <w:p w14:paraId="6603854A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301D59B3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coverMaterial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material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>; // Присвоение материала обложки</w:t>
      </w:r>
    </w:p>
    <w:p w14:paraId="7106FE7E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345E1924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8F74D2D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определение метода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</w:rPr>
        <w:t>To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для добавления информации о материале обложки</w:t>
      </w:r>
    </w:p>
    <w:p w14:paraId="62587BAE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override string </w:t>
      </w:r>
      <w:proofErr w:type="spellStart"/>
      <w:proofErr w:type="gram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=&gt; 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ase.ToString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 + $"\n\t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Материал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E67BFE">
        <w:rPr>
          <w:rFonts w:ascii="Times New Roman" w:hAnsi="Times New Roman" w:cs="Times New Roman"/>
          <w:sz w:val="20"/>
          <w:szCs w:val="20"/>
          <w:highlight w:val="white"/>
        </w:rPr>
        <w:t>обложки</w:t>
      </w:r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verMaterial</w:t>
      </w:r>
      <w:proofErr w:type="spellEnd"/>
      <w:r w:rsidRPr="00E67BFE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778DB539" w14:textId="77777777" w:rsidR="00E67BFE" w:rsidRPr="00E67BFE" w:rsidRDefault="00E67BFE" w:rsidP="00E67B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67BFE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1C2BA22D" w14:textId="0887D14E" w:rsidR="00E67BFE" w:rsidRDefault="00E67BFE" w:rsidP="00E67BFE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55707" wp14:editId="672D5CBF">
            <wp:extent cx="2937162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969" cy="18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38A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3CC0F5F3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41368D23" w14:textId="47CF3A2B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4D498539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506744FF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2ABED4B8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14C41771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1937DAD1" w14:textId="5328B95F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3558D16A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19D52B87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197D227D" w14:textId="77777777" w:rsidR="00E67BFE" w:rsidRDefault="00E67BFE">
      <w:pPr>
        <w:rPr>
          <w:rFonts w:ascii="Times New Roman" w:hAnsi="Times New Roman" w:cs="Times New Roman"/>
          <w:sz w:val="28"/>
          <w:szCs w:val="28"/>
        </w:rPr>
      </w:pPr>
    </w:p>
    <w:p w14:paraId="4DC46668" w14:textId="77777777" w:rsidR="00E96721" w:rsidRPr="00E96721" w:rsidRDefault="00E96721" w:rsidP="00E967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02998CD6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В чем состоит принцип наследования?</w:t>
      </w:r>
    </w:p>
    <w:p w14:paraId="57BC942E" w14:textId="77777777" w:rsidR="00E96721" w:rsidRPr="00E96721" w:rsidRDefault="00E96721" w:rsidP="00E9672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Принцип наследования заключается в том, что класс может наследовать свойства и методы от другого класса, который называется базовым классом или родительским классом. Это позволяет создавать иерархию классов, где дочерние классы наследуют общие характеристики от родительских.</w:t>
      </w:r>
    </w:p>
    <w:p w14:paraId="788D8984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Какие члены класса наследуются?</w:t>
      </w:r>
    </w:p>
    <w:p w14:paraId="68E197DE" w14:textId="77777777" w:rsidR="00E96721" w:rsidRPr="00E96721" w:rsidRDefault="00E96721" w:rsidP="00E967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Члены класса, которые наследуются, включают в себя:</w:t>
      </w:r>
    </w:p>
    <w:p w14:paraId="318C16DC" w14:textId="77777777" w:rsidR="00E96721" w:rsidRPr="00E96721" w:rsidRDefault="00E96721" w:rsidP="00E96721">
      <w:pPr>
        <w:pStyle w:val="af1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Поля (переменные): Дочерний класс может наследовать поля из родительского класса.</w:t>
      </w:r>
    </w:p>
    <w:p w14:paraId="6655CF62" w14:textId="77777777" w:rsidR="00E96721" w:rsidRPr="00E96721" w:rsidRDefault="00E96721" w:rsidP="00E96721">
      <w:pPr>
        <w:pStyle w:val="af1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Методы: Дочерний класс может наследовать методы, определенные в родительском классе.</w:t>
      </w:r>
    </w:p>
    <w:p w14:paraId="0501DE2A" w14:textId="77777777" w:rsidR="00E96721" w:rsidRPr="00E96721" w:rsidRDefault="00E96721" w:rsidP="00E96721">
      <w:pPr>
        <w:pStyle w:val="af1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Свойства: Свойства (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setters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) также наследуются.</w:t>
      </w:r>
    </w:p>
    <w:p w14:paraId="33B49287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Что представляет собой защищенный доступ?</w:t>
      </w:r>
    </w:p>
    <w:p w14:paraId="31661165" w14:textId="77777777" w:rsidR="00E96721" w:rsidRPr="00E96721" w:rsidRDefault="00E96721" w:rsidP="00E9672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Защищенный доступ (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) представляет собой уровень доступа, при котором члены класса видны только внутри класса и его дочерних классов. Он обозначается символом _ перед именем члена (например, _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protectedField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).</w:t>
      </w:r>
    </w:p>
    <w:p w14:paraId="33B62D0E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Как происходит вызов конструкторов базового класса?</w:t>
      </w:r>
    </w:p>
    <w:p w14:paraId="6EEB31FF" w14:textId="77777777" w:rsidR="00E96721" w:rsidRPr="00E96721" w:rsidRDefault="00E96721" w:rsidP="00E9672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 xml:space="preserve">Вызов конструкторов базового класса происходит с помощью ключевого слова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. В дочернем классе мы можем вызвать конструктор родительского класса, чтобы выполнить инициализацию общих полей.</w:t>
      </w:r>
    </w:p>
    <w:p w14:paraId="4FEA0184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Что такое сокрытие имен при наследовании?</w:t>
      </w:r>
    </w:p>
    <w:p w14:paraId="5F4904C9" w14:textId="77777777" w:rsidR="00E96721" w:rsidRPr="00E96721" w:rsidRDefault="00E96721" w:rsidP="00E9672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Сокрытие имен при наследовании (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hiding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) возникает, когда дочерний класс определяет член с тем же именем, что и в родительском классе. В этом случае член родительского класса становится недоступным в дочернем классе.</w:t>
      </w:r>
    </w:p>
    <w:p w14:paraId="0F497913" w14:textId="77777777" w:rsidR="00E96721" w:rsidRPr="00E96721" w:rsidRDefault="00E96721" w:rsidP="00E96721">
      <w:pPr>
        <w:pStyle w:val="af1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>Как получить доступ к сокрытому члену базового класса?</w:t>
      </w:r>
    </w:p>
    <w:p w14:paraId="10B69084" w14:textId="5F275FFB" w:rsidR="003A315E" w:rsidRDefault="00E96721" w:rsidP="00E9672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721">
        <w:rPr>
          <w:rFonts w:ascii="Times New Roman" w:hAnsi="Times New Roman" w:cs="Times New Roman"/>
          <w:sz w:val="28"/>
          <w:szCs w:val="28"/>
        </w:rPr>
        <w:t xml:space="preserve">Для доступа к сокрытым членам базового класса можно использовать ключевое слово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E96721">
        <w:rPr>
          <w:rFonts w:ascii="Times New Roman" w:hAnsi="Times New Roman" w:cs="Times New Roman"/>
          <w:sz w:val="28"/>
          <w:szCs w:val="28"/>
        </w:rPr>
        <w:t>base.MethodName</w:t>
      </w:r>
      <w:proofErr w:type="spellEnd"/>
      <w:r w:rsidRPr="00E96721">
        <w:rPr>
          <w:rFonts w:ascii="Times New Roman" w:hAnsi="Times New Roman" w:cs="Times New Roman"/>
          <w:sz w:val="28"/>
          <w:szCs w:val="28"/>
        </w:rPr>
        <w:t>() вызовет метод из родительского класса.</w:t>
      </w:r>
    </w:p>
    <w:p w14:paraId="049A0D82" w14:textId="77777777" w:rsidR="003A315E" w:rsidRDefault="003A315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7BCEB" w14:textId="05964550" w:rsidR="00E96721" w:rsidRDefault="003A315E" w:rsidP="003A315E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1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7</w:t>
      </w:r>
    </w:p>
    <w:p w14:paraId="70EDB699" w14:textId="19D3027E" w:rsidR="003A315E" w:rsidRPr="003A315E" w:rsidRDefault="003A315E" w:rsidP="003A315E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15E">
        <w:rPr>
          <w:rFonts w:ascii="Times New Roman" w:hAnsi="Times New Roman" w:cs="Times New Roman"/>
          <w:b/>
          <w:bCs/>
          <w:sz w:val="28"/>
          <w:szCs w:val="28"/>
        </w:rPr>
        <w:t>Полиморфизм. Виртуальные методы</w:t>
      </w:r>
    </w:p>
    <w:p w14:paraId="3C320030" w14:textId="77777777" w:rsidR="003A315E" w:rsidRPr="003A315E" w:rsidRDefault="003A315E" w:rsidP="003A315E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015713" w14:textId="77777777" w:rsidR="009C2F11" w:rsidRDefault="003A315E" w:rsidP="003A31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15E">
        <w:rPr>
          <w:rFonts w:ascii="Times New Roman" w:hAnsi="Times New Roman" w:cs="Times New Roman"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A64AB" w14:textId="2D84BEA6" w:rsidR="003A315E" w:rsidRPr="003A315E" w:rsidRDefault="003A315E" w:rsidP="009C2F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15E">
        <w:rPr>
          <w:rFonts w:ascii="Times New Roman" w:hAnsi="Times New Roman" w:cs="Times New Roman"/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15E">
        <w:rPr>
          <w:rFonts w:ascii="Times New Roman" w:hAnsi="Times New Roman" w:cs="Times New Roman"/>
          <w:sz w:val="28"/>
          <w:szCs w:val="28"/>
        </w:rPr>
        <w:t>указанием названий и полей</w:t>
      </w:r>
      <w:r w:rsidR="00EA4065">
        <w:rPr>
          <w:rFonts w:ascii="Times New Roman" w:hAnsi="Times New Roman" w:cs="Times New Roman"/>
          <w:sz w:val="28"/>
          <w:szCs w:val="28"/>
        </w:rPr>
        <w:t>,</w:t>
      </w:r>
      <w:r w:rsidRPr="003A315E">
        <w:rPr>
          <w:rFonts w:ascii="Times New Roman" w:hAnsi="Times New Roman" w:cs="Times New Roman"/>
          <w:sz w:val="28"/>
          <w:szCs w:val="28"/>
        </w:rPr>
        <w:t xml:space="preserve"> и их значений соответствующего объекта. Составить тестирующую программу с выдачей протокола на экран монитора.</w:t>
      </w:r>
    </w:p>
    <w:p w14:paraId="46D2DDC9" w14:textId="2409179C" w:rsidR="00E96721" w:rsidRDefault="003A315E" w:rsidP="009C2F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15E">
        <w:rPr>
          <w:rFonts w:ascii="Times New Roman" w:hAnsi="Times New Roman" w:cs="Times New Roman"/>
          <w:sz w:val="28"/>
          <w:szCs w:val="28"/>
        </w:rPr>
        <w:t>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 &gt;=5).</w:t>
      </w:r>
    </w:p>
    <w:p w14:paraId="0E178917" w14:textId="77777777" w:rsidR="00172F34" w:rsidRDefault="00172F34" w:rsidP="00172F34">
      <w:pPr>
        <w:spacing w:after="0"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BDB6F87" w14:textId="322D475D" w:rsidR="00172F34" w:rsidRDefault="00172F34" w:rsidP="00172F34">
      <w:pPr>
        <w:spacing w:after="0"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ы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544"/>
        <w:gridCol w:w="2942"/>
      </w:tblGrid>
      <w:tr w:rsidR="00172F34" w:rsidRPr="00172F34" w14:paraId="17FC02CF" w14:textId="77777777" w:rsidTr="00172F34">
        <w:tc>
          <w:tcPr>
            <w:tcW w:w="1384" w:type="dxa"/>
          </w:tcPr>
          <w:p w14:paraId="6366DF68" w14:textId="4C364F8D" w:rsidR="00172F34" w:rsidRPr="00172F34" w:rsidRDefault="00172F34" w:rsidP="00172F34">
            <w:pPr>
              <w:jc w:val="center"/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Вариант</w:t>
            </w:r>
          </w:p>
        </w:tc>
        <w:tc>
          <w:tcPr>
            <w:tcW w:w="2268" w:type="dxa"/>
          </w:tcPr>
          <w:p w14:paraId="7C957371" w14:textId="12810486" w:rsidR="00172F34" w:rsidRPr="00172F34" w:rsidRDefault="00172F34" w:rsidP="00172F34">
            <w:pPr>
              <w:jc w:val="center"/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Родительский класс</w:t>
            </w:r>
          </w:p>
        </w:tc>
        <w:tc>
          <w:tcPr>
            <w:tcW w:w="3544" w:type="dxa"/>
          </w:tcPr>
          <w:p w14:paraId="0C7AAE04" w14:textId="29590B27" w:rsidR="00172F34" w:rsidRPr="00172F34" w:rsidRDefault="00172F34" w:rsidP="00172F34">
            <w:pPr>
              <w:jc w:val="center"/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Потомки</w:t>
            </w:r>
          </w:p>
        </w:tc>
        <w:tc>
          <w:tcPr>
            <w:tcW w:w="2942" w:type="dxa"/>
          </w:tcPr>
          <w:p w14:paraId="59727B96" w14:textId="05F2B332" w:rsidR="00172F34" w:rsidRPr="00172F34" w:rsidRDefault="00172F34" w:rsidP="00172F34">
            <w:pPr>
              <w:jc w:val="center"/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Полиморфные методы</w:t>
            </w:r>
          </w:p>
        </w:tc>
      </w:tr>
      <w:tr w:rsidR="00172F34" w:rsidRPr="00172F34" w14:paraId="0217A25B" w14:textId="77777777" w:rsidTr="00172F34">
        <w:tc>
          <w:tcPr>
            <w:tcW w:w="1384" w:type="dxa"/>
          </w:tcPr>
          <w:p w14:paraId="3A048675" w14:textId="5A96A212" w:rsidR="00172F34" w:rsidRPr="00172F34" w:rsidRDefault="00172F34" w:rsidP="00172F34">
            <w:pPr>
              <w:jc w:val="center"/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F9C4DA6" w14:textId="77777777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Населенный</w:t>
            </w:r>
          </w:p>
          <w:p w14:paraId="4A5B8942" w14:textId="77777777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пункт</w:t>
            </w:r>
          </w:p>
          <w:p w14:paraId="5AA70660" w14:textId="34AD8C68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(поле название)</w:t>
            </w:r>
          </w:p>
        </w:tc>
        <w:tc>
          <w:tcPr>
            <w:tcW w:w="3544" w:type="dxa"/>
          </w:tcPr>
          <w:p w14:paraId="1468728D" w14:textId="4A3DE74F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Село (поле количество</w:t>
            </w:r>
            <w:r>
              <w:rPr>
                <w:sz w:val="24"/>
                <w:szCs w:val="24"/>
              </w:rPr>
              <w:t xml:space="preserve"> </w:t>
            </w:r>
            <w:r w:rsidRPr="00172F34">
              <w:rPr>
                <w:sz w:val="24"/>
                <w:szCs w:val="24"/>
              </w:rPr>
              <w:t>домов-h, число жителей</w:t>
            </w:r>
            <w:r>
              <w:rPr>
                <w:sz w:val="24"/>
                <w:szCs w:val="24"/>
              </w:rPr>
              <w:t xml:space="preserve"> </w:t>
            </w:r>
            <w:r w:rsidRPr="00172F34">
              <w:rPr>
                <w:sz w:val="24"/>
                <w:szCs w:val="24"/>
              </w:rPr>
              <w:t>в доме, площадь села)</w:t>
            </w:r>
          </w:p>
          <w:p w14:paraId="2F17880B" w14:textId="7690953C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Город (поле количество</w:t>
            </w:r>
          </w:p>
          <w:p w14:paraId="54AC82D7" w14:textId="776CABA0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жителей- h, площадь города)</w:t>
            </w:r>
          </w:p>
        </w:tc>
        <w:tc>
          <w:tcPr>
            <w:tcW w:w="2942" w:type="dxa"/>
          </w:tcPr>
          <w:p w14:paraId="79245682" w14:textId="5127951F" w:rsidR="00172F34" w:rsidRPr="00172F34" w:rsidRDefault="00172F34" w:rsidP="00172F34">
            <w:pPr>
              <w:rPr>
                <w:sz w:val="24"/>
                <w:szCs w:val="24"/>
              </w:rPr>
            </w:pPr>
            <w:r w:rsidRPr="00172F34">
              <w:rPr>
                <w:sz w:val="24"/>
                <w:szCs w:val="24"/>
              </w:rPr>
              <w:t>Плотность населения</w:t>
            </w:r>
          </w:p>
        </w:tc>
      </w:tr>
    </w:tbl>
    <w:p w14:paraId="4A1A0233" w14:textId="77777777" w:rsidR="00811AD4" w:rsidRDefault="00811AD4" w:rsidP="001D7F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729C3" w14:textId="34D185E6" w:rsidR="001D7F65" w:rsidRPr="001D7F65" w:rsidRDefault="001D7F65" w:rsidP="00B6347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D7F65">
        <w:rPr>
          <w:rFonts w:ascii="Times New Roman" w:hAnsi="Times New Roman" w:cs="Times New Roman"/>
          <w:sz w:val="28"/>
          <w:szCs w:val="28"/>
        </w:rPr>
        <w:t>Задание 2. Составить программу с абстрактным родительским классом и двумя объектами - потомками. Для этого модифицировать задание 1.</w:t>
      </w:r>
    </w:p>
    <w:p w14:paraId="46C29A0B" w14:textId="73B80563" w:rsidR="00811AD4" w:rsidRDefault="001D7F65" w:rsidP="00B6347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F65">
        <w:rPr>
          <w:rFonts w:ascii="Times New Roman" w:hAnsi="Times New Roman" w:cs="Times New Roman"/>
          <w:sz w:val="28"/>
          <w:szCs w:val="28"/>
        </w:rPr>
        <w:t>Составить тестирующую программу с выдачей протокола на экран монитора. В ней нужно реализовать циклический вывод параметров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F65">
        <w:rPr>
          <w:rFonts w:ascii="Times New Roman" w:hAnsi="Times New Roman" w:cs="Times New Roman"/>
          <w:sz w:val="28"/>
          <w:szCs w:val="28"/>
        </w:rPr>
        <w:t>используя полиморфный контейнер - массив объектов базового класса (количество объектов &gt;=5).</w:t>
      </w:r>
    </w:p>
    <w:p w14:paraId="75B39016" w14:textId="37CB0D11" w:rsidR="00937A49" w:rsidRDefault="00937A49" w:rsidP="00B6347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A49">
        <w:rPr>
          <w:rFonts w:ascii="Times New Roman" w:hAnsi="Times New Roman" w:cs="Times New Roman"/>
          <w:sz w:val="28"/>
          <w:szCs w:val="28"/>
        </w:rPr>
        <w:t>3. Найти значение наименьшей плотности населения</w:t>
      </w:r>
    </w:p>
    <w:p w14:paraId="0D2F62C4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6DECAEC6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BF9DD43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BAA2C95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ernal class Program</w:t>
      </w:r>
    </w:p>
    <w:p w14:paraId="3A7D106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6AEBACD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static void Main(</w:t>
      </w:r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E538BE0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1629F84E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// Создаем массив объектов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>, включая города и деревни</w:t>
      </w:r>
    </w:p>
    <w:p w14:paraId="6327796A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[]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s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>[]</w:t>
      </w:r>
    </w:p>
    <w:p w14:paraId="7C69B05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{</w:t>
      </w:r>
    </w:p>
    <w:p w14:paraId="7DA016A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City(2_000_000, 25000), // Город с 2 миллионами населения и площадью 25000</w:t>
      </w:r>
    </w:p>
    <w:p w14:paraId="0193204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Village(2, 1000, 5), // Деревня с 2 домами, площадью 1000 и средним числом людей в доме 5</w:t>
      </w:r>
    </w:p>
    <w:p w14:paraId="044907A7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City(1_000_000, 10000), // Город с 1 миллион населения и площадью 10000</w:t>
      </w:r>
    </w:p>
    <w:p w14:paraId="00B74154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Village(20, 10000, 7), // Деревня с 20 домами, площадью 10000 и 7 людей в каждом доме</w:t>
      </w:r>
    </w:p>
    <w:p w14:paraId="1151E035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Village(5, 10, 100) // Деревня с 5 домами, площадью 10 и 100 людей в каждом доме</w:t>
      </w:r>
    </w:p>
    <w:p w14:paraId="0D131DA9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};</w:t>
      </w:r>
    </w:p>
    <w:p w14:paraId="3165A616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3A17957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// Вывод плотности населения для каждого объекта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</w:p>
    <w:p w14:paraId="04B8CA8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foreach (var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p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in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ivingPlaces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03F2713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Плотность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населения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p.GetPopulationDensity</w:t>
      </w:r>
      <w:proofErr w:type="spellEnd"/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}");</w:t>
      </w:r>
    </w:p>
    <w:p w14:paraId="51CAEDAA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10C682C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// Находим и выводим максимальную плотность населения среди всех объектов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</w:p>
    <w:p w14:paraId="040562E3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ivingPlaces.Select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x =&gt;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x.GetPopulationDensity</w:t>
      </w:r>
      <w:proofErr w:type="spellEnd"/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.Max());</w:t>
      </w:r>
    </w:p>
    <w:p w14:paraId="5DAF5E87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BCA467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// Ожидание ввода пользователя перед завершением программы</w:t>
      </w:r>
    </w:p>
    <w:p w14:paraId="09FF4DB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255BF60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4E9B817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3EC1B566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858F2B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abstract class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ivingPlace</w:t>
      </w:r>
      <w:proofErr w:type="spellEnd"/>
    </w:p>
    <w:p w14:paraId="7764C04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6F307306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protected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h; // Хранит количество домов или населения</w:t>
      </w:r>
    </w:p>
    <w:p w14:paraId="30B99F4C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protected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doubl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squar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>; // Хранит площадь</w:t>
      </w:r>
    </w:p>
    <w:p w14:paraId="5C20F2A9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70A253E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// Конструктор для инициализации базовых данных</w:t>
      </w:r>
    </w:p>
    <w:p w14:paraId="5B43B249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rotected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ivingPlac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h, double square)</w:t>
      </w:r>
    </w:p>
    <w:p w14:paraId="4F1B709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6ABC058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h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h;</w:t>
      </w:r>
    </w:p>
    <w:p w14:paraId="4A2E2693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quare</w:t>
      </w:r>
      <w:proofErr w:type="spellEnd"/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square;</w:t>
      </w:r>
    </w:p>
    <w:p w14:paraId="678AB742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4FA5415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1C92CDC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// Абстрактный метод для вычисления плотности населения, должен быть реализован в дочерних классах</w:t>
      </w:r>
    </w:p>
    <w:p w14:paraId="6DCA9D8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irtual double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PopulationDensity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{ throw new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otImplementedException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 }</w:t>
      </w:r>
    </w:p>
    <w:p w14:paraId="110956C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2E53B08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BA8959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class </w:t>
      </w:r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illage :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ivingPlace</w:t>
      </w:r>
      <w:proofErr w:type="spellEnd"/>
    </w:p>
    <w:p w14:paraId="6D7ECA0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3419F73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int Homes =&gt; h; //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Свойство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получения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количества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омов</w:t>
      </w:r>
    </w:p>
    <w:p w14:paraId="632CDB8E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only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double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veragePeopleInHous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//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Среднее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число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людей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оме</w:t>
      </w:r>
    </w:p>
    <w:p w14:paraId="4AEFBEBC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A751E91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//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Конструктор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инициализации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еревни</w:t>
      </w:r>
    </w:p>
    <w:p w14:paraId="2A228C93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</w:t>
      </w:r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illage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int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omesCount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double square, double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veragePeopleInHous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: base(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omesCount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square)</w:t>
      </w:r>
    </w:p>
    <w:p w14:paraId="0A77AC76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C1FE22A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AveragePeopleInHous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averagePeopleInHous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>;</w:t>
      </w:r>
    </w:p>
    <w:p w14:paraId="5E34410B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15B03065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33D4DA9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// Переопределение метода для расчета плотности населения в деревне</w:t>
      </w:r>
    </w:p>
    <w:p w14:paraId="01D9245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override double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PopulationDensity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=&gt; (Homes *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veragePeopleInHouse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/ square;</w:t>
      </w:r>
    </w:p>
    <w:p w14:paraId="0254C0B5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087186B9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64A1CB4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class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City :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LivingPlace</w:t>
      </w:r>
      <w:proofErr w:type="spellEnd"/>
    </w:p>
    <w:p w14:paraId="643BEBC4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69D0A5B2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public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3477">
        <w:rPr>
          <w:rFonts w:ascii="Times New Roman" w:hAnsi="Times New Roman" w:cs="Times New Roman"/>
          <w:sz w:val="20"/>
          <w:szCs w:val="20"/>
          <w:highlight w:val="white"/>
        </w:rPr>
        <w:t>Population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=&gt; h; // Свойство для получения населения в городе</w:t>
      </w:r>
    </w:p>
    <w:p w14:paraId="04719015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3B1371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//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Конструктор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инициализации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города</w:t>
      </w:r>
    </w:p>
    <w:p w14:paraId="109C4A4D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</w:t>
      </w:r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ity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 population, double square) : base(population, square) { }</w:t>
      </w:r>
    </w:p>
    <w:p w14:paraId="56DB1BA0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EBFB70C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</w:rPr>
        <w:t>// Переопределение метода для расчета плотности населения в городе</w:t>
      </w:r>
    </w:p>
    <w:p w14:paraId="0BDE0CBF" w14:textId="77777777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override double </w:t>
      </w:r>
      <w:proofErr w:type="spellStart"/>
      <w:proofErr w:type="gramStart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PopulationDensity</w:t>
      </w:r>
      <w:proofErr w:type="spell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B63477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=&gt; Population / square;</w:t>
      </w:r>
    </w:p>
    <w:p w14:paraId="03C124B7" w14:textId="4C6EA785" w:rsidR="00B63477" w:rsidRPr="00B63477" w:rsidRDefault="00B63477" w:rsidP="00B634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3477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729A97BD" w14:textId="4FD1EA7E" w:rsidR="00811AD4" w:rsidRDefault="00B63477" w:rsidP="00B634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1DC81A" wp14:editId="28EDF7A7">
            <wp:extent cx="2134646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463" cy="12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AD4">
        <w:rPr>
          <w:rFonts w:ascii="Times New Roman" w:hAnsi="Times New Roman" w:cs="Times New Roman"/>
          <w:sz w:val="28"/>
          <w:szCs w:val="28"/>
        </w:rPr>
        <w:br w:type="page"/>
      </w:r>
    </w:p>
    <w:p w14:paraId="2F32468C" w14:textId="297E68DA" w:rsidR="00811AD4" w:rsidRPr="00811AD4" w:rsidRDefault="00811AD4" w:rsidP="00811A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36C93E94" w14:textId="77777777" w:rsidR="00811AD4" w:rsidRPr="00811AD4" w:rsidRDefault="00811AD4" w:rsidP="00811AD4">
      <w:pPr>
        <w:pStyle w:val="af1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Что означает принцип полиморфизма?</w:t>
      </w:r>
    </w:p>
    <w:p w14:paraId="617285CF" w14:textId="0ED476E2" w:rsidR="00811AD4" w:rsidRPr="00811AD4" w:rsidRDefault="00811AD4" w:rsidP="00811A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 xml:space="preserve">Принцип полиморфизма в объектно-ориентированном программировании позволяет разным сущностям выполнять одни и те же действия. Независимо от того, как эти сущности устроены внутри и чем они различаются, программист может использовать общий код для работы с ними. Примером полиморфизма может быть мет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AD4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AD4">
        <w:rPr>
          <w:rFonts w:ascii="Times New Roman" w:hAnsi="Times New Roman" w:cs="Times New Roman"/>
          <w:sz w:val="28"/>
          <w:szCs w:val="28"/>
        </w:rPr>
        <w:t>, который может применяться как к картинкам, так и к видео1.</w:t>
      </w:r>
    </w:p>
    <w:p w14:paraId="0184526F" w14:textId="77777777" w:rsidR="00811AD4" w:rsidRPr="00811AD4" w:rsidRDefault="00811AD4" w:rsidP="00811A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2. Для чего используется позднее связывание?</w:t>
      </w:r>
    </w:p>
    <w:p w14:paraId="4C5B25F2" w14:textId="77777777" w:rsidR="00811AD4" w:rsidRPr="00811AD4" w:rsidRDefault="00811AD4" w:rsidP="00811A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 xml:space="preserve">Позднее связывание — это механизм, при котором вызов метода происходит на основе типа объекта во время выполнения программы. Если в иерархии классов есть цепочка виртуальных методов (с помощью ключевых слов </w:t>
      </w:r>
      <w:proofErr w:type="spellStart"/>
      <w:r w:rsidRPr="00811AD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11A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1AD4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811AD4">
        <w:rPr>
          <w:rFonts w:ascii="Times New Roman" w:hAnsi="Times New Roman" w:cs="Times New Roman"/>
          <w:sz w:val="28"/>
          <w:szCs w:val="28"/>
        </w:rPr>
        <w:t>), то компилятор использует позднее связывание. Это позволяет реализовать полиморфизм2.</w:t>
      </w:r>
    </w:p>
    <w:p w14:paraId="5FCB828A" w14:textId="77777777" w:rsidR="00811AD4" w:rsidRPr="00811AD4" w:rsidRDefault="00811AD4" w:rsidP="00811AD4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В каких случаях используются виртуальные методы?</w:t>
      </w:r>
    </w:p>
    <w:p w14:paraId="1D5BD455" w14:textId="77777777" w:rsidR="00811AD4" w:rsidRPr="00811AD4" w:rsidRDefault="00811AD4" w:rsidP="00811AD4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Виртуальные методы — это методы класса, которые могут быть переопределены в классах-наследниках. Они позволяют обеспечить разную реализацию метода для разных типов объектов, не зависимо от точного типа ссылки на объект3.</w:t>
      </w:r>
    </w:p>
    <w:p w14:paraId="66ED7F71" w14:textId="77777777" w:rsidR="00811AD4" w:rsidRPr="00811AD4" w:rsidRDefault="00811AD4" w:rsidP="00811AD4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Какие условия необходимо соблюдать при переопределении виртуального метода?</w:t>
      </w:r>
    </w:p>
    <w:p w14:paraId="403F0597" w14:textId="77777777" w:rsidR="00811AD4" w:rsidRPr="00811AD4" w:rsidRDefault="00811AD4" w:rsidP="00811AD4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При переопределении виртуального метода необходимо соблюдать следующие условия:</w:t>
      </w:r>
    </w:p>
    <w:p w14:paraId="4CC64F24" w14:textId="77777777" w:rsidR="00811AD4" w:rsidRPr="00811AD4" w:rsidRDefault="00811AD4" w:rsidP="00811AD4">
      <w:pPr>
        <w:pStyle w:val="af1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 xml:space="preserve">Метод в базовом классе должен быть объявлен как виртуальный с помощью ключевого слова </w:t>
      </w:r>
      <w:proofErr w:type="spellStart"/>
      <w:r w:rsidRPr="00811AD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11AD4">
        <w:rPr>
          <w:rFonts w:ascii="Times New Roman" w:hAnsi="Times New Roman" w:cs="Times New Roman"/>
          <w:sz w:val="28"/>
          <w:szCs w:val="28"/>
        </w:rPr>
        <w:t>.</w:t>
      </w:r>
    </w:p>
    <w:p w14:paraId="6ED6F762" w14:textId="77777777" w:rsidR="00811AD4" w:rsidRPr="00811AD4" w:rsidRDefault="00811AD4" w:rsidP="00811AD4">
      <w:pPr>
        <w:pStyle w:val="af1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 xml:space="preserve">Метод в производном классе должен быть объявлен с помощью ключевого слова </w:t>
      </w:r>
      <w:proofErr w:type="spellStart"/>
      <w:r w:rsidRPr="00811AD4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811AD4">
        <w:rPr>
          <w:rFonts w:ascii="Times New Roman" w:hAnsi="Times New Roman" w:cs="Times New Roman"/>
          <w:sz w:val="28"/>
          <w:szCs w:val="28"/>
        </w:rPr>
        <w:t>.</w:t>
      </w:r>
    </w:p>
    <w:p w14:paraId="47DD6C9A" w14:textId="77777777" w:rsidR="00811AD4" w:rsidRPr="00811AD4" w:rsidRDefault="00811AD4" w:rsidP="00811AD4">
      <w:pPr>
        <w:pStyle w:val="af1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Сигнатура (параметры и возвращаемый тип) переопределенного метода должна совпадать с сигнатурой базового метода.</w:t>
      </w:r>
    </w:p>
    <w:p w14:paraId="149C2F7B" w14:textId="77777777" w:rsidR="00811AD4" w:rsidRPr="00811AD4" w:rsidRDefault="00811AD4" w:rsidP="00811AD4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Что представляют собой абстрактные классы? Для чего они предназначены?</w:t>
      </w:r>
    </w:p>
    <w:p w14:paraId="46D64BDD" w14:textId="77777777" w:rsidR="00811AD4" w:rsidRPr="00811AD4" w:rsidRDefault="00811AD4" w:rsidP="00811AD4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Абстрактные классы — это базовые классы, которые не предполагают создания экземпляров. Они могут содержать абстрактные методы, которые должны быть реализованы в классах-наследниках. Абстрактные классы предоставляют общий функционал для классов-потомков4.</w:t>
      </w:r>
    </w:p>
    <w:p w14:paraId="26293062" w14:textId="77777777" w:rsidR="00811AD4" w:rsidRPr="00811AD4" w:rsidRDefault="00811AD4" w:rsidP="00811AD4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Могут ли в абстрактном классе быть неабстрактные методы?</w:t>
      </w:r>
    </w:p>
    <w:p w14:paraId="1531E3F0" w14:textId="77777777" w:rsidR="00811AD4" w:rsidRPr="00811AD4" w:rsidRDefault="00811AD4" w:rsidP="00811AD4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AD4">
        <w:rPr>
          <w:rFonts w:ascii="Times New Roman" w:hAnsi="Times New Roman" w:cs="Times New Roman"/>
          <w:sz w:val="28"/>
          <w:szCs w:val="28"/>
        </w:rPr>
        <w:t>В абстрактном классе могут быть как абстрактные, так и неабстрактные методы. Неабстрактные методы могут содержать реализацию, а абстрактные — только декларацию без реализации. Абстрактные классы предоставляют базовый функционал, который может быть переопределен в классах-наследниках</w:t>
      </w:r>
    </w:p>
    <w:p w14:paraId="462BAF8E" w14:textId="77777777" w:rsidR="00172F34" w:rsidRPr="004A6B1B" w:rsidRDefault="00172F34" w:rsidP="001D7F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934CF3" w14:textId="77777777" w:rsidR="00E96721" w:rsidRPr="004A6B1B" w:rsidRDefault="00E96721" w:rsidP="00E96721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6494C49" w14:textId="77777777" w:rsidR="00444250" w:rsidRPr="00444250" w:rsidRDefault="00444250" w:rsidP="00444250">
      <w:pPr>
        <w:pStyle w:val="af1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EBC89" w14:textId="094B9EC6" w:rsidR="00837EEB" w:rsidRDefault="00037382" w:rsidP="00037382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8 Интерфейсы</w:t>
      </w:r>
    </w:p>
    <w:p w14:paraId="3516D418" w14:textId="47D35F1B" w:rsidR="00037382" w:rsidRDefault="00037382" w:rsidP="00037382">
      <w:pPr>
        <w:tabs>
          <w:tab w:val="left" w:pos="1404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C14EE" w14:textId="77777777" w:rsid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</w:rPr>
        <w:t xml:space="preserve">Задание 1. Интерфейсы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y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>, содержат объявления мето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382">
        <w:rPr>
          <w:rFonts w:ascii="Times New Roman" w:hAnsi="Times New Roman" w:cs="Times New Roman"/>
          <w:sz w:val="28"/>
          <w:szCs w:val="28"/>
        </w:rPr>
        <w:t>одной и той же сигнатурой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A32EA" w14:textId="5A13ED86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3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382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spellEnd"/>
    </w:p>
    <w:p w14:paraId="10AFF7A1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BB8CF1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void IxF0(</w:t>
      </w:r>
      <w:r w:rsidRPr="00037382">
        <w:rPr>
          <w:rFonts w:ascii="Times New Roman" w:hAnsi="Times New Roman" w:cs="Times New Roman"/>
          <w:sz w:val="28"/>
          <w:szCs w:val="28"/>
        </w:rPr>
        <w:t>параметр</w:t>
      </w:r>
      <w:r w:rsidRPr="000373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1AE5E6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void IxF1();</w:t>
      </w:r>
    </w:p>
    <w:p w14:paraId="11F2750F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818563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 w:rsidRPr="00037382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</w:p>
    <w:p w14:paraId="0CE6DEA4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F7EB7C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void F0(</w:t>
      </w:r>
      <w:r w:rsidRPr="00037382">
        <w:rPr>
          <w:rFonts w:ascii="Times New Roman" w:hAnsi="Times New Roman" w:cs="Times New Roman"/>
          <w:sz w:val="28"/>
          <w:szCs w:val="28"/>
        </w:rPr>
        <w:t>параметр</w:t>
      </w:r>
      <w:r w:rsidRPr="000373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11A67A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void F1();</w:t>
      </w:r>
    </w:p>
    <w:p w14:paraId="012C532B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7F389E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 w:rsidRPr="00037382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</w:p>
    <w:p w14:paraId="57ABCE61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19416E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2">
        <w:rPr>
          <w:rFonts w:ascii="Times New Roman" w:hAnsi="Times New Roman" w:cs="Times New Roman"/>
          <w:sz w:val="28"/>
          <w:szCs w:val="28"/>
          <w:lang w:val="en-US"/>
        </w:rPr>
        <w:t>void F0(</w:t>
      </w:r>
      <w:r w:rsidRPr="00037382">
        <w:rPr>
          <w:rFonts w:ascii="Times New Roman" w:hAnsi="Times New Roman" w:cs="Times New Roman"/>
          <w:sz w:val="28"/>
          <w:szCs w:val="28"/>
        </w:rPr>
        <w:t>параметр</w:t>
      </w:r>
      <w:r w:rsidRPr="000373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F0078E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3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 xml:space="preserve"> F1();</w:t>
      </w:r>
    </w:p>
    <w:p w14:paraId="675EB052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</w:rPr>
        <w:t>}</w:t>
      </w:r>
    </w:p>
    <w:p w14:paraId="2A7D390D" w14:textId="2434BF8E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</w:rPr>
        <w:t xml:space="preserve">Эти интерфейсы наследуются в классе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TestClass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>,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382">
        <w:rPr>
          <w:rFonts w:ascii="Times New Roman" w:hAnsi="Times New Roman" w:cs="Times New Roman"/>
          <w:sz w:val="28"/>
          <w:szCs w:val="28"/>
        </w:rPr>
        <w:t>член w типа параметр и реализуются так, как задано в варианте. В каждом методе задать вывод результата.</w:t>
      </w:r>
    </w:p>
    <w:p w14:paraId="21027713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</w:rPr>
        <w:t>Рассмотреть случай</w:t>
      </w:r>
    </w:p>
    <w:p w14:paraId="769ED516" w14:textId="621BF1B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37382">
        <w:rPr>
          <w:rFonts w:ascii="Times New Roman" w:hAnsi="Times New Roman" w:cs="Times New Roman"/>
          <w:sz w:val="28"/>
          <w:szCs w:val="28"/>
        </w:rPr>
        <w:t xml:space="preserve"> неявной реализации интерфейсов</w:t>
      </w:r>
    </w:p>
    <w:p w14:paraId="4661AE3E" w14:textId="6C35145D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37382">
        <w:rPr>
          <w:rFonts w:ascii="Times New Roman" w:hAnsi="Times New Roman" w:cs="Times New Roman"/>
          <w:sz w:val="28"/>
          <w:szCs w:val="28"/>
        </w:rPr>
        <w:t xml:space="preserve"> явной реализации интерфейса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z</w:t>
      </w:r>
      <w:proofErr w:type="spellEnd"/>
    </w:p>
    <w:p w14:paraId="2C66671A" w14:textId="77777777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382">
        <w:rPr>
          <w:rFonts w:ascii="Times New Roman" w:hAnsi="Times New Roman" w:cs="Times New Roman"/>
          <w:sz w:val="28"/>
          <w:szCs w:val="28"/>
        </w:rPr>
        <w:t>В программе должна выполняться:</w:t>
      </w:r>
    </w:p>
    <w:p w14:paraId="6F8E1D78" w14:textId="00C19275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37382">
        <w:rPr>
          <w:rFonts w:ascii="Times New Roman" w:hAnsi="Times New Roman" w:cs="Times New Roman"/>
          <w:sz w:val="28"/>
          <w:szCs w:val="28"/>
        </w:rPr>
        <w:t xml:space="preserve"> неявная неоднозначная реализация методов интерфейсов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y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3738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037382">
        <w:rPr>
          <w:rFonts w:ascii="Times New Roman" w:hAnsi="Times New Roman" w:cs="Times New Roman"/>
          <w:sz w:val="28"/>
          <w:szCs w:val="28"/>
        </w:rPr>
        <w:t>,</w:t>
      </w:r>
    </w:p>
    <w:p w14:paraId="3A0D7A4F" w14:textId="60A72080" w:rsidR="00037382" w:rsidRP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37382">
        <w:rPr>
          <w:rFonts w:ascii="Times New Roman" w:hAnsi="Times New Roman" w:cs="Times New Roman"/>
          <w:sz w:val="28"/>
          <w:szCs w:val="28"/>
        </w:rPr>
        <w:t xml:space="preserve"> вызов функций с явным приведением к типу интерфейса,</w:t>
      </w:r>
    </w:p>
    <w:p w14:paraId="12F4661A" w14:textId="53ABDEC7" w:rsidR="00037382" w:rsidRDefault="00037382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37382">
        <w:rPr>
          <w:rFonts w:ascii="Times New Roman" w:hAnsi="Times New Roman" w:cs="Times New Roman"/>
          <w:sz w:val="28"/>
          <w:szCs w:val="28"/>
        </w:rPr>
        <w:t xml:space="preserve"> вызов метода для объекта посредством интерфейсной ссылки.</w:t>
      </w:r>
    </w:p>
    <w:p w14:paraId="576B5EFF" w14:textId="77777777" w:rsidR="006A3921" w:rsidRDefault="006A3921" w:rsidP="006A3921">
      <w:pPr>
        <w:tabs>
          <w:tab w:val="left" w:pos="1404"/>
        </w:tabs>
        <w:spacing w:after="0"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38E6445" w14:textId="24727E7E" w:rsidR="006A3921" w:rsidRDefault="006A3921" w:rsidP="006A3921">
      <w:pPr>
        <w:tabs>
          <w:tab w:val="left" w:pos="1404"/>
        </w:tabs>
        <w:spacing w:after="0" w:line="36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028"/>
        <w:gridCol w:w="2028"/>
        <w:gridCol w:w="2028"/>
      </w:tblGrid>
      <w:tr w:rsidR="006A3921" w14:paraId="508FC056" w14:textId="77777777" w:rsidTr="006A3921">
        <w:tc>
          <w:tcPr>
            <w:tcW w:w="534" w:type="dxa"/>
            <w:vMerge w:val="restart"/>
          </w:tcPr>
          <w:p w14:paraId="6BC654C8" w14:textId="4D283174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</w:tcPr>
          <w:p w14:paraId="32AF6A21" w14:textId="3865D2B2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028" w:type="dxa"/>
            <w:vMerge w:val="restart"/>
          </w:tcPr>
          <w:p w14:paraId="1D5270F6" w14:textId="65E70265" w:rsidR="006A3921" w:rsidRPr="006A3921" w:rsidRDefault="006A3921" w:rsidP="006A3921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IxF0, IxF1 воз-</w:t>
            </w:r>
          </w:p>
          <w:p w14:paraId="0E873601" w14:textId="7EC45B97" w:rsidR="006A3921" w:rsidRDefault="006A3921" w:rsidP="006A3921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вращают</w:t>
            </w:r>
          </w:p>
        </w:tc>
        <w:tc>
          <w:tcPr>
            <w:tcW w:w="4056" w:type="dxa"/>
            <w:gridSpan w:val="2"/>
          </w:tcPr>
          <w:p w14:paraId="5C3AA318" w14:textId="6798F18A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F0 F1 возвращают</w:t>
            </w:r>
          </w:p>
        </w:tc>
      </w:tr>
      <w:tr w:rsidR="006A3921" w14:paraId="778DF650" w14:textId="77777777" w:rsidTr="006A3921">
        <w:tc>
          <w:tcPr>
            <w:tcW w:w="534" w:type="dxa"/>
            <w:vMerge/>
          </w:tcPr>
          <w:p w14:paraId="35D27D4F" w14:textId="43DF430E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1DFFE9" w14:textId="77777777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04EF810A" w14:textId="77777777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7336059E" w14:textId="1AD42E22" w:rsidR="006A3921" w:rsidRDefault="006A3921" w:rsidP="006A3921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Неявная реализация</w:t>
            </w:r>
          </w:p>
        </w:tc>
        <w:tc>
          <w:tcPr>
            <w:tcW w:w="2028" w:type="dxa"/>
          </w:tcPr>
          <w:p w14:paraId="7A8265F2" w14:textId="786AFA58" w:rsidR="006A3921" w:rsidRDefault="006A3921" w:rsidP="006A3921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 xml:space="preserve">Явная реализация </w:t>
            </w:r>
            <w:proofErr w:type="spellStart"/>
            <w:r w:rsidRPr="006A3921">
              <w:rPr>
                <w:sz w:val="28"/>
                <w:szCs w:val="28"/>
              </w:rPr>
              <w:t>Iz</w:t>
            </w:r>
            <w:proofErr w:type="spellEnd"/>
          </w:p>
        </w:tc>
      </w:tr>
      <w:tr w:rsidR="006A3921" w14:paraId="70C174EB" w14:textId="77777777" w:rsidTr="006A3921">
        <w:tc>
          <w:tcPr>
            <w:tcW w:w="534" w:type="dxa"/>
          </w:tcPr>
          <w:p w14:paraId="1C2F4F94" w14:textId="671C4833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E0CA5A0" w14:textId="58B2E31A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proofErr w:type="spellStart"/>
            <w:r w:rsidRPr="006A392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28" w:type="dxa"/>
          </w:tcPr>
          <w:p w14:paraId="263AC232" w14:textId="5D457522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w+5</w:t>
            </w:r>
          </w:p>
        </w:tc>
        <w:tc>
          <w:tcPr>
            <w:tcW w:w="2028" w:type="dxa"/>
          </w:tcPr>
          <w:p w14:paraId="3738AE30" w14:textId="06C72F06" w:rsidR="006A3921" w:rsidRDefault="006A3921" w:rsidP="006A3921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w</w:t>
            </w:r>
            <w:r w:rsidRPr="006A392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8" w:type="dxa"/>
          </w:tcPr>
          <w:p w14:paraId="147F3FDB" w14:textId="0A316157" w:rsidR="006A3921" w:rsidRDefault="006A3921" w:rsidP="00037382">
            <w:pPr>
              <w:tabs>
                <w:tab w:val="left" w:pos="1404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6A3921">
              <w:rPr>
                <w:sz w:val="28"/>
                <w:szCs w:val="28"/>
              </w:rPr>
              <w:t>7w-2</w:t>
            </w:r>
          </w:p>
        </w:tc>
      </w:tr>
    </w:tbl>
    <w:p w14:paraId="4C5020AB" w14:textId="19B9FB9E" w:rsidR="009025FD" w:rsidRDefault="009025FD" w:rsidP="00037382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F697D2" w14:textId="77777777" w:rsidR="009025FD" w:rsidRDefault="0090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EA0E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>using System;</w:t>
      </w:r>
    </w:p>
    <w:p w14:paraId="2D4EA9B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DD17A0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internal class Program</w:t>
      </w:r>
    </w:p>
    <w:p w14:paraId="2842CF8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26216E3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B8D7EC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E4599D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Создаем экземпляр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TestClas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, который реализует интерфейсы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x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и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</w:p>
    <w:p w14:paraId="3F2BCF8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TestClas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0EC65D7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AFD7B9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зываем метод F0 из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с параметром 2</w:t>
      </w:r>
    </w:p>
    <w:p w14:paraId="197C5C3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iy.F0(2);</w:t>
      </w:r>
    </w:p>
    <w:p w14:paraId="52EAF26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A62A21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Приводим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к интерфейсу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и вызываем метод F1</w:t>
      </w:r>
    </w:p>
    <w:p w14:paraId="54F09D6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(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)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).F1();</w:t>
      </w:r>
    </w:p>
    <w:p w14:paraId="2DD249F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76D27C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жидание ввода пользователя перед завершением программы</w:t>
      </w:r>
    </w:p>
    <w:p w14:paraId="319BF85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47926BE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57418DE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08EC9CE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84AF05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// Определение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x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с двумя методами</w:t>
      </w:r>
    </w:p>
    <w:p w14:paraId="6DF28DC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erfac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x</w:t>
      </w:r>
      <w:proofErr w:type="spellEnd"/>
    </w:p>
    <w:p w14:paraId="0D35B4E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{</w:t>
      </w:r>
    </w:p>
    <w:p w14:paraId="6068EE6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IxF0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n); // Метод IxF0 принимает целочисленный параметр</w:t>
      </w:r>
    </w:p>
    <w:p w14:paraId="348E0CD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IxF1(); // Метод IxF1 без параметров</w:t>
      </w:r>
    </w:p>
    <w:p w14:paraId="488FEC9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5473940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7102951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// Определение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с двумя методами</w:t>
      </w:r>
    </w:p>
    <w:p w14:paraId="0B1EE80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erfac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</w:p>
    <w:p w14:paraId="3BB7350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{</w:t>
      </w:r>
    </w:p>
    <w:p w14:paraId="7E79E5A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F0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n); // Метод F0 принимает целочисленный параметр</w:t>
      </w:r>
    </w:p>
    <w:p w14:paraId="256CBDB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F1(); // Метод F1 без параметров</w:t>
      </w:r>
    </w:p>
    <w:p w14:paraId="57B610C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7EAEAE8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E6B7EF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// Определение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с двумя методами</w:t>
      </w:r>
    </w:p>
    <w:p w14:paraId="4CF37E0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erfac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</w:p>
    <w:p w14:paraId="3437F09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{</w:t>
      </w:r>
    </w:p>
    <w:p w14:paraId="6115EDA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F0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nt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n); // Метод F0 принимает целочисленный параметр</w:t>
      </w:r>
    </w:p>
    <w:p w14:paraId="214C0CB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oid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F1(); // Метод F1 без параметров</w:t>
      </w:r>
    </w:p>
    <w:p w14:paraId="7D90C6E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362AB65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FA2640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// Класс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TestClas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, реализующий три интерфейса: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x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и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</w:p>
    <w:p w14:paraId="33E519E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class 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stClas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x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z</w:t>
      </w:r>
      <w:proofErr w:type="spellEnd"/>
    </w:p>
    <w:p w14:paraId="771F317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02BA9DA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Реализация метода F0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, выводит 7 * w - 2</w:t>
      </w:r>
    </w:p>
    <w:p w14:paraId="4C3F7C5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void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z.F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0(int w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7 * w - 2);</w:t>
      </w:r>
    </w:p>
    <w:p w14:paraId="3A92F46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2B7AEA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Реализация метода F1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z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, выводит -2</w:t>
      </w:r>
    </w:p>
    <w:p w14:paraId="4BB3E0D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void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z.F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1(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-2);</w:t>
      </w:r>
    </w:p>
    <w:p w14:paraId="4EC6277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2E6093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Реализация метода F0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, выводит w в кубе</w:t>
      </w:r>
    </w:p>
    <w:p w14:paraId="6DFCEAF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F0(int w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Pow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w, 3));</w:t>
      </w:r>
    </w:p>
    <w:p w14:paraId="1ACEA0A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3F5226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Реализация метода F1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y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, выводит 0</w:t>
      </w:r>
    </w:p>
    <w:p w14:paraId="6E364C3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F1(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0);</w:t>
      </w:r>
    </w:p>
    <w:p w14:paraId="3416E90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DF6353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// Реализация метода IxF0, выводит w + 5</w:t>
      </w:r>
    </w:p>
    <w:p w14:paraId="1964550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void IxF0(int w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w + 5);</w:t>
      </w:r>
    </w:p>
    <w:p w14:paraId="391DA88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1D83B5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Реализация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метода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IxF1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выводит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5</w:t>
      </w:r>
    </w:p>
    <w:p w14:paraId="1F690D5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public void IxF1(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5);</w:t>
      </w:r>
    </w:p>
    <w:p w14:paraId="1C32685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54D91330" w14:textId="19FA581C" w:rsid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3412E0B9" w14:textId="5343D5AC" w:rsid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C6917B9" w14:textId="16C01829" w:rsid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626B8B6C" w14:textId="286C4931" w:rsidR="00B6187F" w:rsidRDefault="00B6187F" w:rsidP="00B6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5D4093A6" wp14:editId="116D1FA6">
            <wp:extent cx="839097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1405" cy="8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BDA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B189933" w14:textId="1E4795FE" w:rsidR="006A3921" w:rsidRDefault="009025FD" w:rsidP="00B6187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25FD">
        <w:rPr>
          <w:rFonts w:ascii="Times New Roman" w:hAnsi="Times New Roman" w:cs="Times New Roman"/>
          <w:sz w:val="28"/>
          <w:szCs w:val="28"/>
        </w:rPr>
        <w:t>Задание 2. Выполнить задания, используя для хранения экземпля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5FD">
        <w:rPr>
          <w:rFonts w:ascii="Times New Roman" w:hAnsi="Times New Roman" w:cs="Times New Roman"/>
          <w:sz w:val="28"/>
          <w:szCs w:val="28"/>
        </w:rPr>
        <w:t>разработанных классов стандартные параметризованные коллекции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5FD">
        <w:rPr>
          <w:rFonts w:ascii="Times New Roman" w:hAnsi="Times New Roman" w:cs="Times New Roman"/>
          <w:sz w:val="28"/>
          <w:szCs w:val="28"/>
        </w:rPr>
        <w:t xml:space="preserve">всех классах реализовать интерфейсы </w:t>
      </w:r>
      <w:proofErr w:type="spellStart"/>
      <w:r w:rsidRPr="009025FD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9025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25FD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9025FD">
        <w:rPr>
          <w:rFonts w:ascii="Times New Roman" w:hAnsi="Times New Roman" w:cs="Times New Roman"/>
          <w:sz w:val="28"/>
          <w:szCs w:val="28"/>
        </w:rPr>
        <w:t xml:space="preserve"> перегрузить операции отношения для реализации сравнения объектов по указанному полю. Результат вывести на экран.</w:t>
      </w:r>
    </w:p>
    <w:p w14:paraId="1707D205" w14:textId="026D64FB" w:rsidR="008E4D6A" w:rsidRDefault="00614F31" w:rsidP="00B6187F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F31">
        <w:rPr>
          <w:rFonts w:ascii="Times New Roman" w:hAnsi="Times New Roman" w:cs="Times New Roman"/>
          <w:sz w:val="28"/>
          <w:szCs w:val="28"/>
        </w:rPr>
        <w:t>3. Составить автомобильную ведомость, включив следующи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F31">
        <w:rPr>
          <w:rFonts w:ascii="Times New Roman" w:hAnsi="Times New Roman" w:cs="Times New Roman"/>
          <w:sz w:val="28"/>
          <w:szCs w:val="28"/>
        </w:rPr>
        <w:t>марка автомобиля, фамилия его владельца, год приобретения, пробег. Вывести в новый список информацию об автомобилях, выпущенных ранее определенного года, отсортировав их по пробегу.</w:t>
      </w:r>
    </w:p>
    <w:p w14:paraId="06C1746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469ABF2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9A2FB3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C8BC5C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92FD6A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class Program</w:t>
      </w:r>
    </w:p>
    <w:p w14:paraId="1B4AEA0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2401308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Класс Car реализует интерфейсы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Comparabl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и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Compare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для сравнения объектов автомобиля</w:t>
      </w:r>
    </w:p>
    <w:p w14:paraId="5CAFECB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class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 :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Comparabl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&lt;Car&gt;,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Compare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&lt;Car&gt;</w:t>
      </w:r>
    </w:p>
    <w:p w14:paraId="6419B08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489608C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войства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я</w:t>
      </w:r>
    </w:p>
    <w:p w14:paraId="3EDB9D0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ublic string Brand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 get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set; }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Марка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я</w:t>
      </w:r>
    </w:p>
    <w:p w14:paraId="0A24BEA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ublic string Owner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 get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set; }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Владелец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я</w:t>
      </w:r>
    </w:p>
    <w:p w14:paraId="3EB22E8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ublic int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 get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set; }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Год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иобретения</w:t>
      </w:r>
    </w:p>
    <w:p w14:paraId="54B0F86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ublic int Mileage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 get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; set; }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обег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я</w:t>
      </w:r>
    </w:p>
    <w:p w14:paraId="2436095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8122A5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Конструктор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инициализации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войств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я</w:t>
      </w:r>
    </w:p>
    <w:p w14:paraId="7BEF71F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ublic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string brand, string owner, int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int mileage)</w:t>
      </w:r>
    </w:p>
    <w:p w14:paraId="2BF3340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C206FD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Brand = brand;</w:t>
      </w:r>
    </w:p>
    <w:p w14:paraId="736EC5B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Owner = owner;</w:t>
      </w:r>
    </w:p>
    <w:p w14:paraId="7BA41C6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1E27F4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;</w:t>
      </w:r>
    </w:p>
    <w:p w14:paraId="493A656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6050A4E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0D37AF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Реализация метод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mpareTo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для сравнения по пробегу</w:t>
      </w:r>
    </w:p>
    <w:p w14:paraId="1C20A33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public int 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pareTo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Car other)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ileage.CompareTo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ther.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B22D7F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2C2F34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// Реализация метод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mpar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из интерфейса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IComparer</w:t>
      </w:r>
      <w:proofErr w:type="spellEnd"/>
    </w:p>
    <w:p w14:paraId="3BFC6DA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int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Compare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&lt;Car&gt;.Compare(Car x, Car y)</w:t>
      </w:r>
    </w:p>
    <w:p w14:paraId="5E0828D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7A13934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// Сравниваем автомобили по пробегу с использованием обычной логики</w:t>
      </w:r>
    </w:p>
    <w:p w14:paraId="5C05D61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x.Mileage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.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return -1; // x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меньше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y</w:t>
      </w:r>
    </w:p>
    <w:p w14:paraId="66F345A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x.Mileage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.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return 1; // x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больше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y</w:t>
      </w:r>
    </w:p>
    <w:p w14:paraId="1DC54B2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4E0E55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0; // x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равен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y</w:t>
      </w:r>
    </w:p>
    <w:p w14:paraId="32CA3F9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13F5BA8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500A10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42DA1C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static void Main(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[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]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g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35A3C67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701195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оздаем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писок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ей</w:t>
      </w:r>
    </w:p>
    <w:p w14:paraId="3036309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List&lt;Car&gt; cars = new List&lt;Car&gt;</w:t>
      </w:r>
    </w:p>
    <w:p w14:paraId="29F1FE3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3B2987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new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Toyota", 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Иванов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2010, 150000),</w:t>
      </w:r>
    </w:p>
    <w:p w14:paraId="3590CDB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new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Ford", 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етров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2005, 200000),</w:t>
      </w:r>
    </w:p>
    <w:p w14:paraId="0F30212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new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Car("BMW", "Сидоров", 2015, 50000),</w:t>
      </w:r>
    </w:p>
    <w:p w14:paraId="44746F7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ew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Audi", 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Кузнецов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2000, 300000),</w:t>
      </w:r>
    </w:p>
    <w:p w14:paraId="41E51F1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new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(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Nissan", 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мирнов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2008, 120000)</w:t>
      </w:r>
    </w:p>
    <w:p w14:paraId="0DE5AC2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};</w:t>
      </w:r>
    </w:p>
    <w:p w14:paraId="3F0A8AB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1277946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им информацию о всех машинах</w:t>
      </w:r>
    </w:p>
    <w:p w14:paraId="1085D13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("Машины");</w:t>
      </w:r>
    </w:p>
    <w:p w14:paraId="78B73C75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each (var car in cars)</w:t>
      </w:r>
    </w:p>
    <w:p w14:paraId="289757C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10F501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Марка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Brand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Владелец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Owne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Год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иобретения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обег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);</w:t>
      </w:r>
    </w:p>
    <w:p w14:paraId="5381A581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FB72373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FD7C799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читываем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год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фильтрации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автомобилей</w:t>
      </w:r>
    </w:p>
    <w:p w14:paraId="341103BC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lterYea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.Parse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Read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0BC92442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E80AD1A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// Фильтруем автомобили по году приобретения</w:t>
      </w:r>
    </w:p>
    <w:p w14:paraId="697D8FF7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va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filteredCar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=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ars</w:t>
      </w:r>
      <w:proofErr w:type="spellEnd"/>
    </w:p>
    <w:p w14:paraId="1108E88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Where</w:t>
      </w:r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car =&g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lterYea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//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равниваем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с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введенным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годом</w:t>
      </w:r>
    </w:p>
    <w:p w14:paraId="1DCE1954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List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6AE768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E059F5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// Сортируем отфильтрованные автомобили по пробегу</w:t>
      </w:r>
    </w:p>
    <w:p w14:paraId="68BE89F8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filteredCars.Sort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70BFE64D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0CF317C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Выводим список отфильтрованных и отсортированных автомобилей</w:t>
      </w:r>
    </w:p>
    <w:p w14:paraId="64E4E8D0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("Автомобили, выпущенные ранее " +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filterYea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+ " года, отсортированные по пробегу:");</w:t>
      </w:r>
    </w:p>
    <w:p w14:paraId="3CC46F7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foreach (var car in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lteredCars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6F61F3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B1991F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nsole.Write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Марка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Brand</w:t>
      </w:r>
      <w:proofErr w:type="spellEnd"/>
      <w:proofErr w:type="gram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Владелец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Owner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Год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иобретения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YearOfPurchas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},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Пробег</w:t>
      </w: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r.Mileag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);</w:t>
      </w:r>
    </w:p>
    <w:p w14:paraId="5F02C2DE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6187F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07FAB9A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38B22BCB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// Ожидание ввода пользователя перед завершением программы</w:t>
      </w:r>
    </w:p>
    <w:p w14:paraId="2646CD96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B6187F">
        <w:rPr>
          <w:rFonts w:ascii="Times New Roman" w:hAnsi="Times New Roman" w:cs="Times New Roman"/>
          <w:sz w:val="20"/>
          <w:szCs w:val="20"/>
          <w:highlight w:val="white"/>
        </w:rPr>
        <w:t>Console.ReadLine</w:t>
      </w:r>
      <w:proofErr w:type="spellEnd"/>
      <w:r w:rsidRPr="00B6187F">
        <w:rPr>
          <w:rFonts w:ascii="Times New Roman" w:hAnsi="Times New Roman" w:cs="Times New Roman"/>
          <w:sz w:val="20"/>
          <w:szCs w:val="20"/>
          <w:highlight w:val="white"/>
        </w:rPr>
        <w:t>();</w:t>
      </w:r>
    </w:p>
    <w:p w14:paraId="0549A7DF" w14:textId="77777777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    }</w:t>
      </w:r>
    </w:p>
    <w:p w14:paraId="39C7B2BF" w14:textId="495C8784" w:rsidR="00B6187F" w:rsidRPr="00B6187F" w:rsidRDefault="00B6187F" w:rsidP="00B618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 w:rsidRPr="00B6187F">
        <w:rPr>
          <w:rFonts w:ascii="Times New Roman" w:hAnsi="Times New Roman" w:cs="Times New Roman"/>
          <w:sz w:val="20"/>
          <w:szCs w:val="20"/>
          <w:highlight w:val="white"/>
        </w:rPr>
        <w:t xml:space="preserve">    }</w:t>
      </w:r>
    </w:p>
    <w:p w14:paraId="70A52B3C" w14:textId="7E538FDA" w:rsidR="008E4D6A" w:rsidRDefault="00B6187F" w:rsidP="00B61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C28A9D" wp14:editId="5DB8A78C">
            <wp:extent cx="4859847" cy="1531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540" cy="1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6A">
        <w:rPr>
          <w:rFonts w:ascii="Times New Roman" w:hAnsi="Times New Roman" w:cs="Times New Roman"/>
          <w:sz w:val="28"/>
          <w:szCs w:val="28"/>
        </w:rPr>
        <w:br w:type="page"/>
      </w:r>
    </w:p>
    <w:p w14:paraId="68880B6E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62B7971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 описывается интерфейс? Его назначение.</w:t>
      </w:r>
    </w:p>
    <w:p w14:paraId="0CDEAEE8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Интерфейс в C# содержит определения для группы связанных функциональных возможностей, которые должны реализовать неабстрактный класс или структура. Он позволяет определить контракт, который классы и структуры обязаны соблюдать.</w:t>
      </w:r>
    </w:p>
    <w:p w14:paraId="55E8BF5D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ие члены может содержать интерфейс?</w:t>
      </w:r>
    </w:p>
    <w:p w14:paraId="5D023EC1" w14:textId="77777777" w:rsidR="008E4D6A" w:rsidRPr="008E4D6A" w:rsidRDefault="008E4D6A" w:rsidP="008E4D6A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Назначение интерфейса: Интерфейс позволяет включить в класс поведение из нескольких источников. Это важно, так как C# не поддерживает множественное наследование классов. Также интерфейсы используются для имитации наследования для структур, которые не могут фактически наследовать от другой структуры или класса.</w:t>
      </w:r>
    </w:p>
    <w:p w14:paraId="3A2E6880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ие члены может содержать интерфейс?</w:t>
      </w:r>
    </w:p>
    <w:p w14:paraId="216BD00B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Интерфейсы могут содержать методы экземпляра, свойства, события, индексаторы, а также любое сочетание этих четырех типов членов. Они также могут содержать статические конструкторы, поля, константы или операторы1.</w:t>
      </w:r>
    </w:p>
    <w:p w14:paraId="4018EBCC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ие спецификаторы допустимы у методов, реализующих интерфейс?</w:t>
      </w:r>
    </w:p>
    <w:p w14:paraId="171AB49F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 xml:space="preserve">Методы, реализующие интерфейс, могут иметь любые допустимые спецификаторы доступа, такие как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protected1.</w:t>
      </w:r>
    </w:p>
    <w:p w14:paraId="7690047C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В каких случаях используется явная реализация интерфейса?</w:t>
      </w:r>
    </w:p>
    <w:p w14:paraId="0E090941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Явная реализация интерфейса используется, когда необходимо разрешить конфликт имен методов, которые реализуют один и тот же интерфейс1.</w:t>
      </w:r>
    </w:p>
    <w:p w14:paraId="0BB4AE00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 осуществляется наследование интерфейсов?</w:t>
      </w:r>
    </w:p>
    <w:p w14:paraId="2D83EFFF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ласс или структура может реализовывать несколько интерфейсов, но наследовать только от одного класса.</w:t>
      </w:r>
    </w:p>
    <w:p w14:paraId="399AD3BE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Можно ли явно реализованные методы объявлять виртуальными?</w:t>
      </w:r>
    </w:p>
    <w:p w14:paraId="03B9EC28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Нет, явно реализованные методы нельзя объявлять виртуальными.</w:t>
      </w:r>
    </w:p>
    <w:p w14:paraId="0EA55CA1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Можно ли повторно реализовать интерфейс, указав его имя в списке предков класса наряду с классом-предком?</w:t>
      </w:r>
    </w:p>
    <w:p w14:paraId="78DF3266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Да, можно.</w:t>
      </w:r>
    </w:p>
    <w:p w14:paraId="259D6FD0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>Какие стандартные интерфейсы используются для работы с коллекциями?</w:t>
      </w:r>
    </w:p>
    <w:p w14:paraId="23D742AD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 xml:space="preserve">Для работы с коллекциями используются интерфейсы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Dictionary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14259E99" w14:textId="77777777" w:rsidR="008E4D6A" w:rsidRPr="008E4D6A" w:rsidRDefault="008E4D6A" w:rsidP="008E4D6A">
      <w:pPr>
        <w:pStyle w:val="af1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D6A">
        <w:rPr>
          <w:rFonts w:ascii="Times New Roman" w:hAnsi="Times New Roman" w:cs="Times New Roman"/>
          <w:sz w:val="28"/>
          <w:szCs w:val="28"/>
        </w:rPr>
        <w:t xml:space="preserve"> Чем отличаются интерфейсы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>?</w:t>
      </w:r>
    </w:p>
    <w:p w14:paraId="02420C75" w14:textId="77777777" w:rsidR="008E4D6A" w:rsidRPr="008E4D6A" w:rsidRDefault="008E4D6A" w:rsidP="008E4D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используется для сравнения объектов одного типа, а </w:t>
      </w:r>
      <w:proofErr w:type="spellStart"/>
      <w:r w:rsidRPr="008E4D6A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8E4D6A">
        <w:rPr>
          <w:rFonts w:ascii="Times New Roman" w:hAnsi="Times New Roman" w:cs="Times New Roman"/>
          <w:sz w:val="28"/>
          <w:szCs w:val="28"/>
        </w:rPr>
        <w:t xml:space="preserve"> позволяет определить пользовательское сравнение для разных типов1.</w:t>
      </w:r>
    </w:p>
    <w:p w14:paraId="3BDF64B5" w14:textId="77777777" w:rsidR="00614F31" w:rsidRPr="00037382" w:rsidRDefault="00614F31" w:rsidP="00614F31">
      <w:pPr>
        <w:tabs>
          <w:tab w:val="left" w:pos="140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14F31" w:rsidRPr="00037382" w:rsidSect="0022791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889D" w14:textId="77777777" w:rsidR="00E66389" w:rsidRDefault="00E66389" w:rsidP="00D973E7">
      <w:pPr>
        <w:spacing w:after="0" w:line="240" w:lineRule="auto"/>
      </w:pPr>
      <w:r>
        <w:separator/>
      </w:r>
    </w:p>
  </w:endnote>
  <w:endnote w:type="continuationSeparator" w:id="0">
    <w:p w14:paraId="68C00DFB" w14:textId="77777777" w:rsidR="00E66389" w:rsidRDefault="00E6638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66D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7392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CA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9BBFACF" w14:textId="4C45797F" w:rsidR="0007690D" w:rsidRDefault="00E66389" w:rsidP="00510612">
    <w:pPr>
      <w:pStyle w:val="a5"/>
      <w:ind w:right="360"/>
    </w:pPr>
    <w:r>
      <w:rPr>
        <w:noProof/>
      </w:rPr>
      <w:pict w14:anchorId="4644F3CF">
        <v:shapetype id="_x0000_t202" coordsize="21600,21600" o:spt="202" path="m,l,21600r21600,l21600,xe">
          <v:stroke joinstyle="miter"/>
          <v:path gradientshapeok="t" o:connecttype="rect"/>
        </v:shapetype>
        <v:shape id="Поле 54" o:spid="_x0000_s2099" type="#_x0000_t202" style="position:absolute;margin-left:156.45pt;margin-top:-.2pt;width:312.4pt;height:31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<v:textbox style="mso-next-textbox:#Поле 54" inset="0,0,0,0">
            <w:txbxContent>
              <w:p w14:paraId="7C68B343" w14:textId="21D3FA72" w:rsidR="0007690D" w:rsidRPr="00FC3655" w:rsidRDefault="0022791E" w:rsidP="00FC3655">
                <w:pPr>
                  <w:jc w:val="center"/>
                  <w:rPr>
                    <w:rFonts w:ascii="ISOCPEUR" w:hAnsi="ISOCPEUR" w:cs="Times New Roman"/>
                    <w:i/>
                    <w:sz w:val="28"/>
                    <w:szCs w:val="32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07690D">
                  <w:rPr>
                    <w:rFonts w:ascii="ISOCPEUR" w:hAnsi="ISOCPEUR" w:cs="Times New Roman"/>
                    <w:i/>
                    <w:sz w:val="28"/>
                    <w:szCs w:val="32"/>
                  </w:rPr>
                  <w:t xml:space="preserve"> 2-40 0</w:t>
                </w:r>
                <w:r w:rsidR="0007690D"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1</w:t>
                </w:r>
                <w:r w:rsidR="0007690D">
                  <w:rPr>
                    <w:rFonts w:ascii="ISOCPEUR" w:hAnsi="ISOCPEUR" w:cs="Times New Roman"/>
                    <w:i/>
                    <w:sz w:val="28"/>
                    <w:szCs w:val="32"/>
                  </w:rPr>
                  <w:t xml:space="preserve"> 01</w:t>
                </w:r>
                <w:r w:rsidR="0007690D">
                  <w:rPr>
                    <w:rFonts w:ascii="ISOCPEUR" w:hAnsi="ISOCPEUR" w:cs="Times New Roman"/>
                    <w:i/>
                    <w:sz w:val="28"/>
                    <w:szCs w:val="32"/>
                    <w:lang w:val="en-US"/>
                  </w:rPr>
                  <w:t>.</w:t>
                </w:r>
                <w:r w:rsidR="00CA6F56">
                  <w:rPr>
                    <w:rFonts w:ascii="ISOCPEUR" w:hAnsi="ISOCPEUR" w:cs="Times New Roman"/>
                    <w:i/>
                    <w:sz w:val="28"/>
                    <w:szCs w:val="32"/>
                  </w:rPr>
                  <w:t>35.40</w:t>
                </w:r>
                <w:r w:rsidR="0007690D">
                  <w:rPr>
                    <w:rFonts w:ascii="ISOCPEUR" w:hAnsi="ISOCPEUR" w:cs="Times New Roman"/>
                    <w:i/>
                    <w:sz w:val="28"/>
                    <w:szCs w:val="32"/>
                  </w:rPr>
                  <w:t>.</w:t>
                </w:r>
                <w:r w:rsidR="00043A9D" w:rsidRPr="00043A9D">
                  <w:rPr>
                    <w:rFonts w:ascii="ISOCPEUR" w:hAnsi="ISOCPEUR" w:cs="Times New Roman"/>
                    <w:i/>
                    <w:color w:val="000000" w:themeColor="text1"/>
                    <w:sz w:val="28"/>
                    <w:szCs w:val="32"/>
                  </w:rPr>
                  <w:t>1</w:t>
                </w:r>
                <w:r w:rsidR="00F805D2">
                  <w:rPr>
                    <w:rFonts w:ascii="ISOCPEUR" w:hAnsi="ISOCPEUR" w:cs="Times New Roman"/>
                    <w:i/>
                    <w:color w:val="000000" w:themeColor="text1"/>
                    <w:sz w:val="28"/>
                    <w:szCs w:val="32"/>
                    <w:lang w:val="en-US"/>
                  </w:rPr>
                  <w:t>5</w:t>
                </w:r>
                <w:r w:rsidR="00CA6F56">
                  <w:rPr>
                    <w:rFonts w:ascii="ISOCPEUR" w:hAnsi="ISOCPEUR" w:cs="Times New Roman"/>
                    <w:i/>
                    <w:sz w:val="28"/>
                    <w:szCs w:val="32"/>
                  </w:rPr>
                  <w:t>.2</w:t>
                </w:r>
                <w:r w:rsidR="001C6CB9">
                  <w:rPr>
                    <w:rFonts w:ascii="ISOCPEUR" w:hAnsi="ISOCPEUR" w:cs="Times New Roman"/>
                    <w:i/>
                    <w:sz w:val="28"/>
                    <w:szCs w:val="32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E95A1D7">
        <v:shape id="Поле 60" o:spid="_x0000_s2109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<v:textbox style="mso-next-textbox:#Поле 60" inset="0,0,0,0">
            <w:txbxContent>
              <w:p w14:paraId="0F7434DB" w14:textId="77777777" w:rsidR="0007690D" w:rsidRPr="00C57622" w:rsidRDefault="0007690D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781C7372" w14:textId="77777777" w:rsidR="0007690D" w:rsidRPr="00B51140" w:rsidRDefault="0007690D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</w:p>
            </w:txbxContent>
          </v:textbox>
        </v:shape>
      </w:pict>
    </w:r>
    <w:r>
      <w:rPr>
        <w:noProof/>
      </w:rPr>
      <w:pict w14:anchorId="74EC2083">
        <v:line id="Прямая соединительная линия 64" o:spid="_x0000_s210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" strokeweight="1.5pt">
          <w10:wrap anchorx="page" anchory="page"/>
        </v:line>
      </w:pict>
    </w:r>
    <w:r>
      <w:rPr>
        <w:noProof/>
      </w:rPr>
      <w:pict w14:anchorId="3E83C767">
        <v:line id="Прямая соединительная линия 45" o:spid="_x0000_s210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pvBvOdwAAAAOAQAADwAAAAAAAAAAAAAAAAAKBAAAZHJzL2Rvd25yZXYu&#10;eG1sUEsFBgAAAAAEAAQA8wAAABMFAAAAAA==&#10;" strokeweight="1.5pt">
          <w10:wrap anchorx="page" anchory="page"/>
        </v:line>
      </w:pict>
    </w:r>
    <w:r>
      <w:rPr>
        <w:noProof/>
      </w:rPr>
      <w:pict w14:anchorId="544E46C0">
        <v:shape id="Поле 65" o:spid="_x0000_s2106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<v:textbox style="mso-next-textbox:#Поле 65" inset="0,0,0,0">
            <w:txbxContent>
              <w:p w14:paraId="08A128D2" w14:textId="77777777" w:rsidR="0007690D" w:rsidRPr="00C57622" w:rsidRDefault="0007690D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73F3AE84">
        <v:shape id="Поле 62" o:spid="_x0000_s2105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<v:textbox style="mso-next-textbox:#Поле 62" inset="0,0,0,0">
            <w:txbxContent>
              <w:p w14:paraId="2306E819" w14:textId="77777777" w:rsidR="0007690D" w:rsidRPr="00C57622" w:rsidRDefault="0007690D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458EDF7A">
        <v:shape id="Поле 59" o:spid="_x0000_s2104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<v:textbox style="mso-next-textbox:#Поле 59" inset="0,0,0,0">
            <w:txbxContent>
              <w:p w14:paraId="17CF172B" w14:textId="77777777" w:rsidR="0007690D" w:rsidRPr="00C57622" w:rsidRDefault="0007690D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2ABDAA6F">
        <v:shape id="Поле 58" o:spid="_x0000_s210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<v:textbox style="mso-next-textbox:#Поле 58" inset="0,0,0,0">
            <w:txbxContent>
              <w:p w14:paraId="0995340C" w14:textId="77777777" w:rsidR="0007690D" w:rsidRPr="00B51140" w:rsidRDefault="0007690D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35E10A6">
        <v:shape id="Поле 63" o:spid="_x0000_s210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<v:textbox style="mso-next-textbox:#Поле 63" inset="0,0,0,0">
            <w:txbxContent>
              <w:p w14:paraId="10A3D11B" w14:textId="77777777" w:rsidR="0007690D" w:rsidRPr="00C57622" w:rsidRDefault="0007690D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proofErr w:type="spellStart"/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proofErr w:type="spellEnd"/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47B86C0">
        <v:shape id="Поле 53" o:spid="_x0000_s2101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<v:textbox style="mso-next-textbox:#Поле 53" inset="0,0,0,0">
            <w:txbxContent>
              <w:p w14:paraId="5EE8ED61" w14:textId="77777777" w:rsidR="0007690D" w:rsidRPr="00E861C8" w:rsidRDefault="0007690D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A6F5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28E77CFA" w14:textId="77777777" w:rsidR="0007690D" w:rsidRPr="00C00CD7" w:rsidRDefault="0007690D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48B3AB7A">
        <v:line id="Прямая соединительная линия 49" o:spid="_x0000_s210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ZcRT3gAAAA8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32FC12C">
        <v:line id="Прямая соединительная линия 56" o:spid="_x0000_s2098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Ut+x/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32569C17">
        <v:line id="Прямая соединительная линия 52" o:spid="_x0000_s209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40D6DC25">
        <v:line id="Прямая соединительная линия 51" o:spid="_x0000_s209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38DCBF75">
        <v:line id="Прямая соединительная линия 50" o:spid="_x0000_s209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73100286">
        <v:line id="Прямая соединительная линия 48" o:spid="_x0000_s209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339AB090">
        <v:line id="Прямая соединительная линия 47" o:spid="_x0000_s209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71373848">
        <v:line id="Прямая соединительная линия 46" o:spid="_x0000_s209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F1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3304A50" w14:textId="46C90FE3" w:rsidR="0007690D" w:rsidRDefault="00E66389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3BD03963">
        <v:line id="Прямая соединительная линия 42" o:spid="_x0000_s2090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6B3226C6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2089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 style="mso-next-textbox:#Поле 41">
            <w:txbxContent>
              <w:p w14:paraId="6446BF74" w14:textId="77777777" w:rsidR="0007690D" w:rsidRPr="00934A03" w:rsidRDefault="0007690D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092BA667" w14:textId="77777777" w:rsidR="0007690D" w:rsidRPr="008D6622" w:rsidRDefault="0007690D" w:rsidP="00510612"/>
            </w:txbxContent>
          </v:textbox>
        </v:shape>
      </w:pict>
    </w:r>
    <w:r>
      <w:rPr>
        <w:noProof/>
      </w:rPr>
      <w:pict w14:anchorId="7656426F">
        <v:shape id="Поле 40" o:spid="_x0000_s2088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style="mso-next-textbox:#Поле 40" inset="0,0,0,0">
            <w:txbxContent>
              <w:p w14:paraId="66F3A21F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2F42D729">
        <v:shape id="Поле 39" o:spid="_x0000_s208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style="mso-next-textbox:#Поле 39" inset="0,0,0,0">
            <w:txbxContent>
              <w:p w14:paraId="1EFB6026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9DF5A86">
        <v:shape id="Поле 38" o:spid="_x0000_s2086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style="mso-next-textbox:#Поле 38" inset="0,0,0,0">
            <w:txbxContent>
              <w:p w14:paraId="37AECE0D" w14:textId="77777777" w:rsidR="0007690D" w:rsidRPr="00504EE5" w:rsidRDefault="0007690D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7C9645AF">
        <v:shape id="Поле 37" o:spid="_x0000_s2085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style="mso-next-textbox:#Поле 37" inset="0,0,0,0">
            <w:txbxContent>
              <w:p w14:paraId="16CD6645" w14:textId="77777777" w:rsidR="0007690D" w:rsidRPr="00504EE5" w:rsidRDefault="0007690D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B5C4CA6">
        <v:shape id="Поле 36" o:spid="_x0000_s2084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style="mso-next-textbox:#Поле 36" inset="0,0,0,0">
            <w:txbxContent>
              <w:p w14:paraId="02532C66" w14:textId="77777777" w:rsidR="0007690D" w:rsidRPr="00504EE5" w:rsidRDefault="0007690D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F66AB98">
        <v:shape id="Поле 35" o:spid="_x0000_s2083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style="mso-next-textbox:#Поле 35" inset="0,0,0,0">
            <w:txbxContent>
              <w:p w14:paraId="295DD804" w14:textId="77777777" w:rsidR="0007690D" w:rsidRPr="00504EE5" w:rsidRDefault="0007690D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</w:rPr>
                  <w:t>Изм</w:t>
                </w:r>
                <w:proofErr w:type="spellEnd"/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DF2EE3">
        <v:shape id="Поле 34" o:spid="_x0000_s208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style="mso-next-textbox:#Поле 34" inset="0,0,0,0">
            <w:txbxContent>
              <w:p w14:paraId="55597A47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16280D92">
        <v:shape id="Поле 33" o:spid="_x0000_s2081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style="mso-next-textbox:#Поле 33" inset="0,0,0,0">
            <w:txbxContent>
              <w:p w14:paraId="0699F685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8A88E9C">
        <v:shape id="Поле 32" o:spid="_x0000_s2080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style="mso-next-textbox:#Поле 32" inset="0,0,0,0">
            <w:txbxContent>
              <w:p w14:paraId="321B3888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709ABCE">
        <v:shape id="Поле 31" o:spid="_x0000_s2079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style="mso-next-textbox:#Поле 31" inset="0,0,0,0">
            <w:txbxContent>
              <w:p w14:paraId="1962EEF0" w14:textId="77777777" w:rsidR="0007690D" w:rsidRPr="00504EE5" w:rsidRDefault="0007690D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E26A59E">
        <v:shape id="Поле 30" o:spid="_x0000_s2078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style="mso-next-textbox:#Поле 30" inset="0,0,0,0">
            <w:txbxContent>
              <w:p w14:paraId="3FA3C93B" w14:textId="77777777" w:rsidR="0007690D" w:rsidRPr="000F58C4" w:rsidRDefault="0007690D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7A72B85A">
        <v:shape id="Поле 29" o:spid="_x0000_s207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style="mso-next-textbox:#Поле 29" inset="0,0,0,0">
            <w:txbxContent>
              <w:p w14:paraId="052B025F" w14:textId="77777777" w:rsidR="0007690D" w:rsidRPr="00EA3828" w:rsidRDefault="0007690D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783F69F0">
        <v:shape id="Поле 28" o:spid="_x0000_s2076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style="mso-next-textbox:#Поле 28" inset="0,0,0,0">
            <w:txbxContent>
              <w:p w14:paraId="411E7BCC" w14:textId="77777777" w:rsidR="0007690D" w:rsidRPr="00436502" w:rsidRDefault="0007690D" w:rsidP="00510612"/>
            </w:txbxContent>
          </v:textbox>
        </v:shape>
      </w:pict>
    </w:r>
    <w:r>
      <w:rPr>
        <w:noProof/>
      </w:rPr>
      <w:pict w14:anchorId="2EB313CE">
        <v:shape id="Поле 27" o:spid="_x0000_s2075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style="mso-next-textbox:#Поле 27" inset="0,0,0,0">
            <w:txbxContent>
              <w:p w14:paraId="52AACD0B" w14:textId="77777777" w:rsidR="0007690D" w:rsidRPr="00436502" w:rsidRDefault="0007690D" w:rsidP="00510612"/>
            </w:txbxContent>
          </v:textbox>
        </v:shape>
      </w:pict>
    </w:r>
    <w:r>
      <w:rPr>
        <w:noProof/>
      </w:rPr>
      <w:pict w14:anchorId="2BE7BB39">
        <v:shape id="Поле 26" o:spid="_x0000_s2074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 style="mso-next-textbox:#Поле 26">
            <w:txbxContent>
              <w:p w14:paraId="0C1ACBC5" w14:textId="77777777" w:rsidR="0007690D" w:rsidRPr="00B51140" w:rsidRDefault="0007690D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7B07F7BD" w14:textId="77777777" w:rsidR="0007690D" w:rsidRPr="009032C9" w:rsidRDefault="0007690D" w:rsidP="00510612"/>
            </w:txbxContent>
          </v:textbox>
        </v:shape>
      </w:pict>
    </w:r>
    <w:r>
      <w:rPr>
        <w:noProof/>
      </w:rPr>
      <w:pict w14:anchorId="724F4036">
        <v:shape id="Поле 25" o:spid="_x0000_s2073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style="mso-next-textbox:#Поле 25" inset="0,0,0,0">
            <w:txbxContent>
              <w:p w14:paraId="5F51C519" w14:textId="77777777" w:rsidR="0007690D" w:rsidRPr="0061661F" w:rsidRDefault="0007690D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CC00130">
        <v:shape id="Поле 24" o:spid="_x0000_s207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style="mso-next-textbox:#Поле 24" inset="0,0,0,0">
            <w:txbxContent>
              <w:p w14:paraId="178E92DB" w14:textId="77777777" w:rsidR="0007690D" w:rsidRPr="0061661F" w:rsidRDefault="0007690D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647713F8">
        <v:shape id="Поле 23" o:spid="_x0000_s2071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style="mso-next-textbox:#Поле 23" inset="0,0,0,0">
            <w:txbxContent>
              <w:p w14:paraId="6F152FA4" w14:textId="77777777" w:rsidR="0007690D" w:rsidRPr="0061661F" w:rsidRDefault="0007690D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0CDE453C">
        <v:line id="Прямая соединительная линия 22" o:spid="_x0000_s2070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5104E2D7">
        <v:line id="Прямая соединительная линия 21" o:spid="_x0000_s2069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122DED7E">
        <v:line id="Прямая соединительная линия 20" o:spid="_x0000_s2068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77003B29">
        <v:line id="Прямая соединительная линия 19" o:spid="_x0000_s2067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3244CE8F">
        <v:line id="Прямая соединительная линия 18" o:spid="_x0000_s206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7800FAD5">
        <v:line id="Прямая соединительная линия 17" o:spid="_x0000_s2065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59415CE">
        <v:shape id="Поле 16" o:spid="_x0000_s206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style="mso-next-textbox:#Поле 16" inset="0,0,0,0">
            <w:txbxContent>
              <w:p w14:paraId="75463770" w14:textId="77777777" w:rsidR="0007690D" w:rsidRPr="00B51140" w:rsidRDefault="0007690D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2571DD95">
        <v:line id="Прямая соединительная линия 15" o:spid="_x0000_s2063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5384EAD6">
        <v:line id="Прямая соединительная линия 14" o:spid="_x0000_s2062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0FD5594">
        <v:line id="Прямая соединительная линия 13" o:spid="_x0000_s2061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C7FD3F6">
        <v:shape id="Поле 12" o:spid="_x0000_s2060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next-textbox:#Поле 12;mso-fit-shape-to-text:t" inset="0,0,0,0">
            <w:txbxContent>
              <w:p w14:paraId="5424F6E2" w14:textId="77777777" w:rsidR="0007690D" w:rsidRPr="00961A19" w:rsidRDefault="0007690D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4E488657">
        <v:line id="Прямая соединительная линия 11" o:spid="_x0000_s2059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CC9C67">
        <v:line id="Прямая соединительная линия 10" o:spid="_x0000_s205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EBC9DF0">
        <v:line id="Прямая соединительная линия 9" o:spid="_x0000_s2057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11CE8F05">
        <v:line id="Прямая соединительная линия 8" o:spid="_x0000_s205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9187C52">
        <v:line id="Прямая соединительная линия 7" o:spid="_x0000_s2055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3D21BC7">
        <v:line id="Прямая соединительная линия 6" o:spid="_x0000_s2054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41D4FCE1">
        <v:line id="Прямая соединительная линия 5" o:spid="_x0000_s2053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49B754A2">
        <v:line id="Прямая соединительная линия 4" o:spid="_x0000_s2052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B1012F2">
        <v:line id="Прямая соединительная линия 3" o:spid="_x0000_s205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20DEB99C">
        <v:line id="Прямая соединительная линия 2" o:spid="_x0000_s2050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6680CC5B">
        <v:line id="Прямая соединительная линия 1" o:spid="_x0000_s2049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  <w:r w:rsidR="0007690D">
      <w:rPr>
        <w:rStyle w:val="a7"/>
      </w:rPr>
      <w:fldChar w:fldCharType="begin"/>
    </w:r>
    <w:r w:rsidR="0007690D">
      <w:rPr>
        <w:rStyle w:val="a7"/>
      </w:rPr>
      <w:instrText xml:space="preserve"> NUMPAGES </w:instrText>
    </w:r>
    <w:r w:rsidR="0007690D">
      <w:rPr>
        <w:rStyle w:val="a7"/>
      </w:rPr>
      <w:fldChar w:fldCharType="separate"/>
    </w:r>
    <w:r w:rsidR="0007690D">
      <w:rPr>
        <w:rStyle w:val="a7"/>
        <w:noProof/>
      </w:rPr>
      <w:t>31</w:t>
    </w:r>
    <w:r w:rsidR="0007690D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5DD0" w14:textId="77777777" w:rsidR="00E66389" w:rsidRDefault="00E66389" w:rsidP="00D973E7">
      <w:pPr>
        <w:spacing w:after="0" w:line="240" w:lineRule="auto"/>
      </w:pPr>
      <w:r>
        <w:separator/>
      </w:r>
    </w:p>
  </w:footnote>
  <w:footnote w:type="continuationSeparator" w:id="0">
    <w:p w14:paraId="69862498" w14:textId="77777777" w:rsidR="00E66389" w:rsidRDefault="00E6638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69CF" w14:textId="3B7A79CE" w:rsidR="0007690D" w:rsidRDefault="00E66389">
    <w:pPr>
      <w:pStyle w:val="a3"/>
    </w:pPr>
    <w:r>
      <w:rPr>
        <w:noProof/>
      </w:rPr>
      <w:pict w14:anchorId="684BE610">
        <v:rect id="Прямоугольник 44" o:spid="_x0000_s2110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<v:textbox style="mso-next-textbox:#Прямоугольник 44">
            <w:txbxContent>
              <w:p w14:paraId="09067DD9" w14:textId="77777777" w:rsidR="0007690D" w:rsidRDefault="0007690D" w:rsidP="00D973E7">
                <w:pPr>
                  <w:jc w:val="center"/>
                </w:pPr>
              </w:p>
              <w:p w14:paraId="59169970" w14:textId="77777777" w:rsidR="0007690D" w:rsidRDefault="0007690D" w:rsidP="00D973E7">
                <w:pPr>
                  <w:jc w:val="center"/>
                </w:pPr>
              </w:p>
              <w:p w14:paraId="530952F3" w14:textId="77777777" w:rsidR="0022791E" w:rsidRDefault="0022791E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836" w14:textId="254B94CA" w:rsidR="0007690D" w:rsidRDefault="00E66389">
    <w:pPr>
      <w:pStyle w:val="a3"/>
    </w:pPr>
    <w:r>
      <w:rPr>
        <w:noProof/>
      </w:rPr>
      <w:pict w14:anchorId="10FCFBC6">
        <v:rect id="Прямоугольник 43" o:spid="_x0000_s2091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A05"/>
    <w:multiLevelType w:val="hybridMultilevel"/>
    <w:tmpl w:val="0BE21B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886A80"/>
    <w:multiLevelType w:val="multilevel"/>
    <w:tmpl w:val="DD8E2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F7121A"/>
    <w:multiLevelType w:val="hybridMultilevel"/>
    <w:tmpl w:val="EF32EA10"/>
    <w:lvl w:ilvl="0" w:tplc="9AFA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61BEC"/>
    <w:multiLevelType w:val="hybridMultilevel"/>
    <w:tmpl w:val="28742DF6"/>
    <w:lvl w:ilvl="0" w:tplc="7A96710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3FBF"/>
    <w:multiLevelType w:val="hybridMultilevel"/>
    <w:tmpl w:val="87A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2124"/>
    <w:multiLevelType w:val="hybridMultilevel"/>
    <w:tmpl w:val="7D00CF52"/>
    <w:lvl w:ilvl="0" w:tplc="EA287D9E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575AD"/>
    <w:multiLevelType w:val="hybridMultilevel"/>
    <w:tmpl w:val="742E9F68"/>
    <w:lvl w:ilvl="0" w:tplc="FFFFFFFF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2B094A"/>
    <w:multiLevelType w:val="hybridMultilevel"/>
    <w:tmpl w:val="1DF00504"/>
    <w:lvl w:ilvl="0" w:tplc="E1F64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06A9"/>
    <w:multiLevelType w:val="hybridMultilevel"/>
    <w:tmpl w:val="18DE7B5C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8E3165"/>
    <w:multiLevelType w:val="hybridMultilevel"/>
    <w:tmpl w:val="3D6E242E"/>
    <w:lvl w:ilvl="0" w:tplc="E1F645C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303870"/>
    <w:multiLevelType w:val="hybridMultilevel"/>
    <w:tmpl w:val="B968694A"/>
    <w:lvl w:ilvl="0" w:tplc="53F2D248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037ADF"/>
    <w:multiLevelType w:val="hybridMultilevel"/>
    <w:tmpl w:val="98CE7DDC"/>
    <w:lvl w:ilvl="0" w:tplc="D9C4C9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C69"/>
    <w:multiLevelType w:val="hybridMultilevel"/>
    <w:tmpl w:val="35FAFFE0"/>
    <w:lvl w:ilvl="0" w:tplc="DD4A04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65C0"/>
    <w:multiLevelType w:val="hybridMultilevel"/>
    <w:tmpl w:val="F24266A2"/>
    <w:lvl w:ilvl="0" w:tplc="77BE24BE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FE1537"/>
    <w:multiLevelType w:val="hybridMultilevel"/>
    <w:tmpl w:val="3C9C8082"/>
    <w:lvl w:ilvl="0" w:tplc="AF80572A">
      <w:start w:val="3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81402"/>
    <w:multiLevelType w:val="multilevel"/>
    <w:tmpl w:val="8966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255C7"/>
    <w:multiLevelType w:val="hybridMultilevel"/>
    <w:tmpl w:val="0DEC7D08"/>
    <w:lvl w:ilvl="0" w:tplc="E1F2C04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8702AE"/>
    <w:multiLevelType w:val="hybridMultilevel"/>
    <w:tmpl w:val="0C66FBC0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136357"/>
    <w:multiLevelType w:val="multilevel"/>
    <w:tmpl w:val="DD709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3BD38BE"/>
    <w:multiLevelType w:val="hybridMultilevel"/>
    <w:tmpl w:val="AAB6AA6A"/>
    <w:lvl w:ilvl="0" w:tplc="911C7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C95991"/>
    <w:multiLevelType w:val="multilevel"/>
    <w:tmpl w:val="DD709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065494C"/>
    <w:multiLevelType w:val="hybridMultilevel"/>
    <w:tmpl w:val="7E04DFF6"/>
    <w:lvl w:ilvl="0" w:tplc="89F88E58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36B4655"/>
    <w:multiLevelType w:val="hybridMultilevel"/>
    <w:tmpl w:val="9D9ABBC4"/>
    <w:lvl w:ilvl="0" w:tplc="3A961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D301F82"/>
    <w:multiLevelType w:val="hybridMultilevel"/>
    <w:tmpl w:val="6D76EB02"/>
    <w:lvl w:ilvl="0" w:tplc="032E745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14B65"/>
    <w:multiLevelType w:val="hybridMultilevel"/>
    <w:tmpl w:val="0D90ACA0"/>
    <w:lvl w:ilvl="0" w:tplc="BC7C53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2D66"/>
    <w:multiLevelType w:val="hybridMultilevel"/>
    <w:tmpl w:val="0F22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B6F1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9561A"/>
    <w:multiLevelType w:val="hybridMultilevel"/>
    <w:tmpl w:val="9446D920"/>
    <w:lvl w:ilvl="0" w:tplc="FC226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3E02A92"/>
    <w:multiLevelType w:val="hybridMultilevel"/>
    <w:tmpl w:val="DDB4E55C"/>
    <w:lvl w:ilvl="0" w:tplc="7BAAC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066A21"/>
    <w:multiLevelType w:val="hybridMultilevel"/>
    <w:tmpl w:val="82D23254"/>
    <w:lvl w:ilvl="0" w:tplc="C6E83934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C6E83934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243E11"/>
    <w:multiLevelType w:val="multilevel"/>
    <w:tmpl w:val="D0340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A014F18"/>
    <w:multiLevelType w:val="hybridMultilevel"/>
    <w:tmpl w:val="EDE63624"/>
    <w:lvl w:ilvl="0" w:tplc="2B642902">
      <w:start w:val="1"/>
      <w:numFmt w:val="bullet"/>
      <w:lvlText w:val=""/>
      <w:lvlJc w:val="left"/>
      <w:pPr>
        <w:ind w:left="1295" w:hanging="44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1C5F69"/>
    <w:multiLevelType w:val="hybridMultilevel"/>
    <w:tmpl w:val="F7066210"/>
    <w:lvl w:ilvl="0" w:tplc="2B6429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AC4400"/>
    <w:multiLevelType w:val="hybridMultilevel"/>
    <w:tmpl w:val="68DEA988"/>
    <w:lvl w:ilvl="0" w:tplc="07C0C6C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15" w:hanging="360"/>
      </w:pPr>
    </w:lvl>
    <w:lvl w:ilvl="2" w:tplc="2000001B">
      <w:start w:val="1"/>
      <w:numFmt w:val="lowerRoman"/>
      <w:lvlText w:val="%3."/>
      <w:lvlJc w:val="right"/>
      <w:pPr>
        <w:ind w:left="2235" w:hanging="180"/>
      </w:pPr>
    </w:lvl>
    <w:lvl w:ilvl="3" w:tplc="2000000F">
      <w:start w:val="1"/>
      <w:numFmt w:val="decimal"/>
      <w:lvlText w:val="%4."/>
      <w:lvlJc w:val="left"/>
      <w:pPr>
        <w:ind w:left="2955" w:hanging="360"/>
      </w:pPr>
    </w:lvl>
    <w:lvl w:ilvl="4" w:tplc="20000019">
      <w:start w:val="1"/>
      <w:numFmt w:val="lowerLetter"/>
      <w:lvlText w:val="%5."/>
      <w:lvlJc w:val="left"/>
      <w:pPr>
        <w:ind w:left="3675" w:hanging="360"/>
      </w:pPr>
    </w:lvl>
    <w:lvl w:ilvl="5" w:tplc="2000001B">
      <w:start w:val="1"/>
      <w:numFmt w:val="lowerRoman"/>
      <w:lvlText w:val="%6."/>
      <w:lvlJc w:val="right"/>
      <w:pPr>
        <w:ind w:left="4395" w:hanging="180"/>
      </w:pPr>
    </w:lvl>
    <w:lvl w:ilvl="6" w:tplc="2000000F">
      <w:start w:val="1"/>
      <w:numFmt w:val="decimal"/>
      <w:lvlText w:val="%7."/>
      <w:lvlJc w:val="left"/>
      <w:pPr>
        <w:ind w:left="5115" w:hanging="360"/>
      </w:pPr>
    </w:lvl>
    <w:lvl w:ilvl="7" w:tplc="20000019">
      <w:start w:val="1"/>
      <w:numFmt w:val="lowerLetter"/>
      <w:lvlText w:val="%8."/>
      <w:lvlJc w:val="left"/>
      <w:pPr>
        <w:ind w:left="5835" w:hanging="360"/>
      </w:pPr>
    </w:lvl>
    <w:lvl w:ilvl="8" w:tplc="2000001B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237E56"/>
    <w:multiLevelType w:val="hybridMultilevel"/>
    <w:tmpl w:val="05F84D1E"/>
    <w:lvl w:ilvl="0" w:tplc="E1F645C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8"/>
  </w:num>
  <w:num w:numId="9">
    <w:abstractNumId w:val="21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26"/>
  </w:num>
  <w:num w:numId="15">
    <w:abstractNumId w:val="5"/>
  </w:num>
  <w:num w:numId="16">
    <w:abstractNumId w:val="30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0"/>
  </w:num>
  <w:num w:numId="22">
    <w:abstractNumId w:val="19"/>
  </w:num>
  <w:num w:numId="23">
    <w:abstractNumId w:val="10"/>
  </w:num>
  <w:num w:numId="24">
    <w:abstractNumId w:val="15"/>
  </w:num>
  <w:num w:numId="25">
    <w:abstractNumId w:val="29"/>
  </w:num>
  <w:num w:numId="26">
    <w:abstractNumId w:val="18"/>
  </w:num>
  <w:num w:numId="27">
    <w:abstractNumId w:val="20"/>
  </w:num>
  <w:num w:numId="28">
    <w:abstractNumId w:val="1"/>
  </w:num>
  <w:num w:numId="29">
    <w:abstractNumId w:val="12"/>
  </w:num>
  <w:num w:numId="30">
    <w:abstractNumId w:val="24"/>
  </w:num>
  <w:num w:numId="31">
    <w:abstractNumId w:val="11"/>
  </w:num>
  <w:num w:numId="32">
    <w:abstractNumId w:val="3"/>
  </w:num>
  <w:num w:numId="33">
    <w:abstractNumId w:val="11"/>
  </w:num>
  <w:num w:numId="34">
    <w:abstractNumId w:val="16"/>
  </w:num>
  <w:num w:numId="35">
    <w:abstractNumId w:val="14"/>
  </w:num>
  <w:num w:numId="36">
    <w:abstractNumId w:val="23"/>
  </w:num>
  <w:num w:numId="37">
    <w:abstractNumId w:val="14"/>
  </w:num>
  <w:num w:numId="38">
    <w:abstractNumId w:val="32"/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7845"/>
    <w:rsid w:val="00016EE8"/>
    <w:rsid w:val="000233BE"/>
    <w:rsid w:val="00023F76"/>
    <w:rsid w:val="0002686F"/>
    <w:rsid w:val="00027A21"/>
    <w:rsid w:val="00027E62"/>
    <w:rsid w:val="00030166"/>
    <w:rsid w:val="000325E5"/>
    <w:rsid w:val="0003563C"/>
    <w:rsid w:val="00037382"/>
    <w:rsid w:val="0004134E"/>
    <w:rsid w:val="0004211F"/>
    <w:rsid w:val="00043A9D"/>
    <w:rsid w:val="00046580"/>
    <w:rsid w:val="00050D11"/>
    <w:rsid w:val="00050E52"/>
    <w:rsid w:val="00055B16"/>
    <w:rsid w:val="0006188D"/>
    <w:rsid w:val="00074E60"/>
    <w:rsid w:val="00075D14"/>
    <w:rsid w:val="0007690D"/>
    <w:rsid w:val="000769DB"/>
    <w:rsid w:val="00080A10"/>
    <w:rsid w:val="00083512"/>
    <w:rsid w:val="00087F9F"/>
    <w:rsid w:val="00097F12"/>
    <w:rsid w:val="000B4162"/>
    <w:rsid w:val="000C73BC"/>
    <w:rsid w:val="000D45F5"/>
    <w:rsid w:val="000D7DC8"/>
    <w:rsid w:val="000F11D1"/>
    <w:rsid w:val="000F35E6"/>
    <w:rsid w:val="000F45D6"/>
    <w:rsid w:val="000F5AAC"/>
    <w:rsid w:val="00106647"/>
    <w:rsid w:val="00124BA4"/>
    <w:rsid w:val="001259BA"/>
    <w:rsid w:val="00134FF0"/>
    <w:rsid w:val="0014008C"/>
    <w:rsid w:val="001407BB"/>
    <w:rsid w:val="00147D70"/>
    <w:rsid w:val="001560F6"/>
    <w:rsid w:val="00156BC7"/>
    <w:rsid w:val="001715BC"/>
    <w:rsid w:val="00172F34"/>
    <w:rsid w:val="00186A4C"/>
    <w:rsid w:val="00193F70"/>
    <w:rsid w:val="00195D99"/>
    <w:rsid w:val="001975A1"/>
    <w:rsid w:val="001A19EB"/>
    <w:rsid w:val="001A1BBA"/>
    <w:rsid w:val="001A260F"/>
    <w:rsid w:val="001A32D0"/>
    <w:rsid w:val="001A6ED1"/>
    <w:rsid w:val="001B0175"/>
    <w:rsid w:val="001B26B6"/>
    <w:rsid w:val="001B4569"/>
    <w:rsid w:val="001B7E53"/>
    <w:rsid w:val="001C6CB9"/>
    <w:rsid w:val="001C74E7"/>
    <w:rsid w:val="001D4454"/>
    <w:rsid w:val="001D5FCE"/>
    <w:rsid w:val="001D7F65"/>
    <w:rsid w:val="001E6895"/>
    <w:rsid w:val="001F757F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4372"/>
    <w:rsid w:val="002501AB"/>
    <w:rsid w:val="0026214F"/>
    <w:rsid w:val="002624BE"/>
    <w:rsid w:val="00275048"/>
    <w:rsid w:val="00276EEF"/>
    <w:rsid w:val="0028297E"/>
    <w:rsid w:val="00291EF2"/>
    <w:rsid w:val="00296374"/>
    <w:rsid w:val="00296453"/>
    <w:rsid w:val="00297E7E"/>
    <w:rsid w:val="002A7EE5"/>
    <w:rsid w:val="002A7F31"/>
    <w:rsid w:val="002B0824"/>
    <w:rsid w:val="002B446E"/>
    <w:rsid w:val="002B5AE2"/>
    <w:rsid w:val="002C0EA7"/>
    <w:rsid w:val="002C2101"/>
    <w:rsid w:val="002C24AF"/>
    <w:rsid w:val="002C343C"/>
    <w:rsid w:val="002D353C"/>
    <w:rsid w:val="002E6A5E"/>
    <w:rsid w:val="002F4630"/>
    <w:rsid w:val="002F65FB"/>
    <w:rsid w:val="002F7EF5"/>
    <w:rsid w:val="00304522"/>
    <w:rsid w:val="00306A35"/>
    <w:rsid w:val="0030766C"/>
    <w:rsid w:val="00313555"/>
    <w:rsid w:val="00314BF6"/>
    <w:rsid w:val="003220E4"/>
    <w:rsid w:val="003266E1"/>
    <w:rsid w:val="00331490"/>
    <w:rsid w:val="0033371F"/>
    <w:rsid w:val="00342882"/>
    <w:rsid w:val="00357031"/>
    <w:rsid w:val="00361180"/>
    <w:rsid w:val="00363060"/>
    <w:rsid w:val="00364889"/>
    <w:rsid w:val="00366A65"/>
    <w:rsid w:val="003714D1"/>
    <w:rsid w:val="00372C77"/>
    <w:rsid w:val="00380376"/>
    <w:rsid w:val="00382117"/>
    <w:rsid w:val="00384D4A"/>
    <w:rsid w:val="003867D4"/>
    <w:rsid w:val="00393A01"/>
    <w:rsid w:val="0039535E"/>
    <w:rsid w:val="003A315E"/>
    <w:rsid w:val="003A3BE2"/>
    <w:rsid w:val="003A3CED"/>
    <w:rsid w:val="003B3CC4"/>
    <w:rsid w:val="003B46D3"/>
    <w:rsid w:val="003B5A55"/>
    <w:rsid w:val="003B5D22"/>
    <w:rsid w:val="003D437C"/>
    <w:rsid w:val="003E3444"/>
    <w:rsid w:val="003E77A6"/>
    <w:rsid w:val="003F2B87"/>
    <w:rsid w:val="003F3AB9"/>
    <w:rsid w:val="00406C66"/>
    <w:rsid w:val="00421603"/>
    <w:rsid w:val="004221A9"/>
    <w:rsid w:val="00423C73"/>
    <w:rsid w:val="0042422E"/>
    <w:rsid w:val="00425F17"/>
    <w:rsid w:val="00436274"/>
    <w:rsid w:val="00436327"/>
    <w:rsid w:val="00436F2C"/>
    <w:rsid w:val="00437966"/>
    <w:rsid w:val="00441505"/>
    <w:rsid w:val="00443920"/>
    <w:rsid w:val="00444250"/>
    <w:rsid w:val="004442BA"/>
    <w:rsid w:val="00450950"/>
    <w:rsid w:val="004520B9"/>
    <w:rsid w:val="0046273D"/>
    <w:rsid w:val="00466076"/>
    <w:rsid w:val="00473F08"/>
    <w:rsid w:val="00482BD5"/>
    <w:rsid w:val="00486EA6"/>
    <w:rsid w:val="004A15A3"/>
    <w:rsid w:val="004A60FD"/>
    <w:rsid w:val="004B0636"/>
    <w:rsid w:val="004B25A5"/>
    <w:rsid w:val="004B27E4"/>
    <w:rsid w:val="004B408C"/>
    <w:rsid w:val="004B75DE"/>
    <w:rsid w:val="004C08DC"/>
    <w:rsid w:val="004C22D8"/>
    <w:rsid w:val="004C5B31"/>
    <w:rsid w:val="004D3D2B"/>
    <w:rsid w:val="004E1BF1"/>
    <w:rsid w:val="004F0786"/>
    <w:rsid w:val="00500687"/>
    <w:rsid w:val="005008DA"/>
    <w:rsid w:val="00501092"/>
    <w:rsid w:val="005017D4"/>
    <w:rsid w:val="00502BA4"/>
    <w:rsid w:val="005064E3"/>
    <w:rsid w:val="00510612"/>
    <w:rsid w:val="00516452"/>
    <w:rsid w:val="00521881"/>
    <w:rsid w:val="00521FEA"/>
    <w:rsid w:val="00523BC0"/>
    <w:rsid w:val="005333F9"/>
    <w:rsid w:val="00555907"/>
    <w:rsid w:val="005661D7"/>
    <w:rsid w:val="00570401"/>
    <w:rsid w:val="00572388"/>
    <w:rsid w:val="00573A2A"/>
    <w:rsid w:val="00577857"/>
    <w:rsid w:val="00580984"/>
    <w:rsid w:val="00581495"/>
    <w:rsid w:val="005853CD"/>
    <w:rsid w:val="00587BF1"/>
    <w:rsid w:val="00592E5A"/>
    <w:rsid w:val="00594EF5"/>
    <w:rsid w:val="0059532E"/>
    <w:rsid w:val="00595CF5"/>
    <w:rsid w:val="005A239A"/>
    <w:rsid w:val="005B1EAD"/>
    <w:rsid w:val="005B401D"/>
    <w:rsid w:val="005C0F4B"/>
    <w:rsid w:val="005C3A9A"/>
    <w:rsid w:val="005C4025"/>
    <w:rsid w:val="005C43FF"/>
    <w:rsid w:val="005C778E"/>
    <w:rsid w:val="005D13A0"/>
    <w:rsid w:val="005E0E33"/>
    <w:rsid w:val="005E4B11"/>
    <w:rsid w:val="005E6E7D"/>
    <w:rsid w:val="006041DC"/>
    <w:rsid w:val="006053DD"/>
    <w:rsid w:val="006056BE"/>
    <w:rsid w:val="00613268"/>
    <w:rsid w:val="00613D64"/>
    <w:rsid w:val="00614B54"/>
    <w:rsid w:val="00614F31"/>
    <w:rsid w:val="006160E2"/>
    <w:rsid w:val="00617721"/>
    <w:rsid w:val="00621440"/>
    <w:rsid w:val="00623084"/>
    <w:rsid w:val="00624A5D"/>
    <w:rsid w:val="00625995"/>
    <w:rsid w:val="0062743D"/>
    <w:rsid w:val="00627B35"/>
    <w:rsid w:val="0064797F"/>
    <w:rsid w:val="00653CE1"/>
    <w:rsid w:val="006641E2"/>
    <w:rsid w:val="00671B1B"/>
    <w:rsid w:val="00672C47"/>
    <w:rsid w:val="00674E8A"/>
    <w:rsid w:val="00681285"/>
    <w:rsid w:val="00687A6F"/>
    <w:rsid w:val="00697371"/>
    <w:rsid w:val="006A2AA0"/>
    <w:rsid w:val="006A3921"/>
    <w:rsid w:val="006B02F8"/>
    <w:rsid w:val="006B7CD5"/>
    <w:rsid w:val="006B7FCA"/>
    <w:rsid w:val="006C5A47"/>
    <w:rsid w:val="006D0D6D"/>
    <w:rsid w:val="006D14E6"/>
    <w:rsid w:val="006F1898"/>
    <w:rsid w:val="006F70DE"/>
    <w:rsid w:val="0070179C"/>
    <w:rsid w:val="00703FA5"/>
    <w:rsid w:val="007079B0"/>
    <w:rsid w:val="007137E4"/>
    <w:rsid w:val="007167DD"/>
    <w:rsid w:val="00717C26"/>
    <w:rsid w:val="0073031F"/>
    <w:rsid w:val="00737757"/>
    <w:rsid w:val="0075041D"/>
    <w:rsid w:val="00754DEF"/>
    <w:rsid w:val="00755B4E"/>
    <w:rsid w:val="00762A19"/>
    <w:rsid w:val="007706FD"/>
    <w:rsid w:val="00775313"/>
    <w:rsid w:val="007958DA"/>
    <w:rsid w:val="007A0150"/>
    <w:rsid w:val="007A1D72"/>
    <w:rsid w:val="007A2487"/>
    <w:rsid w:val="007B0F75"/>
    <w:rsid w:val="007B40FD"/>
    <w:rsid w:val="007B41FD"/>
    <w:rsid w:val="007B6A56"/>
    <w:rsid w:val="007C0706"/>
    <w:rsid w:val="007C27ED"/>
    <w:rsid w:val="007C3C32"/>
    <w:rsid w:val="007C4570"/>
    <w:rsid w:val="007D0321"/>
    <w:rsid w:val="007D5A51"/>
    <w:rsid w:val="007D6377"/>
    <w:rsid w:val="007D77ED"/>
    <w:rsid w:val="007D7CC1"/>
    <w:rsid w:val="007D7D31"/>
    <w:rsid w:val="007E1F5B"/>
    <w:rsid w:val="007F0A67"/>
    <w:rsid w:val="007F1379"/>
    <w:rsid w:val="007F1FF3"/>
    <w:rsid w:val="007F62B3"/>
    <w:rsid w:val="00801F2F"/>
    <w:rsid w:val="00803DD4"/>
    <w:rsid w:val="0080613C"/>
    <w:rsid w:val="00807784"/>
    <w:rsid w:val="00810CEE"/>
    <w:rsid w:val="00811AD4"/>
    <w:rsid w:val="00811EF9"/>
    <w:rsid w:val="0082358B"/>
    <w:rsid w:val="00823762"/>
    <w:rsid w:val="00824737"/>
    <w:rsid w:val="00825DA4"/>
    <w:rsid w:val="00826C94"/>
    <w:rsid w:val="00832906"/>
    <w:rsid w:val="0083683F"/>
    <w:rsid w:val="00837EEB"/>
    <w:rsid w:val="008462B8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2663"/>
    <w:rsid w:val="008B5473"/>
    <w:rsid w:val="008B7972"/>
    <w:rsid w:val="008C13AF"/>
    <w:rsid w:val="008C7906"/>
    <w:rsid w:val="008D1EC1"/>
    <w:rsid w:val="008D4552"/>
    <w:rsid w:val="008D5173"/>
    <w:rsid w:val="008E2CEB"/>
    <w:rsid w:val="008E4D6A"/>
    <w:rsid w:val="008E506A"/>
    <w:rsid w:val="008E5856"/>
    <w:rsid w:val="008E5B5D"/>
    <w:rsid w:val="008E7F06"/>
    <w:rsid w:val="008F660D"/>
    <w:rsid w:val="00901B64"/>
    <w:rsid w:val="009025FD"/>
    <w:rsid w:val="00911C32"/>
    <w:rsid w:val="0091309D"/>
    <w:rsid w:val="0091521E"/>
    <w:rsid w:val="0091669C"/>
    <w:rsid w:val="00917626"/>
    <w:rsid w:val="00922048"/>
    <w:rsid w:val="00924561"/>
    <w:rsid w:val="00937176"/>
    <w:rsid w:val="00937A49"/>
    <w:rsid w:val="00940873"/>
    <w:rsid w:val="00946A41"/>
    <w:rsid w:val="00947297"/>
    <w:rsid w:val="00952438"/>
    <w:rsid w:val="00954C1A"/>
    <w:rsid w:val="00957BEE"/>
    <w:rsid w:val="009608D2"/>
    <w:rsid w:val="009623E8"/>
    <w:rsid w:val="00975921"/>
    <w:rsid w:val="0098293E"/>
    <w:rsid w:val="009863FE"/>
    <w:rsid w:val="00987E2F"/>
    <w:rsid w:val="009944A5"/>
    <w:rsid w:val="009B1F93"/>
    <w:rsid w:val="009B637E"/>
    <w:rsid w:val="009C2968"/>
    <w:rsid w:val="009C2F11"/>
    <w:rsid w:val="009C5AE4"/>
    <w:rsid w:val="009D1C4B"/>
    <w:rsid w:val="009D31F5"/>
    <w:rsid w:val="009D4C04"/>
    <w:rsid w:val="009D7FF7"/>
    <w:rsid w:val="009E5AFA"/>
    <w:rsid w:val="009E5F16"/>
    <w:rsid w:val="009F68A1"/>
    <w:rsid w:val="00A05EC8"/>
    <w:rsid w:val="00A1173A"/>
    <w:rsid w:val="00A25616"/>
    <w:rsid w:val="00A26E31"/>
    <w:rsid w:val="00A30B88"/>
    <w:rsid w:val="00A31323"/>
    <w:rsid w:val="00A32340"/>
    <w:rsid w:val="00A3387B"/>
    <w:rsid w:val="00A344B9"/>
    <w:rsid w:val="00A366BF"/>
    <w:rsid w:val="00A37548"/>
    <w:rsid w:val="00A37C86"/>
    <w:rsid w:val="00A44CA0"/>
    <w:rsid w:val="00A45A09"/>
    <w:rsid w:val="00A47FB8"/>
    <w:rsid w:val="00A54C36"/>
    <w:rsid w:val="00A6540E"/>
    <w:rsid w:val="00A728D3"/>
    <w:rsid w:val="00A72BB7"/>
    <w:rsid w:val="00A76B39"/>
    <w:rsid w:val="00A825B1"/>
    <w:rsid w:val="00A84052"/>
    <w:rsid w:val="00A85CF8"/>
    <w:rsid w:val="00AA7D93"/>
    <w:rsid w:val="00AA7EC3"/>
    <w:rsid w:val="00AB2AEF"/>
    <w:rsid w:val="00AB39C3"/>
    <w:rsid w:val="00AB4B06"/>
    <w:rsid w:val="00AB6742"/>
    <w:rsid w:val="00AB7682"/>
    <w:rsid w:val="00AB77D7"/>
    <w:rsid w:val="00AC6654"/>
    <w:rsid w:val="00AD06CB"/>
    <w:rsid w:val="00AD659C"/>
    <w:rsid w:val="00AE7C7F"/>
    <w:rsid w:val="00AF1E20"/>
    <w:rsid w:val="00AF2635"/>
    <w:rsid w:val="00B0183E"/>
    <w:rsid w:val="00B05376"/>
    <w:rsid w:val="00B16F00"/>
    <w:rsid w:val="00B21341"/>
    <w:rsid w:val="00B225EF"/>
    <w:rsid w:val="00B23F08"/>
    <w:rsid w:val="00B279C0"/>
    <w:rsid w:val="00B31AA0"/>
    <w:rsid w:val="00B32172"/>
    <w:rsid w:val="00B362A5"/>
    <w:rsid w:val="00B37592"/>
    <w:rsid w:val="00B50616"/>
    <w:rsid w:val="00B6187F"/>
    <w:rsid w:val="00B63477"/>
    <w:rsid w:val="00B65C9D"/>
    <w:rsid w:val="00B74039"/>
    <w:rsid w:val="00B80220"/>
    <w:rsid w:val="00B80A3A"/>
    <w:rsid w:val="00B91935"/>
    <w:rsid w:val="00B92705"/>
    <w:rsid w:val="00B953A4"/>
    <w:rsid w:val="00B963E6"/>
    <w:rsid w:val="00BA574C"/>
    <w:rsid w:val="00BA7E9F"/>
    <w:rsid w:val="00BB0EF7"/>
    <w:rsid w:val="00BB1FF9"/>
    <w:rsid w:val="00BB57BC"/>
    <w:rsid w:val="00BB6C64"/>
    <w:rsid w:val="00BC5981"/>
    <w:rsid w:val="00BD3972"/>
    <w:rsid w:val="00BD7BEB"/>
    <w:rsid w:val="00BE0C26"/>
    <w:rsid w:val="00BE7C66"/>
    <w:rsid w:val="00BF20D5"/>
    <w:rsid w:val="00BF50C3"/>
    <w:rsid w:val="00BF6D1B"/>
    <w:rsid w:val="00C056E0"/>
    <w:rsid w:val="00C06261"/>
    <w:rsid w:val="00C15B69"/>
    <w:rsid w:val="00C2345A"/>
    <w:rsid w:val="00C24BF1"/>
    <w:rsid w:val="00C349E9"/>
    <w:rsid w:val="00C36A48"/>
    <w:rsid w:val="00C46D70"/>
    <w:rsid w:val="00C53102"/>
    <w:rsid w:val="00C57291"/>
    <w:rsid w:val="00C57622"/>
    <w:rsid w:val="00C65443"/>
    <w:rsid w:val="00C77D10"/>
    <w:rsid w:val="00C9226E"/>
    <w:rsid w:val="00C93385"/>
    <w:rsid w:val="00CA099F"/>
    <w:rsid w:val="00CA6F56"/>
    <w:rsid w:val="00CB5E20"/>
    <w:rsid w:val="00CC3254"/>
    <w:rsid w:val="00CC3821"/>
    <w:rsid w:val="00CC3FF0"/>
    <w:rsid w:val="00CC615C"/>
    <w:rsid w:val="00CE7BDA"/>
    <w:rsid w:val="00CF06EC"/>
    <w:rsid w:val="00CF06EF"/>
    <w:rsid w:val="00CF28A8"/>
    <w:rsid w:val="00CF2BC2"/>
    <w:rsid w:val="00CF395A"/>
    <w:rsid w:val="00CF47B4"/>
    <w:rsid w:val="00D06323"/>
    <w:rsid w:val="00D078F1"/>
    <w:rsid w:val="00D21449"/>
    <w:rsid w:val="00D34D5A"/>
    <w:rsid w:val="00D359E1"/>
    <w:rsid w:val="00D35D03"/>
    <w:rsid w:val="00D41179"/>
    <w:rsid w:val="00D47F1B"/>
    <w:rsid w:val="00D57E2A"/>
    <w:rsid w:val="00D65796"/>
    <w:rsid w:val="00D65E9A"/>
    <w:rsid w:val="00D70B60"/>
    <w:rsid w:val="00D71566"/>
    <w:rsid w:val="00D7160E"/>
    <w:rsid w:val="00D737BD"/>
    <w:rsid w:val="00D73B60"/>
    <w:rsid w:val="00D73EA6"/>
    <w:rsid w:val="00D74920"/>
    <w:rsid w:val="00D76D81"/>
    <w:rsid w:val="00D809AE"/>
    <w:rsid w:val="00D809EF"/>
    <w:rsid w:val="00D81CE9"/>
    <w:rsid w:val="00D87685"/>
    <w:rsid w:val="00D92B73"/>
    <w:rsid w:val="00D973E7"/>
    <w:rsid w:val="00DA5352"/>
    <w:rsid w:val="00DA7647"/>
    <w:rsid w:val="00DB6DDE"/>
    <w:rsid w:val="00DC00A2"/>
    <w:rsid w:val="00DC00F6"/>
    <w:rsid w:val="00DD2BD1"/>
    <w:rsid w:val="00DD76A3"/>
    <w:rsid w:val="00DF669C"/>
    <w:rsid w:val="00DF7EE6"/>
    <w:rsid w:val="00E10DDA"/>
    <w:rsid w:val="00E16D0E"/>
    <w:rsid w:val="00E16EDB"/>
    <w:rsid w:val="00E20006"/>
    <w:rsid w:val="00E348F4"/>
    <w:rsid w:val="00E41B06"/>
    <w:rsid w:val="00E46251"/>
    <w:rsid w:val="00E55928"/>
    <w:rsid w:val="00E55986"/>
    <w:rsid w:val="00E633EE"/>
    <w:rsid w:val="00E66389"/>
    <w:rsid w:val="00E675BC"/>
    <w:rsid w:val="00E67717"/>
    <w:rsid w:val="00E67BFE"/>
    <w:rsid w:val="00E732C5"/>
    <w:rsid w:val="00E823DD"/>
    <w:rsid w:val="00E85C30"/>
    <w:rsid w:val="00E861C8"/>
    <w:rsid w:val="00E871DC"/>
    <w:rsid w:val="00E91E5C"/>
    <w:rsid w:val="00E92FB5"/>
    <w:rsid w:val="00E96721"/>
    <w:rsid w:val="00EA4065"/>
    <w:rsid w:val="00EC52FA"/>
    <w:rsid w:val="00EC5E53"/>
    <w:rsid w:val="00EC79ED"/>
    <w:rsid w:val="00ED0B9B"/>
    <w:rsid w:val="00ED0CBD"/>
    <w:rsid w:val="00ED366D"/>
    <w:rsid w:val="00EE2070"/>
    <w:rsid w:val="00EE22C6"/>
    <w:rsid w:val="00EE6137"/>
    <w:rsid w:val="00EF770D"/>
    <w:rsid w:val="00F00290"/>
    <w:rsid w:val="00F03A44"/>
    <w:rsid w:val="00F042D5"/>
    <w:rsid w:val="00F044AE"/>
    <w:rsid w:val="00F117DA"/>
    <w:rsid w:val="00F1439D"/>
    <w:rsid w:val="00F24C7A"/>
    <w:rsid w:val="00F31442"/>
    <w:rsid w:val="00F3251C"/>
    <w:rsid w:val="00F445E4"/>
    <w:rsid w:val="00F44FAE"/>
    <w:rsid w:val="00F538FE"/>
    <w:rsid w:val="00F55383"/>
    <w:rsid w:val="00F5696B"/>
    <w:rsid w:val="00F805D2"/>
    <w:rsid w:val="00F83BF4"/>
    <w:rsid w:val="00F964E1"/>
    <w:rsid w:val="00F967E4"/>
    <w:rsid w:val="00FA1390"/>
    <w:rsid w:val="00FA179A"/>
    <w:rsid w:val="00FB1F5F"/>
    <w:rsid w:val="00FC3655"/>
    <w:rsid w:val="00FC4CF0"/>
    <w:rsid w:val="00FD15CB"/>
    <w:rsid w:val="00FD194C"/>
    <w:rsid w:val="00FD48EE"/>
    <w:rsid w:val="00FD54D1"/>
    <w:rsid w:val="00FE28FB"/>
    <w:rsid w:val="00FF2848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53EE529"/>
  <w15:docId w15:val="{5FCCB742-0BA5-4D98-BA6D-F2697797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9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2</TotalTime>
  <Pages>33</Pages>
  <Words>8377</Words>
  <Characters>4775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ksuuu .</cp:lastModifiedBy>
  <cp:revision>191</cp:revision>
  <cp:lastPrinted>2023-06-05T07:36:00Z</cp:lastPrinted>
  <dcterms:created xsi:type="dcterms:W3CDTF">2023-09-13T10:28:00Z</dcterms:created>
  <dcterms:modified xsi:type="dcterms:W3CDTF">2025-04-05T10:15:00Z</dcterms:modified>
</cp:coreProperties>
</file>